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431C949" w:rsidR="00D406CF" w:rsidRPr="000E4F4E" w:rsidRDefault="00D406CF" w:rsidP="0066356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1997741" w:rsidR="00D406CF" w:rsidRPr="000E4F4E" w:rsidRDefault="0066356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780D1DB" w:rsidR="00D406CF" w:rsidRPr="000E4F4E" w:rsidRDefault="00D406CF" w:rsidP="0066356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55763E" w:rsidR="00D406CF" w:rsidRPr="000E4F4E" w:rsidRDefault="0066356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959311" w:rsidR="005558F8" w:rsidRPr="00663561" w:rsidRDefault="00663561" w:rsidP="005558F8">
            <w:pPr>
              <w:jc w:val="center"/>
              <w:rPr>
                <w:b/>
                <w:sz w:val="26"/>
                <w:szCs w:val="26"/>
              </w:rPr>
            </w:pPr>
            <w:r w:rsidRPr="0066356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5B4CEC" w:rsidR="00E05948" w:rsidRPr="00C258B0" w:rsidRDefault="00663561" w:rsidP="006635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ндартизация в текстильной и легк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6643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6643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664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F219B0" w:rsidR="00D1678A" w:rsidRPr="00A66430" w:rsidRDefault="007B0E3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66430">
              <w:rPr>
                <w:sz w:val="26"/>
                <w:szCs w:val="26"/>
              </w:rPr>
              <w:t>Б</w:t>
            </w:r>
            <w:r w:rsidR="00D1678A" w:rsidRPr="00A66430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A6643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A66430" w:rsidRPr="00A66430" w:rsidRDefault="00A66430" w:rsidP="00A55E81">
            <w:pPr>
              <w:rPr>
                <w:sz w:val="26"/>
                <w:szCs w:val="26"/>
              </w:rPr>
            </w:pPr>
            <w:r w:rsidRPr="00A66430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28ED300" w:rsidR="00A66430" w:rsidRPr="00A66430" w:rsidRDefault="00A66430" w:rsidP="008E0752">
            <w:pPr>
              <w:rPr>
                <w:sz w:val="26"/>
                <w:szCs w:val="26"/>
              </w:rPr>
            </w:pPr>
            <w:r w:rsidRPr="00A66430">
              <w:rPr>
                <w:sz w:val="24"/>
                <w:szCs w:val="24"/>
              </w:rPr>
              <w:t xml:space="preserve">27.03.01 </w:t>
            </w:r>
          </w:p>
        </w:tc>
        <w:tc>
          <w:tcPr>
            <w:tcW w:w="5209" w:type="dxa"/>
            <w:shd w:val="clear" w:color="auto" w:fill="auto"/>
          </w:tcPr>
          <w:p w14:paraId="590A5011" w14:textId="2DDDA5E2" w:rsidR="00A66430" w:rsidRPr="00A66430" w:rsidRDefault="00A66430" w:rsidP="00C85D8C">
            <w:pPr>
              <w:rPr>
                <w:sz w:val="26"/>
                <w:szCs w:val="26"/>
              </w:rPr>
            </w:pPr>
            <w:r w:rsidRPr="00A66430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A6643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A66430" w:rsidRPr="00A66430" w:rsidRDefault="00A66430" w:rsidP="00A55E81">
            <w:pPr>
              <w:rPr>
                <w:sz w:val="26"/>
                <w:szCs w:val="26"/>
              </w:rPr>
            </w:pPr>
            <w:r w:rsidRPr="00A66430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71B212" w:rsidR="00A66430" w:rsidRPr="00A66430" w:rsidRDefault="00A66430" w:rsidP="00121E30">
            <w:pPr>
              <w:rPr>
                <w:sz w:val="26"/>
                <w:szCs w:val="26"/>
              </w:rPr>
            </w:pPr>
            <w:r w:rsidRPr="00A66430">
              <w:rPr>
                <w:sz w:val="24"/>
                <w:szCs w:val="24"/>
              </w:rPr>
              <w:t>Инновационные системы стандартизации и сертификации</w:t>
            </w:r>
            <w:r w:rsidRPr="00A66430">
              <w:rPr>
                <w:sz w:val="26"/>
                <w:szCs w:val="26"/>
              </w:rPr>
              <w:t xml:space="preserve">  </w:t>
            </w:r>
          </w:p>
        </w:tc>
      </w:tr>
      <w:tr w:rsidR="00A6643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66430" w:rsidRPr="00A66430" w:rsidRDefault="00A66430" w:rsidP="00A55E81">
            <w:pPr>
              <w:rPr>
                <w:sz w:val="26"/>
                <w:szCs w:val="26"/>
              </w:rPr>
            </w:pPr>
            <w:r w:rsidRPr="00A6643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809C06E" w:rsidR="00A66430" w:rsidRPr="00A66430" w:rsidRDefault="00A66430" w:rsidP="006470FB">
            <w:pPr>
              <w:rPr>
                <w:sz w:val="26"/>
                <w:szCs w:val="26"/>
              </w:rPr>
            </w:pPr>
            <w:r w:rsidRPr="00A66430">
              <w:rPr>
                <w:sz w:val="26"/>
                <w:szCs w:val="26"/>
              </w:rPr>
              <w:t>4 года</w:t>
            </w:r>
          </w:p>
        </w:tc>
      </w:tr>
      <w:tr w:rsidR="00A6643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A66430" w:rsidRPr="00A66430" w:rsidRDefault="00A66430" w:rsidP="008E0752">
            <w:pPr>
              <w:rPr>
                <w:sz w:val="26"/>
                <w:szCs w:val="26"/>
              </w:rPr>
            </w:pPr>
            <w:r w:rsidRPr="00A66430">
              <w:rPr>
                <w:sz w:val="26"/>
                <w:szCs w:val="26"/>
              </w:rPr>
              <w:t>Форм</w:t>
            </w:r>
            <w:proofErr w:type="gramStart"/>
            <w:r w:rsidRPr="00A66430">
              <w:rPr>
                <w:sz w:val="26"/>
                <w:szCs w:val="26"/>
              </w:rPr>
              <w:t>а(</w:t>
            </w:r>
            <w:proofErr w:type="gramEnd"/>
            <w:r w:rsidRPr="00A6643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9F884F" w:rsidR="00A66430" w:rsidRPr="00A66430" w:rsidRDefault="007B0E38" w:rsidP="008E0752">
            <w:pPr>
              <w:rPr>
                <w:sz w:val="26"/>
                <w:szCs w:val="26"/>
              </w:rPr>
            </w:pPr>
            <w:r w:rsidRPr="00A66430">
              <w:rPr>
                <w:sz w:val="26"/>
                <w:szCs w:val="26"/>
              </w:rPr>
              <w:t>О</w:t>
            </w:r>
            <w:r w:rsidR="00A66430" w:rsidRPr="00A66430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A7A957F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37744">
              <w:rPr>
                <w:rFonts w:eastAsia="Times New Roman"/>
                <w:sz w:val="24"/>
                <w:szCs w:val="24"/>
              </w:rPr>
              <w:t>уч</w:t>
            </w:r>
            <w:r w:rsidR="00037744" w:rsidRPr="00037744">
              <w:rPr>
                <w:rFonts w:eastAsia="Times New Roman"/>
                <w:sz w:val="24"/>
                <w:szCs w:val="24"/>
              </w:rPr>
              <w:t xml:space="preserve">ебной дисциплины «Стандартизация в текстильной и легкой промышленности» </w:t>
            </w:r>
            <w:r w:rsidRPr="00037744">
              <w:rPr>
                <w:rFonts w:eastAsia="Times New Roman"/>
                <w:sz w:val="24"/>
                <w:szCs w:val="24"/>
              </w:rPr>
              <w:t>основн</w:t>
            </w:r>
            <w:r w:rsidRPr="004D03D2">
              <w:rPr>
                <w:rFonts w:eastAsia="Times New Roman"/>
                <w:sz w:val="24"/>
                <w:szCs w:val="24"/>
              </w:rPr>
              <w:t>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9B65B2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B2A960F" w:rsidR="00AA6ADF" w:rsidRPr="007677C3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7677C3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7677C3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7677C3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037744" w:rsidRPr="007677C3">
              <w:rPr>
                <w:rFonts w:eastAsia="Times New Roman"/>
                <w:sz w:val="24"/>
                <w:szCs w:val="24"/>
              </w:rPr>
              <w:t>дисциплины</w:t>
            </w:r>
            <w:r w:rsidRPr="007677C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677C3" w:rsidRDefault="00AA6ADF" w:rsidP="007677C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22589A5" w:rsidR="00AA6ADF" w:rsidRPr="007677C3" w:rsidRDefault="00F31A78" w:rsidP="00AA6ADF">
            <w:pPr>
              <w:rPr>
                <w:rFonts w:eastAsia="Times New Roman"/>
                <w:sz w:val="24"/>
                <w:szCs w:val="24"/>
              </w:rPr>
            </w:pPr>
            <w:r w:rsidRPr="007677C3">
              <w:rPr>
                <w:rFonts w:eastAsia="Times New Roman"/>
                <w:sz w:val="24"/>
                <w:szCs w:val="24"/>
              </w:rPr>
              <w:t>Д</w:t>
            </w:r>
            <w:r w:rsidR="00037744" w:rsidRPr="007677C3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141EEE5" w:rsidR="00AA6ADF" w:rsidRPr="007677C3" w:rsidRDefault="0003774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77C3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677C3" w:rsidRDefault="00AA6ADF" w:rsidP="007677C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B2BF51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601E5CE" w:rsidR="00AA6ADF" w:rsidRPr="007677C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76E5D2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CCD7992" w:rsidR="00AA6ADF" w:rsidRPr="007677C3" w:rsidRDefault="007677C3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677C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FA9596F" w:rsidR="004E4C46" w:rsidRPr="007677C3" w:rsidRDefault="009B4BCD" w:rsidP="00E32C2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677C3">
        <w:rPr>
          <w:sz w:val="24"/>
          <w:szCs w:val="24"/>
        </w:rPr>
        <w:t>У</w:t>
      </w:r>
      <w:r w:rsidR="007677C3" w:rsidRPr="007677C3">
        <w:rPr>
          <w:sz w:val="24"/>
          <w:szCs w:val="24"/>
        </w:rPr>
        <w:t>чебная дисциплина</w:t>
      </w:r>
      <w:r w:rsidRPr="007677C3">
        <w:rPr>
          <w:sz w:val="24"/>
          <w:szCs w:val="24"/>
        </w:rPr>
        <w:t xml:space="preserve"> </w:t>
      </w:r>
      <w:r w:rsidR="007677C3" w:rsidRPr="007677C3">
        <w:rPr>
          <w:rFonts w:eastAsia="Times New Roman"/>
          <w:sz w:val="24"/>
          <w:szCs w:val="24"/>
        </w:rPr>
        <w:t>«Стандартизация в текстильной и легкой промышленности»</w:t>
      </w:r>
      <w:r w:rsidR="005E642D" w:rsidRPr="007677C3">
        <w:rPr>
          <w:sz w:val="24"/>
          <w:szCs w:val="24"/>
        </w:rPr>
        <w:t xml:space="preserve"> </w:t>
      </w:r>
      <w:r w:rsidR="004E4C46" w:rsidRPr="007677C3">
        <w:rPr>
          <w:sz w:val="24"/>
          <w:szCs w:val="24"/>
        </w:rPr>
        <w:t xml:space="preserve">изучается в </w:t>
      </w:r>
      <w:r w:rsidR="007677C3" w:rsidRPr="007677C3">
        <w:rPr>
          <w:sz w:val="24"/>
          <w:szCs w:val="24"/>
        </w:rPr>
        <w:t>шесто</w:t>
      </w:r>
      <w:r w:rsidR="009664F2" w:rsidRPr="007677C3">
        <w:rPr>
          <w:sz w:val="24"/>
          <w:szCs w:val="24"/>
        </w:rPr>
        <w:t>м</w:t>
      </w:r>
      <w:r w:rsidR="004E4C46" w:rsidRPr="007677C3">
        <w:rPr>
          <w:sz w:val="24"/>
          <w:szCs w:val="24"/>
        </w:rPr>
        <w:t xml:space="preserve"> семестре.</w:t>
      </w:r>
    </w:p>
    <w:p w14:paraId="342C4F0E" w14:textId="2AB7F7A6" w:rsidR="00B3255D" w:rsidRDefault="00B3255D" w:rsidP="00E32C2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677C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 xml:space="preserve">не </w:t>
      </w:r>
      <w:proofErr w:type="gramStart"/>
      <w:r w:rsidRPr="00D069B1">
        <w:rPr>
          <w:sz w:val="24"/>
          <w:szCs w:val="24"/>
        </w:rPr>
        <w:t>предусмотрен</w:t>
      </w:r>
      <w:r w:rsidR="007677C3">
        <w:rPr>
          <w:sz w:val="24"/>
          <w:szCs w:val="24"/>
        </w:rPr>
        <w:t>ы</w:t>
      </w:r>
      <w:proofErr w:type="gramEnd"/>
    </w:p>
    <w:p w14:paraId="5B4DB7D2" w14:textId="6EA4727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3628A80" w:rsidR="00797466" w:rsidRPr="00614ED1" w:rsidRDefault="007677C3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31650B0C" w:rsidR="00F84DC0" w:rsidRPr="007B449A" w:rsidRDefault="007677C3" w:rsidP="00B3400A">
      <w:pPr>
        <w:pStyle w:val="2"/>
      </w:pPr>
      <w:r>
        <w:t xml:space="preserve"> </w:t>
      </w:r>
      <w:r w:rsidR="007E18CB" w:rsidRPr="007B449A">
        <w:t xml:space="preserve">Место </w:t>
      </w:r>
      <w:r w:rsidR="009B4BCD" w:rsidRPr="007B0E38">
        <w:t xml:space="preserve">учебной </w:t>
      </w:r>
      <w:r w:rsidR="007B0E38" w:rsidRPr="007B0E38">
        <w:t>дисциплины</w:t>
      </w:r>
      <w:r w:rsidR="007E18CB" w:rsidRPr="007B449A">
        <w:t xml:space="preserve"> в структуре ОПОП</w:t>
      </w:r>
    </w:p>
    <w:p w14:paraId="7E310E16" w14:textId="361B02F2" w:rsidR="007E18CB" w:rsidRPr="007677C3" w:rsidRDefault="009B4BCD" w:rsidP="00E32C2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677C3">
        <w:rPr>
          <w:sz w:val="24"/>
          <w:szCs w:val="24"/>
        </w:rPr>
        <w:t>У</w:t>
      </w:r>
      <w:r w:rsidR="007677C3" w:rsidRPr="007677C3">
        <w:rPr>
          <w:sz w:val="24"/>
          <w:szCs w:val="24"/>
        </w:rPr>
        <w:t xml:space="preserve">чебная дисциплина </w:t>
      </w:r>
      <w:r w:rsidR="007677C3" w:rsidRPr="007677C3">
        <w:rPr>
          <w:rFonts w:eastAsia="Times New Roman"/>
          <w:sz w:val="24"/>
          <w:szCs w:val="24"/>
        </w:rPr>
        <w:t xml:space="preserve">«Стандартизация в текстильной и легкой промышленности» </w:t>
      </w:r>
      <w:r w:rsidR="007E18CB" w:rsidRPr="007677C3">
        <w:rPr>
          <w:sz w:val="24"/>
          <w:szCs w:val="24"/>
        </w:rPr>
        <w:t>относится к части, формируемой участн</w:t>
      </w:r>
      <w:r w:rsidR="007677C3" w:rsidRPr="007677C3">
        <w:rPr>
          <w:sz w:val="24"/>
          <w:szCs w:val="24"/>
        </w:rPr>
        <w:t>иками образовательных отношений</w:t>
      </w:r>
      <w:r w:rsidR="007E18CB" w:rsidRPr="007677C3">
        <w:rPr>
          <w:sz w:val="24"/>
          <w:szCs w:val="24"/>
        </w:rPr>
        <w:t>.</w:t>
      </w:r>
    </w:p>
    <w:p w14:paraId="3AF65FA6" w14:textId="74204C95" w:rsidR="007E18CB" w:rsidRPr="00F97502" w:rsidRDefault="00E14A23" w:rsidP="00E32C2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</w:t>
      </w:r>
      <w:r w:rsidRPr="00F97502">
        <w:rPr>
          <w:sz w:val="24"/>
          <w:szCs w:val="24"/>
        </w:rPr>
        <w:t>д</w:t>
      </w:r>
      <w:r w:rsidR="00D0509F" w:rsidRPr="00F97502">
        <w:rPr>
          <w:sz w:val="24"/>
          <w:szCs w:val="24"/>
        </w:rPr>
        <w:t>ля</w:t>
      </w:r>
      <w:r w:rsidR="007E18CB" w:rsidRPr="00F97502">
        <w:rPr>
          <w:sz w:val="24"/>
          <w:szCs w:val="24"/>
        </w:rPr>
        <w:t xml:space="preserve"> освоени</w:t>
      </w:r>
      <w:r w:rsidR="00D0509F" w:rsidRPr="00F97502">
        <w:rPr>
          <w:sz w:val="24"/>
          <w:szCs w:val="24"/>
        </w:rPr>
        <w:t>я</w:t>
      </w:r>
      <w:r w:rsidRPr="00F97502">
        <w:rPr>
          <w:sz w:val="24"/>
          <w:szCs w:val="24"/>
        </w:rPr>
        <w:t xml:space="preserve"> </w:t>
      </w:r>
      <w:r w:rsidR="007677C3" w:rsidRPr="00F97502">
        <w:rPr>
          <w:sz w:val="24"/>
          <w:szCs w:val="24"/>
        </w:rPr>
        <w:t>дисциплины</w:t>
      </w:r>
      <w:r w:rsidR="007E18CB" w:rsidRPr="00F97502">
        <w:rPr>
          <w:sz w:val="24"/>
          <w:szCs w:val="24"/>
        </w:rPr>
        <w:t xml:space="preserve"> </w:t>
      </w:r>
      <w:r w:rsidRPr="00F97502">
        <w:rPr>
          <w:sz w:val="24"/>
          <w:szCs w:val="24"/>
        </w:rPr>
        <w:t>являются</w:t>
      </w:r>
      <w:r w:rsidR="002F4102" w:rsidRPr="00F97502">
        <w:rPr>
          <w:sz w:val="24"/>
          <w:szCs w:val="24"/>
        </w:rPr>
        <w:t xml:space="preserve"> результаты </w:t>
      </w:r>
      <w:proofErr w:type="gramStart"/>
      <w:r w:rsidR="002F4102" w:rsidRPr="00F97502">
        <w:rPr>
          <w:sz w:val="24"/>
          <w:szCs w:val="24"/>
        </w:rPr>
        <w:t>обучения</w:t>
      </w:r>
      <w:r w:rsidRPr="00F97502">
        <w:rPr>
          <w:sz w:val="24"/>
          <w:szCs w:val="24"/>
        </w:rPr>
        <w:t xml:space="preserve"> по</w:t>
      </w:r>
      <w:proofErr w:type="gramEnd"/>
      <w:r w:rsidR="00CC32F0" w:rsidRPr="00F97502">
        <w:rPr>
          <w:sz w:val="24"/>
          <w:szCs w:val="24"/>
        </w:rPr>
        <w:t xml:space="preserve"> </w:t>
      </w:r>
      <w:r w:rsidR="002C2B69" w:rsidRPr="00F97502">
        <w:rPr>
          <w:sz w:val="24"/>
          <w:szCs w:val="24"/>
        </w:rPr>
        <w:t>предшествующи</w:t>
      </w:r>
      <w:r w:rsidRPr="00F97502">
        <w:rPr>
          <w:sz w:val="24"/>
          <w:szCs w:val="24"/>
        </w:rPr>
        <w:t>м</w:t>
      </w:r>
      <w:r w:rsidR="007E18CB" w:rsidRPr="00F97502">
        <w:rPr>
          <w:sz w:val="24"/>
          <w:szCs w:val="24"/>
        </w:rPr>
        <w:t xml:space="preserve"> дисциплин</w:t>
      </w:r>
      <w:r w:rsidRPr="00F97502">
        <w:rPr>
          <w:sz w:val="24"/>
          <w:szCs w:val="24"/>
        </w:rPr>
        <w:t>ам</w:t>
      </w:r>
      <w:r w:rsidR="00CC32F0" w:rsidRPr="00F97502">
        <w:rPr>
          <w:sz w:val="24"/>
          <w:szCs w:val="24"/>
        </w:rPr>
        <w:t xml:space="preserve"> </w:t>
      </w:r>
      <w:r w:rsidR="007E18CB" w:rsidRPr="00F97502">
        <w:rPr>
          <w:sz w:val="24"/>
          <w:szCs w:val="24"/>
        </w:rPr>
        <w:t>и практик</w:t>
      </w:r>
      <w:r w:rsidRPr="00F97502">
        <w:rPr>
          <w:sz w:val="24"/>
          <w:szCs w:val="24"/>
        </w:rPr>
        <w:t>ам</w:t>
      </w:r>
      <w:r w:rsidR="007E18CB" w:rsidRPr="00F97502">
        <w:rPr>
          <w:sz w:val="24"/>
          <w:szCs w:val="24"/>
        </w:rPr>
        <w:t>:</w:t>
      </w:r>
    </w:p>
    <w:p w14:paraId="43EB2B65" w14:textId="2FEC9B88" w:rsidR="007677C3" w:rsidRPr="00F97502" w:rsidRDefault="007677C3" w:rsidP="00E32C2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7502">
        <w:rPr>
          <w:sz w:val="24"/>
          <w:szCs w:val="24"/>
        </w:rPr>
        <w:t>Введение в профессию,</w:t>
      </w:r>
    </w:p>
    <w:p w14:paraId="79F4CA76" w14:textId="77777777" w:rsidR="007677C3" w:rsidRPr="00F97502" w:rsidRDefault="007677C3" w:rsidP="00E32C2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7502">
        <w:rPr>
          <w:sz w:val="24"/>
          <w:szCs w:val="24"/>
        </w:rPr>
        <w:t>Текстильное материаловедение,</w:t>
      </w:r>
    </w:p>
    <w:p w14:paraId="45F4B887" w14:textId="1497FFBD" w:rsidR="007677C3" w:rsidRPr="00F97502" w:rsidRDefault="0004652B" w:rsidP="00E32C2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7502">
        <w:rPr>
          <w:sz w:val="24"/>
          <w:szCs w:val="24"/>
        </w:rPr>
        <w:t>Основы технического регулирования,</w:t>
      </w:r>
    </w:p>
    <w:p w14:paraId="3F08059B" w14:textId="77777777" w:rsidR="007677C3" w:rsidRPr="00F97502" w:rsidRDefault="007677C3" w:rsidP="00E32C2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7502">
        <w:rPr>
          <w:sz w:val="24"/>
          <w:szCs w:val="24"/>
        </w:rPr>
        <w:t>Материаловедение легкой промышленности,</w:t>
      </w:r>
    </w:p>
    <w:p w14:paraId="7622B479" w14:textId="1530F811" w:rsidR="007677C3" w:rsidRPr="00F97502" w:rsidRDefault="007677C3" w:rsidP="00E32C2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7502">
        <w:rPr>
          <w:sz w:val="24"/>
          <w:szCs w:val="24"/>
        </w:rPr>
        <w:t>Материалы специального и технического назначения,</w:t>
      </w:r>
    </w:p>
    <w:p w14:paraId="2C7285B6" w14:textId="77777777" w:rsidR="007677C3" w:rsidRPr="00F97502" w:rsidRDefault="007677C3" w:rsidP="00E32C2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7502">
        <w:rPr>
          <w:sz w:val="24"/>
          <w:szCs w:val="24"/>
        </w:rPr>
        <w:t>Ассортимент материалов текстильной и легкой промышленности,</w:t>
      </w:r>
    </w:p>
    <w:p w14:paraId="1FBD5FB9" w14:textId="39D538A7" w:rsidR="007E18CB" w:rsidRPr="00F97502" w:rsidRDefault="007677C3" w:rsidP="00E32C2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7502">
        <w:rPr>
          <w:sz w:val="24"/>
          <w:szCs w:val="24"/>
        </w:rPr>
        <w:t>Контроль качества материалов.</w:t>
      </w:r>
    </w:p>
    <w:p w14:paraId="3F0DF993" w14:textId="5FDD06A0" w:rsidR="007E18CB" w:rsidRPr="00F97502" w:rsidRDefault="00E83238" w:rsidP="00E32C2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97502">
        <w:rPr>
          <w:sz w:val="24"/>
          <w:szCs w:val="24"/>
        </w:rPr>
        <w:t xml:space="preserve">Результаты </w:t>
      </w:r>
      <w:proofErr w:type="gramStart"/>
      <w:r w:rsidRPr="00F97502">
        <w:rPr>
          <w:sz w:val="24"/>
          <w:szCs w:val="24"/>
        </w:rPr>
        <w:t>обучения по</w:t>
      </w:r>
      <w:proofErr w:type="gramEnd"/>
      <w:r w:rsidRPr="00F97502">
        <w:rPr>
          <w:sz w:val="24"/>
          <w:szCs w:val="24"/>
        </w:rPr>
        <w:t xml:space="preserve"> </w:t>
      </w:r>
      <w:r w:rsidR="002C2B69" w:rsidRPr="00F97502">
        <w:rPr>
          <w:sz w:val="24"/>
          <w:szCs w:val="24"/>
        </w:rPr>
        <w:t>учебной</w:t>
      </w:r>
      <w:r w:rsidR="007E18CB" w:rsidRPr="00F97502">
        <w:rPr>
          <w:sz w:val="24"/>
          <w:szCs w:val="24"/>
        </w:rPr>
        <w:t xml:space="preserve"> дисциплин</w:t>
      </w:r>
      <w:r w:rsidR="00A85C64" w:rsidRPr="00F97502">
        <w:rPr>
          <w:sz w:val="24"/>
          <w:szCs w:val="24"/>
        </w:rPr>
        <w:t>е</w:t>
      </w:r>
      <w:r w:rsidRPr="00F97502">
        <w:rPr>
          <w:sz w:val="24"/>
          <w:szCs w:val="24"/>
        </w:rPr>
        <w:t>, используются при</w:t>
      </w:r>
      <w:r w:rsidR="007E18CB" w:rsidRPr="00F97502">
        <w:rPr>
          <w:sz w:val="24"/>
          <w:szCs w:val="24"/>
        </w:rPr>
        <w:t xml:space="preserve"> изучени</w:t>
      </w:r>
      <w:r w:rsidRPr="00F97502">
        <w:rPr>
          <w:sz w:val="24"/>
          <w:szCs w:val="24"/>
        </w:rPr>
        <w:t>и</w:t>
      </w:r>
      <w:r w:rsidR="007E18CB" w:rsidRPr="00F97502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F64D8DC" w:rsidR="007E18CB" w:rsidRPr="00F97502" w:rsidRDefault="0004652B" w:rsidP="00E32C2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7502">
        <w:rPr>
          <w:sz w:val="24"/>
          <w:szCs w:val="24"/>
        </w:rPr>
        <w:t>Товароведение,</w:t>
      </w:r>
    </w:p>
    <w:p w14:paraId="3C9989D8" w14:textId="7DC08A60" w:rsidR="007B449A" w:rsidRPr="00F97502" w:rsidRDefault="00F97502" w:rsidP="00E32C2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7502">
        <w:rPr>
          <w:sz w:val="24"/>
          <w:szCs w:val="24"/>
        </w:rPr>
        <w:t>Подтверждение соответствия,</w:t>
      </w:r>
    </w:p>
    <w:p w14:paraId="322CDA54" w14:textId="5AD1D876" w:rsidR="00F97502" w:rsidRPr="00F97502" w:rsidRDefault="00F97502" w:rsidP="00E32C2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7502">
        <w:rPr>
          <w:sz w:val="24"/>
          <w:szCs w:val="24"/>
        </w:rPr>
        <w:t>Разработка технической документации,</w:t>
      </w:r>
    </w:p>
    <w:p w14:paraId="5E89781D" w14:textId="604B15B1" w:rsidR="00F97502" w:rsidRPr="00F97502" w:rsidRDefault="00F97502" w:rsidP="00E32C2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7502">
        <w:rPr>
          <w:sz w:val="24"/>
          <w:szCs w:val="24"/>
        </w:rPr>
        <w:t>Технология разработки стандартов и нормативной документации,</w:t>
      </w:r>
    </w:p>
    <w:p w14:paraId="3F69FE3C" w14:textId="08255073" w:rsidR="00F97502" w:rsidRPr="00F97502" w:rsidRDefault="00F97502" w:rsidP="00E32C2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97502">
        <w:rPr>
          <w:sz w:val="24"/>
          <w:szCs w:val="24"/>
        </w:rPr>
        <w:t>Разработка и аттестация методик измерений и испытаний,</w:t>
      </w:r>
    </w:p>
    <w:p w14:paraId="3B8C1599" w14:textId="1A8BF24B" w:rsidR="00F97502" w:rsidRPr="00F97502" w:rsidRDefault="00F97502" w:rsidP="00E32C2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97502">
        <w:rPr>
          <w:sz w:val="24"/>
          <w:szCs w:val="24"/>
        </w:rPr>
        <w:t>Законодательные основы метрологии, стандартизации, подтверждения соответствия.</w:t>
      </w:r>
    </w:p>
    <w:p w14:paraId="6949FCC8" w14:textId="7B213542" w:rsidR="00342AAE" w:rsidRPr="00F97502" w:rsidRDefault="002C2B69" w:rsidP="00E32C23">
      <w:pPr>
        <w:pStyle w:val="af0"/>
        <w:numPr>
          <w:ilvl w:val="3"/>
          <w:numId w:val="5"/>
        </w:numPr>
        <w:jc w:val="both"/>
      </w:pPr>
      <w:r w:rsidRPr="00F97502">
        <w:rPr>
          <w:sz w:val="24"/>
          <w:szCs w:val="24"/>
        </w:rPr>
        <w:t xml:space="preserve">Результаты </w:t>
      </w:r>
      <w:r w:rsidR="001971EC" w:rsidRPr="00F97502">
        <w:rPr>
          <w:sz w:val="24"/>
          <w:szCs w:val="24"/>
        </w:rPr>
        <w:t>освоения</w:t>
      </w:r>
      <w:r w:rsidR="00342AAE" w:rsidRPr="00F97502">
        <w:rPr>
          <w:sz w:val="24"/>
          <w:szCs w:val="24"/>
        </w:rPr>
        <w:t xml:space="preserve"> </w:t>
      </w:r>
      <w:r w:rsidR="00F97502" w:rsidRPr="00F97502">
        <w:rPr>
          <w:sz w:val="24"/>
          <w:szCs w:val="24"/>
        </w:rPr>
        <w:t>учебной дисциплины</w:t>
      </w:r>
      <w:r w:rsidRPr="00F97502">
        <w:rPr>
          <w:sz w:val="24"/>
          <w:szCs w:val="24"/>
        </w:rPr>
        <w:t xml:space="preserve"> </w:t>
      </w:r>
      <w:r w:rsidR="00342AAE" w:rsidRPr="00F9750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97502">
        <w:rPr>
          <w:sz w:val="24"/>
          <w:szCs w:val="24"/>
        </w:rPr>
        <w:t xml:space="preserve">учебной/производственной </w:t>
      </w:r>
      <w:r w:rsidR="00342AAE" w:rsidRPr="00F97502">
        <w:rPr>
          <w:sz w:val="24"/>
          <w:szCs w:val="24"/>
        </w:rPr>
        <w:t>практики и</w:t>
      </w:r>
      <w:r w:rsidRPr="00F97502">
        <w:rPr>
          <w:sz w:val="24"/>
          <w:szCs w:val="24"/>
        </w:rPr>
        <w:t xml:space="preserve"> (или)</w:t>
      </w:r>
      <w:r w:rsidR="00342AAE" w:rsidRPr="00F9750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43FC612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15E91">
        <w:t xml:space="preserve"> </w:t>
      </w:r>
    </w:p>
    <w:p w14:paraId="0A21A3CC" w14:textId="0BD053E0" w:rsidR="00BB07B6" w:rsidRPr="00180DE5" w:rsidRDefault="00180DE5" w:rsidP="00E32C2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180DE5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Стандартизация </w:t>
      </w:r>
      <w:r w:rsidR="007B0E38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текстильной и легкой промышленности» являются:</w:t>
      </w:r>
    </w:p>
    <w:p w14:paraId="636B707D" w14:textId="06616A4E" w:rsidR="00566BD8" w:rsidRPr="00380849" w:rsidRDefault="004568C1" w:rsidP="00E32C2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380849">
        <w:rPr>
          <w:rFonts w:eastAsia="Times New Roman"/>
          <w:sz w:val="24"/>
          <w:szCs w:val="24"/>
        </w:rPr>
        <w:t>изучение</w:t>
      </w:r>
      <w:r w:rsidR="00894420" w:rsidRPr="00380849">
        <w:rPr>
          <w:rFonts w:eastAsia="Times New Roman"/>
          <w:sz w:val="24"/>
          <w:szCs w:val="24"/>
        </w:rPr>
        <w:t xml:space="preserve"> понятия </w:t>
      </w:r>
      <w:r w:rsidR="00180DE5" w:rsidRPr="00380849">
        <w:rPr>
          <w:rFonts w:eastAsia="Times New Roman"/>
          <w:sz w:val="24"/>
          <w:szCs w:val="24"/>
        </w:rPr>
        <w:t>Национальной системы стандартизации Российской Федерации, международной стандартизации; законодательных основ стандартизации в Российской Федерации; основных видов и категорий стандартов на продукцию текстильной и легкой промышленности;</w:t>
      </w:r>
      <w:r w:rsidR="00380849" w:rsidRPr="00380849">
        <w:rPr>
          <w:rFonts w:eastAsia="Times New Roman"/>
          <w:sz w:val="24"/>
          <w:szCs w:val="24"/>
        </w:rPr>
        <w:t xml:space="preserve"> </w:t>
      </w:r>
      <w:r w:rsidR="00380849" w:rsidRPr="00380849">
        <w:rPr>
          <w:rFonts w:cstheme="minorBidi"/>
        </w:rPr>
        <w:t>основных</w:t>
      </w:r>
      <w:r w:rsidR="00380849">
        <w:rPr>
          <w:rFonts w:cstheme="minorBidi"/>
        </w:rPr>
        <w:t xml:space="preserve"> этапов</w:t>
      </w:r>
      <w:r w:rsidR="00380849" w:rsidRPr="00ED59A3">
        <w:rPr>
          <w:rFonts w:cstheme="minorBidi"/>
        </w:rPr>
        <w:t xml:space="preserve"> разработки и подготовки мероприятий по внедрению стандартов на выпускаемую продукцию текс</w:t>
      </w:r>
      <w:r w:rsidR="00380849">
        <w:rPr>
          <w:rFonts w:cstheme="minorBidi"/>
        </w:rPr>
        <w:t>тильной и легкой промышленности;</w:t>
      </w:r>
    </w:p>
    <w:p w14:paraId="4684F04C" w14:textId="3D07425C" w:rsidR="00380849" w:rsidRPr="00F374FF" w:rsidRDefault="00380849" w:rsidP="00E32C2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374FF">
        <w:rPr>
          <w:sz w:val="24"/>
          <w:szCs w:val="24"/>
        </w:rPr>
        <w:t>приобретение навыков анализа и систематизации национальных, региональных и международных документов по стандартизации  в области технического регулирования, управления качеством продукции, нормативных документов, регламентирующих вопросы качества продукции текстильной и легкой промышленности;</w:t>
      </w:r>
    </w:p>
    <w:p w14:paraId="0EA9F534" w14:textId="08A7D29E" w:rsidR="00380849" w:rsidRPr="00F374FF" w:rsidRDefault="00380849" w:rsidP="00E32C2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374FF">
        <w:rPr>
          <w:sz w:val="24"/>
          <w:szCs w:val="24"/>
        </w:rPr>
        <w:t>приобретение навыков применения методологического инструментария для разработки и актуализации нормативных документов на продукцию текстильной и легкой промышленности, документации систем менеджмента качества;</w:t>
      </w:r>
    </w:p>
    <w:p w14:paraId="560CF77E" w14:textId="387B0E6D" w:rsidR="00380849" w:rsidRPr="00F374FF" w:rsidRDefault="00380849" w:rsidP="00E32C2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374FF">
        <w:rPr>
          <w:sz w:val="24"/>
          <w:szCs w:val="24"/>
        </w:rPr>
        <w:lastRenderedPageBreak/>
        <w:t xml:space="preserve">формирование </w:t>
      </w:r>
      <w:proofErr w:type="gramStart"/>
      <w:r w:rsidRPr="00F374FF">
        <w:rPr>
          <w:sz w:val="24"/>
          <w:szCs w:val="24"/>
        </w:rPr>
        <w:t>навыков проведения  контроля выполнения документации</w:t>
      </w:r>
      <w:proofErr w:type="gramEnd"/>
      <w:r w:rsidRPr="00F374FF">
        <w:rPr>
          <w:sz w:val="24"/>
          <w:szCs w:val="24"/>
        </w:rPr>
        <w:t xml:space="preserve"> на продукцию в соответствии с требованиями, правилами и нормами, установленными нормативной документацией;</w:t>
      </w:r>
    </w:p>
    <w:p w14:paraId="3CBE0D32" w14:textId="27665F9C" w:rsidR="00380849" w:rsidRPr="00F374FF" w:rsidRDefault="00F374FF" w:rsidP="00E32C2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374FF">
        <w:rPr>
          <w:sz w:val="24"/>
          <w:szCs w:val="24"/>
        </w:rPr>
        <w:t>формирование навыков формулирования требований к построению и содержанию технической и нормативной документации при решении практических задач;</w:t>
      </w:r>
    </w:p>
    <w:p w14:paraId="2D44AB71" w14:textId="3379B7C9" w:rsidR="00F47D5C" w:rsidRPr="00F374FF" w:rsidRDefault="00F374FF" w:rsidP="00E32C2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374FF">
        <w:rPr>
          <w:sz w:val="24"/>
          <w:szCs w:val="24"/>
        </w:rPr>
        <w:t>освоение  основных этапов разработки и подготовки мероприятий по внедрению стандартов на выпускаемую продукцию текстильной и легкой промышленности;</w:t>
      </w:r>
    </w:p>
    <w:p w14:paraId="629CBA2C" w14:textId="77777777" w:rsidR="00380849" w:rsidRPr="004873CF" w:rsidRDefault="00380849" w:rsidP="00E32C2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873CF">
        <w:rPr>
          <w:bCs/>
          <w:sz w:val="24"/>
          <w:szCs w:val="24"/>
        </w:rPr>
        <w:t>формирование способности применять полученные знания при решении поставленных задач;</w:t>
      </w:r>
    </w:p>
    <w:p w14:paraId="6CC7A6CB" w14:textId="2888DE92" w:rsidR="003D5F48" w:rsidRPr="00380849" w:rsidRDefault="00380849" w:rsidP="00E32C2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873C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873CF">
        <w:rPr>
          <w:rFonts w:eastAsia="Times New Roman"/>
          <w:sz w:val="24"/>
          <w:szCs w:val="24"/>
        </w:rPr>
        <w:t>ВО</w:t>
      </w:r>
      <w:proofErr w:type="gramEnd"/>
      <w:r w:rsidRPr="004873CF">
        <w:rPr>
          <w:rFonts w:eastAsia="Times New Roman"/>
          <w:sz w:val="24"/>
          <w:szCs w:val="24"/>
        </w:rPr>
        <w:t xml:space="preserve"> по данной дисциплине.</w:t>
      </w:r>
      <w:r w:rsidR="00963DA6" w:rsidRPr="00380849">
        <w:rPr>
          <w:rFonts w:eastAsia="Times New Roman"/>
          <w:sz w:val="24"/>
          <w:szCs w:val="24"/>
        </w:rPr>
        <w:t xml:space="preserve"> </w:t>
      </w:r>
    </w:p>
    <w:p w14:paraId="35911DAB" w14:textId="4F4D9E58" w:rsidR="00655A44" w:rsidRPr="00015E91" w:rsidRDefault="00655A44" w:rsidP="00E32C2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015E91">
        <w:rPr>
          <w:color w:val="333333"/>
          <w:sz w:val="24"/>
          <w:szCs w:val="24"/>
        </w:rPr>
        <w:t xml:space="preserve">по </w:t>
      </w:r>
      <w:r w:rsidR="007B21C3" w:rsidRPr="00015E91">
        <w:rPr>
          <w:color w:val="333333"/>
          <w:sz w:val="24"/>
          <w:szCs w:val="24"/>
        </w:rPr>
        <w:t xml:space="preserve">учебной </w:t>
      </w:r>
      <w:r w:rsidRPr="00015E91">
        <w:rPr>
          <w:color w:val="333333"/>
          <w:sz w:val="24"/>
          <w:szCs w:val="24"/>
        </w:rPr>
        <w:t xml:space="preserve">дисциплине является </w:t>
      </w:r>
      <w:r w:rsidR="00963DA6" w:rsidRPr="00015E91">
        <w:rPr>
          <w:color w:val="333333"/>
          <w:sz w:val="24"/>
          <w:szCs w:val="24"/>
        </w:rPr>
        <w:t xml:space="preserve">овладение обучающимися </w:t>
      </w:r>
      <w:r w:rsidR="00963DA6" w:rsidRPr="00015E91">
        <w:rPr>
          <w:rFonts w:eastAsia="Times New Roman"/>
          <w:sz w:val="24"/>
          <w:szCs w:val="24"/>
        </w:rPr>
        <w:t>знаниями, умения</w:t>
      </w:r>
      <w:r w:rsidR="00F47D5C" w:rsidRPr="00015E91">
        <w:rPr>
          <w:rFonts w:eastAsia="Times New Roman"/>
          <w:sz w:val="24"/>
          <w:szCs w:val="24"/>
        </w:rPr>
        <w:t>ми</w:t>
      </w:r>
      <w:r w:rsidR="00963DA6" w:rsidRPr="00015E91">
        <w:rPr>
          <w:rFonts w:eastAsia="Times New Roman"/>
          <w:sz w:val="24"/>
          <w:szCs w:val="24"/>
        </w:rPr>
        <w:t>, навык</w:t>
      </w:r>
      <w:r w:rsidR="00F47D5C" w:rsidRPr="00015E91">
        <w:rPr>
          <w:rFonts w:eastAsia="Times New Roman"/>
          <w:sz w:val="24"/>
          <w:szCs w:val="24"/>
        </w:rPr>
        <w:t>ами</w:t>
      </w:r>
      <w:r w:rsidR="0034380E" w:rsidRPr="00015E91">
        <w:rPr>
          <w:rFonts w:eastAsia="Times New Roman"/>
          <w:sz w:val="24"/>
          <w:szCs w:val="24"/>
        </w:rPr>
        <w:t xml:space="preserve"> и </w:t>
      </w:r>
      <w:r w:rsidR="00963DA6" w:rsidRPr="00015E91">
        <w:rPr>
          <w:rFonts w:eastAsia="Times New Roman"/>
          <w:sz w:val="24"/>
          <w:szCs w:val="24"/>
        </w:rPr>
        <w:t>опыт</w:t>
      </w:r>
      <w:r w:rsidR="00F47D5C" w:rsidRPr="00015E9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15E91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015E91">
        <w:rPr>
          <w:rFonts w:eastAsia="Times New Roman"/>
          <w:sz w:val="24"/>
          <w:szCs w:val="24"/>
        </w:rPr>
        <w:t>и(</w:t>
      </w:r>
      <w:proofErr w:type="gramEnd"/>
      <w:r w:rsidR="00963DA6" w:rsidRPr="00015E91">
        <w:rPr>
          <w:rFonts w:eastAsia="Times New Roman"/>
          <w:sz w:val="24"/>
          <w:szCs w:val="24"/>
        </w:rPr>
        <w:t>й</w:t>
      </w:r>
      <w:r w:rsidR="00644FBD" w:rsidRPr="00015E91">
        <w:rPr>
          <w:rFonts w:eastAsia="Times New Roman"/>
          <w:sz w:val="24"/>
          <w:szCs w:val="24"/>
        </w:rPr>
        <w:t>)</w:t>
      </w:r>
      <w:r w:rsidR="00963DA6" w:rsidRPr="00015E91">
        <w:rPr>
          <w:rFonts w:eastAsia="Times New Roman"/>
          <w:sz w:val="24"/>
          <w:szCs w:val="24"/>
        </w:rPr>
        <w:t xml:space="preserve"> и </w:t>
      </w:r>
      <w:r w:rsidR="005E43BD" w:rsidRPr="00015E91">
        <w:rPr>
          <w:rFonts w:eastAsia="Times New Roman"/>
          <w:sz w:val="24"/>
          <w:szCs w:val="24"/>
        </w:rPr>
        <w:t>обеспечивающими</w:t>
      </w:r>
      <w:r w:rsidR="00963DA6" w:rsidRPr="00015E9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15E9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15E91">
        <w:rPr>
          <w:rFonts w:eastAsia="Times New Roman"/>
          <w:sz w:val="24"/>
          <w:szCs w:val="24"/>
        </w:rPr>
        <w:t xml:space="preserve">учебной </w:t>
      </w:r>
      <w:r w:rsidR="00015E91" w:rsidRPr="00015E91">
        <w:rPr>
          <w:rFonts w:eastAsia="Times New Roman"/>
          <w:sz w:val="24"/>
          <w:szCs w:val="24"/>
        </w:rPr>
        <w:t>дисциплины</w:t>
      </w:r>
      <w:r w:rsidR="005E43BD" w:rsidRPr="00015E91">
        <w:rPr>
          <w:rFonts w:eastAsia="Times New Roman"/>
          <w:sz w:val="24"/>
          <w:szCs w:val="24"/>
        </w:rPr>
        <w:t>.</w:t>
      </w:r>
    </w:p>
    <w:p w14:paraId="133F9B94" w14:textId="4B0AB434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015E91" w:rsidRPr="00015E91">
        <w:t>дисциплине</w:t>
      </w:r>
      <w:proofErr w:type="gramEnd"/>
      <w:r w:rsidR="00495850" w:rsidRPr="00015E91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4B01251" w:rsidR="008266E4" w:rsidRPr="002E16C0" w:rsidRDefault="008266E4" w:rsidP="00015E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1BBAF0E" w:rsidR="008266E4" w:rsidRPr="002E16C0" w:rsidRDefault="008266E4" w:rsidP="00015E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83768DB" w:rsidR="008266E4" w:rsidRPr="002E16C0" w:rsidRDefault="008266E4" w:rsidP="00015E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655E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9D238F5" w:rsidR="003655E9" w:rsidRPr="00ED59A3" w:rsidRDefault="003655E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D59A3">
              <w:rPr>
                <w:sz w:val="22"/>
                <w:szCs w:val="22"/>
              </w:rPr>
              <w:t>ПК-1</w:t>
            </w:r>
          </w:p>
          <w:p w14:paraId="50BE11D9" w14:textId="161A4749" w:rsidR="003655E9" w:rsidRPr="00021C27" w:rsidRDefault="003655E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D59A3">
              <w:rPr>
                <w:sz w:val="22"/>
                <w:szCs w:val="22"/>
              </w:rPr>
              <w:t>Способен</w:t>
            </w:r>
            <w:proofErr w:type="gramEnd"/>
            <w:r w:rsidRPr="00ED59A3">
              <w:rPr>
                <w:sz w:val="22"/>
                <w:szCs w:val="22"/>
              </w:rPr>
              <w:t xml:space="preserve">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918CADD" w:rsidR="003655E9" w:rsidRPr="00ED59A3" w:rsidRDefault="003655E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59A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C7986AC" w14:textId="797B9B6A" w:rsidR="003655E9" w:rsidRPr="004B60DB" w:rsidRDefault="003655E9" w:rsidP="004B60DB">
            <w:pPr>
              <w:pStyle w:val="af0"/>
              <w:ind w:left="0"/>
              <w:rPr>
                <w:i/>
              </w:rPr>
            </w:pPr>
            <w:r w:rsidRPr="00ED59A3">
              <w:t>Мониторинг национальных, региональных и международных документов по стандартизации в области технического регулирования в текстильной и легкой 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C6EC3" w14:textId="1BA96D9A" w:rsidR="00C50F72" w:rsidRPr="00ED59A3" w:rsidRDefault="00C50F72" w:rsidP="00E32C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A79E0">
              <w:rPr>
                <w:rFonts w:cstheme="minorBidi"/>
              </w:rPr>
              <w:t xml:space="preserve">Анализирует и систематизирует </w:t>
            </w:r>
            <w:r>
              <w:t>национальные, региональные и международные</w:t>
            </w:r>
            <w:r w:rsidRPr="006A79E0">
              <w:t xml:space="preserve"> </w:t>
            </w:r>
            <w:r>
              <w:t>документы по стандартизации</w:t>
            </w:r>
            <w:r w:rsidRPr="006A79E0">
              <w:t xml:space="preserve">  в области </w:t>
            </w:r>
            <w:r>
              <w:t xml:space="preserve">технического регулирования, </w:t>
            </w:r>
            <w:r w:rsidRPr="006A79E0">
              <w:t>управления качеством продукции, нормативные документы, регламентирующ</w:t>
            </w:r>
            <w:r>
              <w:t>ие вопросы качества продукции текстильной и легкой промышленности.</w:t>
            </w:r>
          </w:p>
          <w:p w14:paraId="7C6B3C07" w14:textId="1AD23677" w:rsidR="00ED59A3" w:rsidRPr="006A79E0" w:rsidRDefault="00ED59A3" w:rsidP="00E32C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Применяет </w:t>
            </w:r>
            <w:r>
              <w:rPr>
                <w:sz w:val="23"/>
                <w:szCs w:val="23"/>
              </w:rPr>
              <w:t>анализ документов национальной системы стандартизации.</w:t>
            </w:r>
          </w:p>
          <w:p w14:paraId="6BE8AA12" w14:textId="77777777" w:rsidR="00C50F72" w:rsidRPr="00C50F72" w:rsidRDefault="00C50F72" w:rsidP="00E32C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rPr>
                <w:sz w:val="23"/>
                <w:szCs w:val="23"/>
              </w:rPr>
              <w:t xml:space="preserve">Самостоятельно осуществляет сбор, анализ и систематизацию информации о состоянии нормативного обеспечения производства и внедрения продукции текстильной и легкой промышленности. </w:t>
            </w:r>
          </w:p>
          <w:p w14:paraId="5D306CAB" w14:textId="2467603C" w:rsidR="003655E9" w:rsidRPr="00ED59A3" w:rsidRDefault="00C50F72" w:rsidP="00E32C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D59A3">
              <w:rPr>
                <w:rFonts w:cstheme="minorBidi"/>
              </w:rPr>
              <w:t xml:space="preserve">Применяет </w:t>
            </w:r>
            <w:r w:rsidR="003655E9" w:rsidRPr="00ED59A3">
              <w:rPr>
                <w:rFonts w:cstheme="minorBidi"/>
              </w:rPr>
              <w:t xml:space="preserve">методологический инструментарий для </w:t>
            </w:r>
            <w:r w:rsidRPr="00ED59A3">
              <w:rPr>
                <w:rFonts w:cstheme="minorBidi"/>
              </w:rPr>
              <w:t>разработки и актуализации нормативных документов на продукцию текстильной и легкой промышленности, документации систем менеджмента качества</w:t>
            </w:r>
            <w:r w:rsidR="003655E9" w:rsidRPr="00ED59A3">
              <w:rPr>
                <w:rFonts w:cstheme="minorBidi"/>
              </w:rPr>
              <w:t>.</w:t>
            </w:r>
          </w:p>
          <w:p w14:paraId="52B76EEF" w14:textId="36D47153" w:rsidR="00ED59A3" w:rsidRDefault="00ED59A3" w:rsidP="00E32C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rPr>
                <w:sz w:val="23"/>
                <w:szCs w:val="23"/>
              </w:rPr>
              <w:t>Анализирует передовой отечественный и международный опыт по стандартизации продукции при разработке и актуализации документов по стандартизации.</w:t>
            </w:r>
          </w:p>
          <w:p w14:paraId="3ED8C8B6" w14:textId="750F9CB5" w:rsidR="00F2070D" w:rsidRPr="00ED59A3" w:rsidRDefault="00F2070D" w:rsidP="00E32C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D59A3">
              <w:rPr>
                <w:rFonts w:cstheme="minorBidi"/>
              </w:rPr>
              <w:t xml:space="preserve">Критически и самостоятельно </w:t>
            </w:r>
            <w:r w:rsidRPr="00ED59A3">
              <w:rPr>
                <w:rFonts w:cstheme="minorBidi"/>
              </w:rPr>
              <w:lastRenderedPageBreak/>
              <w:t xml:space="preserve">осуществляет проведение контроля выполнения документации на продукцию в соответствии с требованиями, правилами и нормами, установленными нормативной документацией. </w:t>
            </w:r>
          </w:p>
          <w:p w14:paraId="72FBCDD4" w14:textId="34A41C00" w:rsidR="00F2070D" w:rsidRPr="00ED59A3" w:rsidRDefault="00F2070D" w:rsidP="00E32C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D59A3">
              <w:rPr>
                <w:rFonts w:cstheme="minorBidi"/>
              </w:rPr>
              <w:t>Использует навыки формулирования требований к построению и содержанию технической и нормативной документации при решении практических задач.</w:t>
            </w:r>
          </w:p>
          <w:p w14:paraId="75CB44F3" w14:textId="16CC2CF8" w:rsidR="003655E9" w:rsidRPr="00ED59A3" w:rsidRDefault="00ED59A3" w:rsidP="00E32C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ED59A3">
              <w:rPr>
                <w:rFonts w:cstheme="minorBidi"/>
              </w:rPr>
              <w:t>Применяет основные этапы разработки и подготовки мероприятий по внедрению стандартов на выпускаемую продукцию текстильной и легкой промышленности.</w:t>
            </w:r>
          </w:p>
        </w:tc>
      </w:tr>
      <w:tr w:rsidR="003655E9" w:rsidRPr="00F31E81" w14:paraId="07DFB295" w14:textId="77777777" w:rsidTr="007B0E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655E9" w:rsidRPr="00021C27" w:rsidRDefault="003655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2647F000" w:rsidR="003655E9" w:rsidRPr="00ED59A3" w:rsidRDefault="003655E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59A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B4E2B87" w14:textId="4120E7AA" w:rsidR="003655E9" w:rsidRPr="00021C27" w:rsidRDefault="003655E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D59A3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3655E9" w:rsidRPr="00021C27" w:rsidRDefault="003655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655E9" w:rsidRPr="00F31E81" w14:paraId="0B7019CE" w14:textId="77777777" w:rsidTr="007B0E38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9EC5E" w14:textId="77777777" w:rsidR="003655E9" w:rsidRPr="00021C27" w:rsidRDefault="003655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F8A9" w14:textId="77777777" w:rsidR="003655E9" w:rsidRPr="00ED59A3" w:rsidRDefault="003655E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59A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702DBAF8" w14:textId="6EBE046A" w:rsidR="003655E9" w:rsidRPr="00021C27" w:rsidRDefault="003655E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D59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ведение </w:t>
            </w:r>
            <w:proofErr w:type="spellStart"/>
            <w:r w:rsidRPr="00ED59A3">
              <w:rPr>
                <w:rStyle w:val="fontstyle01"/>
                <w:rFonts w:ascii="Times New Roman" w:hAnsi="Times New Roman"/>
                <w:sz w:val="22"/>
                <w:szCs w:val="22"/>
              </w:rPr>
              <w:t>нормоконтроля</w:t>
            </w:r>
            <w:proofErr w:type="spellEnd"/>
            <w:r w:rsidRPr="00ED59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ической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AC0B8" w14:textId="77777777" w:rsidR="003655E9" w:rsidRPr="00021C27" w:rsidRDefault="003655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655E9" w:rsidRPr="00F31E81" w14:paraId="51460A07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3194" w14:textId="77777777" w:rsidR="003655E9" w:rsidRPr="00021C27" w:rsidRDefault="003655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3B58" w14:textId="77777777" w:rsidR="003655E9" w:rsidRPr="00ED59A3" w:rsidRDefault="003655E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59A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14:paraId="5E4DFAAB" w14:textId="54855404" w:rsidR="003655E9" w:rsidRPr="00021C27" w:rsidRDefault="003655E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D59A3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элементов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64E48" w14:textId="77777777" w:rsidR="003655E9" w:rsidRPr="00021C27" w:rsidRDefault="003655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908DE4E" w:rsidR="00FE2AF3" w:rsidRPr="00ED59A3" w:rsidRDefault="003655E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D59A3">
              <w:rPr>
                <w:sz w:val="22"/>
                <w:szCs w:val="22"/>
              </w:rPr>
              <w:lastRenderedPageBreak/>
              <w:t>ПК-2</w:t>
            </w:r>
          </w:p>
          <w:p w14:paraId="2BD2B4D4" w14:textId="190F5267" w:rsidR="00C87339" w:rsidRPr="00021C27" w:rsidRDefault="003655E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D59A3">
              <w:rPr>
                <w:sz w:val="22"/>
                <w:szCs w:val="22"/>
              </w:rPr>
              <w:t>Способен</w:t>
            </w:r>
            <w:proofErr w:type="gramEnd"/>
            <w:r w:rsidRPr="00ED59A3">
              <w:rPr>
                <w:sz w:val="22"/>
                <w:szCs w:val="22"/>
              </w:rPr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36C6AC5" w:rsidR="00C87339" w:rsidRPr="00ED59A3" w:rsidRDefault="003655E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59A3"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C87339" w:rsidRPr="00ED59A3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2CE72974" w:rsidR="00C87339" w:rsidRPr="00021C27" w:rsidRDefault="003655E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D59A3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подготовка мероприятий по внедрению стандартов и технических условий на выпускаемую организацией продукцию (предоставление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56B07EC" w:rsidR="00342AAE" w:rsidRPr="00560461" w:rsidRDefault="00342AAE" w:rsidP="00E32C2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32C2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34BDF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7FACE01D" w:rsidR="00560461" w:rsidRPr="00634BDF" w:rsidRDefault="00634BDF" w:rsidP="00B6294E">
            <w:pPr>
              <w:jc w:val="center"/>
            </w:pPr>
            <w:r w:rsidRPr="00634BDF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34BDF" w:rsidRDefault="00560461" w:rsidP="00B6294E">
            <w:pPr>
              <w:jc w:val="center"/>
            </w:pPr>
            <w:proofErr w:type="spellStart"/>
            <w:r w:rsidRPr="00634BDF">
              <w:rPr>
                <w:b/>
                <w:sz w:val="24"/>
                <w:szCs w:val="24"/>
              </w:rPr>
              <w:t>з.е</w:t>
            </w:r>
            <w:proofErr w:type="spellEnd"/>
            <w:r w:rsidRPr="00634BD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61EC4A7" w:rsidR="00560461" w:rsidRPr="00634BDF" w:rsidRDefault="00634BDF" w:rsidP="00B6294E">
            <w:pPr>
              <w:jc w:val="center"/>
            </w:pPr>
            <w:r w:rsidRPr="00634BDF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EF074B">
        <w:t>(очная форма обучения)</w:t>
      </w:r>
    </w:p>
    <w:p w14:paraId="0812E503" w14:textId="75046D90" w:rsidR="006113AA" w:rsidRPr="002B20D1" w:rsidRDefault="00560461" w:rsidP="00E32C23">
      <w:pPr>
        <w:pStyle w:val="af0"/>
        <w:numPr>
          <w:ilvl w:val="3"/>
          <w:numId w:val="8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57E1B81" w:rsidR="00262427" w:rsidRPr="0081597B" w:rsidRDefault="00262427" w:rsidP="00634BD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7A9B83E" w:rsidR="00262427" w:rsidRPr="00634BDF" w:rsidRDefault="00634BDF" w:rsidP="009B399A">
            <w:r w:rsidRPr="00634BDF">
              <w:t>6</w:t>
            </w:r>
            <w:r w:rsidR="00262427" w:rsidRPr="00634BDF">
              <w:t xml:space="preserve"> семестр</w:t>
            </w:r>
          </w:p>
        </w:tc>
        <w:tc>
          <w:tcPr>
            <w:tcW w:w="1130" w:type="dxa"/>
          </w:tcPr>
          <w:p w14:paraId="714AEAC5" w14:textId="6785A4BD" w:rsidR="0054241E" w:rsidRPr="00634BDF" w:rsidRDefault="00262427" w:rsidP="00634BDF">
            <w:pPr>
              <w:ind w:left="28"/>
              <w:jc w:val="center"/>
            </w:pPr>
            <w:r w:rsidRPr="00634BDF">
              <w:t>экзамен</w:t>
            </w:r>
          </w:p>
        </w:tc>
        <w:tc>
          <w:tcPr>
            <w:tcW w:w="833" w:type="dxa"/>
          </w:tcPr>
          <w:p w14:paraId="621D8DC3" w14:textId="7572D557" w:rsidR="00262427" w:rsidRPr="00634BDF" w:rsidRDefault="0079114B" w:rsidP="00A16A9B">
            <w:pPr>
              <w:ind w:left="28"/>
              <w:jc w:val="center"/>
            </w:pPr>
            <w:r w:rsidRPr="00634BDF">
              <w:t>1</w:t>
            </w:r>
            <w:r w:rsidR="00634BDF" w:rsidRPr="00634BDF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2001E53D" w:rsidR="00262427" w:rsidRPr="00634BDF" w:rsidRDefault="00634BDF" w:rsidP="009B399A">
            <w:pPr>
              <w:ind w:left="28"/>
              <w:jc w:val="center"/>
            </w:pPr>
            <w:r w:rsidRPr="00634BDF">
              <w:t>30</w:t>
            </w:r>
          </w:p>
        </w:tc>
        <w:tc>
          <w:tcPr>
            <w:tcW w:w="834" w:type="dxa"/>
            <w:shd w:val="clear" w:color="auto" w:fill="auto"/>
          </w:tcPr>
          <w:p w14:paraId="473F8EAC" w14:textId="4F144990" w:rsidR="00262427" w:rsidRPr="00634BD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21AB140E" w:rsidR="00262427" w:rsidRPr="00634BDF" w:rsidRDefault="00634BDF" w:rsidP="009B399A">
            <w:pPr>
              <w:ind w:left="28"/>
              <w:jc w:val="center"/>
            </w:pPr>
            <w:r w:rsidRPr="00634BDF">
              <w:t>30</w:t>
            </w:r>
          </w:p>
        </w:tc>
        <w:tc>
          <w:tcPr>
            <w:tcW w:w="834" w:type="dxa"/>
            <w:shd w:val="clear" w:color="auto" w:fill="auto"/>
          </w:tcPr>
          <w:p w14:paraId="04C00742" w14:textId="756ADD59" w:rsidR="00262427" w:rsidRPr="00634BDF" w:rsidRDefault="00262427" w:rsidP="00634BDF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2EA04F40" w:rsidR="00262427" w:rsidRPr="00634BDF" w:rsidRDefault="00262427" w:rsidP="00634BDF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58BA278" w:rsidR="00262427" w:rsidRPr="00634BDF" w:rsidRDefault="00634BDF" w:rsidP="009B399A">
            <w:pPr>
              <w:ind w:left="28"/>
              <w:jc w:val="center"/>
            </w:pPr>
            <w:r w:rsidRPr="00634BDF">
              <w:t>5</w:t>
            </w:r>
            <w:r w:rsidR="0079114B" w:rsidRPr="00634BDF">
              <w:t>7</w:t>
            </w:r>
          </w:p>
        </w:tc>
        <w:tc>
          <w:tcPr>
            <w:tcW w:w="837" w:type="dxa"/>
          </w:tcPr>
          <w:p w14:paraId="62BCE591" w14:textId="2CC70832" w:rsidR="00262427" w:rsidRPr="00634BDF" w:rsidRDefault="0079114B" w:rsidP="009B399A">
            <w:pPr>
              <w:ind w:left="28"/>
              <w:jc w:val="center"/>
            </w:pPr>
            <w:r w:rsidRPr="00634BDF">
              <w:t>27</w:t>
            </w:r>
          </w:p>
        </w:tc>
      </w:tr>
      <w:tr w:rsidR="00634BD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34BDF" w:rsidRPr="00B02E88" w:rsidRDefault="00634BD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C518DF6" w:rsidR="00634BDF" w:rsidRPr="00B02E88" w:rsidRDefault="00634BDF" w:rsidP="009B399A">
            <w:pPr>
              <w:ind w:left="28"/>
              <w:jc w:val="center"/>
            </w:pPr>
            <w:r w:rsidRPr="00634BDF">
              <w:t>экзамен</w:t>
            </w:r>
          </w:p>
        </w:tc>
        <w:tc>
          <w:tcPr>
            <w:tcW w:w="833" w:type="dxa"/>
          </w:tcPr>
          <w:p w14:paraId="563280B8" w14:textId="7FBFCFAF" w:rsidR="00634BDF" w:rsidRPr="00B02E88" w:rsidRDefault="00634BDF" w:rsidP="009B399A">
            <w:pPr>
              <w:ind w:left="28"/>
              <w:jc w:val="center"/>
            </w:pPr>
            <w:r w:rsidRPr="00634BDF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C8F6B0D" w:rsidR="00634BDF" w:rsidRPr="00B02E88" w:rsidRDefault="00634BDF" w:rsidP="009B399A">
            <w:pPr>
              <w:ind w:left="28"/>
              <w:jc w:val="center"/>
            </w:pPr>
            <w:r w:rsidRPr="00634BDF"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634BDF" w:rsidRPr="00B02E88" w:rsidRDefault="00634BD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250AC2F1" w:rsidR="00634BDF" w:rsidRPr="00B02E88" w:rsidRDefault="00634BDF" w:rsidP="009B399A">
            <w:pPr>
              <w:ind w:left="28"/>
              <w:jc w:val="center"/>
            </w:pPr>
            <w:r w:rsidRPr="00634BDF">
              <w:t>30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634BDF" w:rsidRPr="00B02E88" w:rsidRDefault="00634BD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634BDF" w:rsidRPr="00B02E88" w:rsidRDefault="00634BD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8E55CB6" w:rsidR="00634BDF" w:rsidRPr="00B02E88" w:rsidRDefault="00634BDF" w:rsidP="009B399A">
            <w:pPr>
              <w:ind w:left="28"/>
              <w:jc w:val="center"/>
            </w:pPr>
            <w:r w:rsidRPr="00634BDF">
              <w:t>57</w:t>
            </w:r>
          </w:p>
        </w:tc>
        <w:tc>
          <w:tcPr>
            <w:tcW w:w="837" w:type="dxa"/>
          </w:tcPr>
          <w:p w14:paraId="728E340E" w14:textId="02227EB3" w:rsidR="00634BDF" w:rsidRPr="00B02E88" w:rsidRDefault="00634BDF" w:rsidP="009B399A">
            <w:pPr>
              <w:ind w:left="28"/>
              <w:jc w:val="center"/>
            </w:pPr>
            <w:r w:rsidRPr="00634BDF">
              <w:t>27</w:t>
            </w:r>
          </w:p>
        </w:tc>
      </w:tr>
    </w:tbl>
    <w:p w14:paraId="1702BFD7" w14:textId="73E5BB14" w:rsidR="00AE3FB0" w:rsidRPr="00AE3FB0" w:rsidRDefault="00AE3FB0" w:rsidP="00634BDF">
      <w:pPr>
        <w:pStyle w:val="2"/>
        <w:numPr>
          <w:ilvl w:val="0"/>
          <w:numId w:val="0"/>
        </w:numPr>
        <w:rPr>
          <w:i/>
        </w:rPr>
      </w:pPr>
    </w:p>
    <w:p w14:paraId="56F90C03" w14:textId="7EA5BA4F" w:rsidR="00AE3FB0" w:rsidRPr="00AE3FB0" w:rsidRDefault="00AE3FB0" w:rsidP="00634BDF">
      <w:pPr>
        <w:pStyle w:val="2"/>
        <w:numPr>
          <w:ilvl w:val="0"/>
          <w:numId w:val="0"/>
        </w:numPr>
        <w:rPr>
          <w:i/>
          <w:sz w:val="22"/>
          <w:szCs w:val="22"/>
        </w:rPr>
      </w:pPr>
    </w:p>
    <w:p w14:paraId="03A97BE7" w14:textId="6D5FD88C" w:rsidR="005776C0" w:rsidRPr="006113AA" w:rsidRDefault="00721AD5" w:rsidP="00E32C23">
      <w:pPr>
        <w:pStyle w:val="af0"/>
        <w:numPr>
          <w:ilvl w:val="3"/>
          <w:numId w:val="8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="00634BDF">
        <w:rPr>
          <w:bCs/>
          <w:i/>
          <w:sz w:val="24"/>
          <w:szCs w:val="24"/>
        </w:rPr>
        <w:t xml:space="preserve"> </w:t>
      </w:r>
    </w:p>
    <w:p w14:paraId="5E96A2FB" w14:textId="77777777" w:rsidR="00B00330" w:rsidRDefault="00B00330" w:rsidP="00E32C2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B2FA23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7B0E38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5F94601F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2EF06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FB6282" w:rsidR="00A57354" w:rsidRPr="006A6AB0" w:rsidRDefault="00A57354" w:rsidP="002C5A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EFF0B51" w:rsidR="00A57354" w:rsidRPr="00DC26C0" w:rsidRDefault="00A57354" w:rsidP="002C5A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8345B19" w:rsidR="00386236" w:rsidRPr="00A06CF3" w:rsidRDefault="000128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</w:t>
            </w:r>
            <w:r w:rsidR="00386236" w:rsidRPr="00A06CF3">
              <w:rPr>
                <w:b/>
                <w:i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A57354" w:rsidRPr="00352B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2BDE">
              <w:t xml:space="preserve">ПК-1: </w:t>
            </w:r>
          </w:p>
          <w:p w14:paraId="460F7D84" w14:textId="376B99C5" w:rsidR="00A57354" w:rsidRPr="00352B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2BDE">
              <w:t>ИД-ПК-1.1</w:t>
            </w:r>
          </w:p>
          <w:p w14:paraId="5B4EF8F5" w14:textId="4D598B50" w:rsidR="00A57354" w:rsidRPr="00351AE6" w:rsidRDefault="00A57354" w:rsidP="002C5A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3FE00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9568B" w:rsidRPr="00F14EE6">
              <w:rPr>
                <w:b/>
              </w:rPr>
              <w:t>Основы стандартизации</w:t>
            </w:r>
          </w:p>
        </w:tc>
        <w:tc>
          <w:tcPr>
            <w:tcW w:w="815" w:type="dxa"/>
          </w:tcPr>
          <w:p w14:paraId="60DA7348" w14:textId="7E3BE380" w:rsidR="00A57354" w:rsidRPr="001C1B2E" w:rsidRDefault="009B65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E8E5B5C" w:rsidR="00A57354" w:rsidRPr="001C1B2E" w:rsidRDefault="00532A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A13FF98" w:rsidR="00A57354" w:rsidRPr="001C1B2E" w:rsidRDefault="00EB1E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758135F1" w:rsidR="00A57354" w:rsidRPr="000D16CD" w:rsidRDefault="00EB1ED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0E9896A" w:rsidR="00A57354" w:rsidRPr="001C1B2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2C5ACC" w:rsidRDefault="00A57354" w:rsidP="00B6294E">
            <w:r w:rsidRPr="002C5ACC">
              <w:t xml:space="preserve">Тема 1.1 </w:t>
            </w:r>
          </w:p>
          <w:p w14:paraId="3B7F441F" w14:textId="35C4B48B" w:rsidR="00A57354" w:rsidRPr="002C5ACC" w:rsidRDefault="002C5ACC" w:rsidP="00B07EE7">
            <w:r w:rsidRPr="002C5ACC">
              <w:t>Стандартизация и качество</w:t>
            </w:r>
          </w:p>
        </w:tc>
        <w:tc>
          <w:tcPr>
            <w:tcW w:w="815" w:type="dxa"/>
          </w:tcPr>
          <w:p w14:paraId="1C6538CC" w14:textId="439970F9" w:rsidR="00A57354" w:rsidRPr="00A942F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EAB1746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115DC87" w:rsidR="00A57354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53D0103C" w14:textId="77777777" w:rsidR="00CC3814" w:rsidRDefault="008547D1" w:rsidP="00CC3814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2252EE47" w14:textId="28F9DDCB" w:rsidR="00A57354" w:rsidRDefault="0059568B" w:rsidP="00CC3814">
            <w:pPr>
              <w:jc w:val="both"/>
            </w:pPr>
            <w:r w:rsidRPr="00352BDE">
              <w:t>собеседование</w:t>
            </w:r>
            <w:r w:rsidR="00837013">
              <w:t>,</w:t>
            </w:r>
          </w:p>
          <w:p w14:paraId="1158D9A3" w14:textId="18D4D587" w:rsidR="00837013" w:rsidRPr="00352BDE" w:rsidRDefault="00837013" w:rsidP="00CC3814">
            <w:pPr>
              <w:jc w:val="both"/>
            </w:pPr>
            <w:r w:rsidRPr="00352BDE">
              <w:t>тестирование по разделу</w:t>
            </w:r>
            <w:r>
              <w:t xml:space="preserve"> «Основы стандартизации»</w:t>
            </w:r>
          </w:p>
          <w:p w14:paraId="11D60C9B" w14:textId="796D9FEA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CC" w:rsidRPr="006168DD" w14:paraId="3FDF52EC" w14:textId="77777777" w:rsidTr="00FA2451">
        <w:tc>
          <w:tcPr>
            <w:tcW w:w="1701" w:type="dxa"/>
            <w:vMerge/>
          </w:tcPr>
          <w:p w14:paraId="32F45F86" w14:textId="18A1F0EF" w:rsidR="002C5ACC" w:rsidRDefault="002C5A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FFA712" w14:textId="62B94BC2" w:rsidR="002C5ACC" w:rsidRDefault="002C5ACC" w:rsidP="003803AB">
            <w:r>
              <w:t>Тема 1.2</w:t>
            </w:r>
          </w:p>
          <w:p w14:paraId="64016468" w14:textId="757D0A43" w:rsidR="002C5ACC" w:rsidRPr="002C5ACC" w:rsidRDefault="002C5ACC" w:rsidP="003803AB">
            <w:r>
              <w:t>Возникновение и развитие стандартизации</w:t>
            </w:r>
          </w:p>
        </w:tc>
        <w:tc>
          <w:tcPr>
            <w:tcW w:w="815" w:type="dxa"/>
          </w:tcPr>
          <w:p w14:paraId="2475C39F" w14:textId="1F4D8A05" w:rsidR="002C5ACC" w:rsidRPr="00A942F3" w:rsidRDefault="002C5A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2</w:t>
            </w:r>
          </w:p>
        </w:tc>
        <w:tc>
          <w:tcPr>
            <w:tcW w:w="815" w:type="dxa"/>
          </w:tcPr>
          <w:p w14:paraId="54DE7C6F" w14:textId="77777777" w:rsidR="002C5ACC" w:rsidRPr="00F720E9" w:rsidRDefault="002C5A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5887B6" w14:textId="77777777" w:rsidR="002C5ACC" w:rsidRPr="001C1B2E" w:rsidRDefault="002C5A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B45B5" w14:textId="77777777" w:rsidR="002C5ACC" w:rsidRPr="000D16CD" w:rsidRDefault="002C5A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8DFC81" w14:textId="6327D419" w:rsidR="002C5ACC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F1CD334" w14:textId="77777777" w:rsidR="002C5ACC" w:rsidRPr="00DA301F" w:rsidRDefault="002C5ACC" w:rsidP="00DA301F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9174FB9" w:rsidR="00A57354" w:rsidRPr="002C5ACC" w:rsidRDefault="002C5ACC" w:rsidP="003803AB">
            <w:r>
              <w:t>Тема 1.3</w:t>
            </w:r>
            <w:r w:rsidR="00A57354" w:rsidRPr="002C5ACC">
              <w:t xml:space="preserve"> </w:t>
            </w:r>
          </w:p>
          <w:p w14:paraId="254BCE4F" w14:textId="7B2640CB" w:rsidR="00A57354" w:rsidRPr="002C5ACC" w:rsidRDefault="002C5ACC" w:rsidP="00F14EE6">
            <w:pPr>
              <w:jc w:val="both"/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815" w:type="dxa"/>
          </w:tcPr>
          <w:p w14:paraId="68368244" w14:textId="7CB4B3B6" w:rsidR="00A57354" w:rsidRPr="00A942F3" w:rsidRDefault="002C5A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90DB68" w:rsidR="00A57354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554422" w14:textId="15EC24D4" w:rsidR="00A57354" w:rsidRDefault="002C5ACC" w:rsidP="00B07EE7">
            <w:r>
              <w:t>Тема 1.4</w:t>
            </w:r>
          </w:p>
          <w:p w14:paraId="38BB5D18" w14:textId="2B7530F4" w:rsidR="002C5ACC" w:rsidRPr="002C5ACC" w:rsidRDefault="002C5ACC" w:rsidP="00B07EE7">
            <w:r>
              <w:t>Международная стандартизация</w:t>
            </w:r>
          </w:p>
        </w:tc>
        <w:tc>
          <w:tcPr>
            <w:tcW w:w="815" w:type="dxa"/>
          </w:tcPr>
          <w:p w14:paraId="06EF2ED3" w14:textId="708FD1C0" w:rsidR="00A57354" w:rsidRPr="00A942F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94CAC35" w:rsidR="00A57354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6DE82727" w14:textId="088FB834" w:rsidR="00A57354" w:rsidRPr="002C5ACC" w:rsidRDefault="002C5ACC" w:rsidP="00F14EE6">
            <w:pPr>
              <w:jc w:val="both"/>
            </w:pPr>
            <w:r w:rsidRPr="002C5ACC">
              <w:t>Изучение и анализ основных положений Федерального закона Российской Федерации «О стандартизации в Российской  Федерации»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EA1D6F1" w:rsidR="00A57354" w:rsidRPr="00A942F3" w:rsidRDefault="002C5A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4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7928B7E" w:rsidR="00A57354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C4F6" w14:textId="77777777"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856DB29" w14:textId="69D8CBB5" w:rsidR="00A57354" w:rsidRPr="002C5ACC" w:rsidRDefault="002C5ACC" w:rsidP="00F14EE6">
            <w:pPr>
              <w:jc w:val="both"/>
            </w:pPr>
            <w:r w:rsidRPr="00B92C13">
              <w:t>Анализ требований законодательных актов и документов по стандартизации к элементам системы стандартизации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51BFCC8B" w:rsidR="00A57354" w:rsidRPr="00A942F3" w:rsidRDefault="002C5A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2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E69E0C5" w:rsidR="00A57354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5F0944" w14:textId="77777777" w:rsidR="00A57354" w:rsidRDefault="002C5ACC" w:rsidP="00B6294E">
            <w:r>
              <w:t>Лабораторная работа № 1.3</w:t>
            </w:r>
          </w:p>
          <w:p w14:paraId="74F2611D" w14:textId="686B1216" w:rsidR="002C5ACC" w:rsidRPr="00DF3C1E" w:rsidRDefault="002C5ACC" w:rsidP="00F14EE6">
            <w:pPr>
              <w:jc w:val="both"/>
            </w:pPr>
            <w:r w:rsidRPr="00B92C13">
              <w:t>Изучение и анализ стандартов терминов и определений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4616C70A" w:rsidR="00A57354" w:rsidRPr="00A942F3" w:rsidRDefault="002C5A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2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8BB13E8" w:rsidR="00A57354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42F3" w:rsidRPr="006168DD" w14:paraId="4066EC27" w14:textId="77777777" w:rsidTr="00FA2451">
        <w:tc>
          <w:tcPr>
            <w:tcW w:w="1701" w:type="dxa"/>
            <w:vMerge w:val="restart"/>
          </w:tcPr>
          <w:p w14:paraId="1065AF9D" w14:textId="06F31BC5" w:rsidR="00A942F3" w:rsidRPr="00352BDE" w:rsidRDefault="00A942F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2BDE">
              <w:t xml:space="preserve">ПК-1: </w:t>
            </w:r>
          </w:p>
          <w:p w14:paraId="280ECF03" w14:textId="77777777" w:rsidR="00A942F3" w:rsidRDefault="00A942F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2BDE">
              <w:t>ИД-ПК-1.1</w:t>
            </w:r>
          </w:p>
          <w:p w14:paraId="7F425D17" w14:textId="2FFA442D" w:rsidR="00352BDE" w:rsidRPr="00352BDE" w:rsidRDefault="00352BD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2F163FE6" w14:textId="77777777" w:rsidR="00A942F3" w:rsidRDefault="00A942F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2BDE">
              <w:t>ИД-ПК-1.3</w:t>
            </w:r>
          </w:p>
          <w:p w14:paraId="6598E2C4" w14:textId="039E3453" w:rsidR="00352BDE" w:rsidRPr="006168DD" w:rsidRDefault="00352BD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1.4</w:t>
            </w:r>
          </w:p>
        </w:tc>
        <w:tc>
          <w:tcPr>
            <w:tcW w:w="5953" w:type="dxa"/>
          </w:tcPr>
          <w:p w14:paraId="35406A32" w14:textId="78B3EE72" w:rsidR="00A942F3" w:rsidRPr="00DF3C1E" w:rsidRDefault="00A942F3" w:rsidP="00F14EE6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F14EE6">
              <w:rPr>
                <w:b/>
              </w:rPr>
              <w:t>Стандарты на продукцию текстильной и</w:t>
            </w:r>
            <w:r>
              <w:rPr>
                <w:b/>
                <w:i/>
              </w:rPr>
              <w:t xml:space="preserve"> </w:t>
            </w:r>
            <w:r w:rsidRPr="00F14EE6">
              <w:rPr>
                <w:b/>
              </w:rPr>
              <w:t>легкой промышленности</w:t>
            </w:r>
          </w:p>
        </w:tc>
        <w:tc>
          <w:tcPr>
            <w:tcW w:w="815" w:type="dxa"/>
          </w:tcPr>
          <w:p w14:paraId="0336D6B6" w14:textId="1122098C" w:rsidR="00A942F3" w:rsidRPr="005B225F" w:rsidRDefault="009B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4ACF76AE" w:rsidR="00A942F3" w:rsidRPr="005B225F" w:rsidRDefault="00532A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747ECAEA" w:rsidR="00A942F3" w:rsidRPr="005B225F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10534C38" w:rsidR="00A942F3" w:rsidRPr="005B225F" w:rsidRDefault="00EB1E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ACC7EA5" w:rsidR="00A942F3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14:paraId="3F2B1A5E" w14:textId="77777777" w:rsidR="00A942F3" w:rsidRPr="003A3CAB" w:rsidRDefault="00A942F3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A942F3" w:rsidRPr="003A3CAB" w:rsidRDefault="00A942F3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AB526A9" w14:textId="29942F75" w:rsidR="00CC3814" w:rsidRDefault="00CC3814" w:rsidP="00CC3814">
            <w:pPr>
              <w:jc w:val="both"/>
            </w:pPr>
            <w:r w:rsidRPr="00352BDE">
              <w:t>собеседование</w:t>
            </w:r>
            <w:r w:rsidR="00837013">
              <w:t>,</w:t>
            </w:r>
          </w:p>
          <w:p w14:paraId="091C338A" w14:textId="50137F8A" w:rsidR="00837013" w:rsidRPr="00352BDE" w:rsidRDefault="00837013" w:rsidP="00CC3814">
            <w:pPr>
              <w:jc w:val="both"/>
            </w:pPr>
            <w:r>
              <w:t>контрольная работа по теме «Изучение и анализ международных стандартов ИСО серии 9000»</w:t>
            </w:r>
          </w:p>
          <w:p w14:paraId="68C749CB" w14:textId="2F9CB338" w:rsidR="00A942F3" w:rsidRPr="00CC3814" w:rsidRDefault="00837013" w:rsidP="00CC38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lastRenderedPageBreak/>
              <w:t xml:space="preserve"> </w:t>
            </w:r>
          </w:p>
        </w:tc>
      </w:tr>
      <w:tr w:rsidR="00A942F3" w:rsidRPr="006168DD" w14:paraId="28F5B9D8" w14:textId="77777777" w:rsidTr="00FA2451">
        <w:tc>
          <w:tcPr>
            <w:tcW w:w="1701" w:type="dxa"/>
            <w:vMerge/>
          </w:tcPr>
          <w:p w14:paraId="477E743A" w14:textId="19F1E863" w:rsidR="00A942F3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942F3" w:rsidRPr="00E949D2" w:rsidRDefault="00A942F3" w:rsidP="00B6294E">
            <w:r w:rsidRPr="00E949D2">
              <w:t xml:space="preserve">Тема 2.1 </w:t>
            </w:r>
          </w:p>
          <w:p w14:paraId="7434BFF4" w14:textId="2B407F6C" w:rsidR="00A942F3" w:rsidRPr="00892CAA" w:rsidRDefault="00A942F3" w:rsidP="00F14EE6">
            <w:pPr>
              <w:jc w:val="both"/>
            </w:pPr>
            <w:r>
              <w:t>Продукция текстильной и легкой промышленности и стандарты. Основные виды и категории стандартов.</w:t>
            </w:r>
          </w:p>
        </w:tc>
        <w:tc>
          <w:tcPr>
            <w:tcW w:w="815" w:type="dxa"/>
          </w:tcPr>
          <w:p w14:paraId="26B4F618" w14:textId="116AD819" w:rsidR="00A942F3" w:rsidRPr="001C1B2E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7804576" w:rsidR="00A942F3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AB1FF3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942F3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42B136" w14:textId="77777777" w:rsidR="00A942F3" w:rsidRPr="00892CAA" w:rsidRDefault="00A942F3" w:rsidP="00DD6033">
            <w:r w:rsidRPr="00892CAA">
              <w:t>Тема 2.2</w:t>
            </w:r>
          </w:p>
          <w:p w14:paraId="4B060211" w14:textId="2BEF8A2C" w:rsidR="00A942F3" w:rsidRPr="00892CAA" w:rsidRDefault="00A942F3" w:rsidP="00F14EE6">
            <w:pPr>
              <w:jc w:val="both"/>
            </w:pPr>
            <w:r>
              <w:lastRenderedPageBreak/>
              <w:t>Общетехнические и организационно-методические стандарты</w:t>
            </w:r>
          </w:p>
        </w:tc>
        <w:tc>
          <w:tcPr>
            <w:tcW w:w="815" w:type="dxa"/>
          </w:tcPr>
          <w:p w14:paraId="408A1141" w14:textId="370D01B0" w:rsidR="00A942F3" w:rsidRPr="001C1B2E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BC4C49B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DC9156E" w:rsidR="00A942F3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6BEEFC86" w14:textId="77777777" w:rsidTr="00FA2451">
        <w:tc>
          <w:tcPr>
            <w:tcW w:w="1701" w:type="dxa"/>
            <w:vMerge/>
          </w:tcPr>
          <w:p w14:paraId="6F402C40" w14:textId="0E95614D" w:rsidR="00A942F3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B3F001" w14:textId="77777777" w:rsidR="00A942F3" w:rsidRDefault="00A942F3" w:rsidP="00B6294E">
            <w:r>
              <w:t>Тема 2.3</w:t>
            </w:r>
          </w:p>
          <w:p w14:paraId="0BEE861E" w14:textId="38F4902F" w:rsidR="00A942F3" w:rsidRPr="00892CAA" w:rsidRDefault="00A942F3" w:rsidP="00B6294E">
            <w:r>
              <w:t>Стандарты на термины и определения</w:t>
            </w:r>
          </w:p>
        </w:tc>
        <w:tc>
          <w:tcPr>
            <w:tcW w:w="815" w:type="dxa"/>
          </w:tcPr>
          <w:p w14:paraId="589BF1E8" w14:textId="09068446" w:rsidR="00A942F3" w:rsidRPr="001C1B2E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1502E71" w:rsidR="00A942F3" w:rsidRPr="005B225F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75E9AEFC" w14:textId="77777777" w:rsidTr="00FA2451">
        <w:tc>
          <w:tcPr>
            <w:tcW w:w="1701" w:type="dxa"/>
            <w:vMerge/>
          </w:tcPr>
          <w:p w14:paraId="4A5A9A4A" w14:textId="250B2E1B" w:rsidR="00A942F3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9106F1" w14:textId="77777777" w:rsidR="00A942F3" w:rsidRDefault="00A942F3" w:rsidP="00B6294E">
            <w:r>
              <w:t>Тема 2.4</w:t>
            </w:r>
          </w:p>
          <w:p w14:paraId="10DDDB3B" w14:textId="6C4673C3" w:rsidR="00A942F3" w:rsidRPr="00DF3C1E" w:rsidRDefault="00A942F3" w:rsidP="00B6294E">
            <w:r>
              <w:t>Стандарты на продукцию</w:t>
            </w:r>
          </w:p>
        </w:tc>
        <w:tc>
          <w:tcPr>
            <w:tcW w:w="815" w:type="dxa"/>
          </w:tcPr>
          <w:p w14:paraId="2A3031D0" w14:textId="5A0D21E8" w:rsidR="00A942F3" w:rsidRPr="001C1B2E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AE25B35" w:rsidR="00A942F3" w:rsidRPr="005B225F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7D449D92" w14:textId="77777777" w:rsidTr="00FA2451">
        <w:tc>
          <w:tcPr>
            <w:tcW w:w="1701" w:type="dxa"/>
            <w:vMerge/>
          </w:tcPr>
          <w:p w14:paraId="0A2E5F46" w14:textId="77777777" w:rsidR="00A942F3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5DF242" w14:textId="77777777" w:rsidR="00A942F3" w:rsidRDefault="00A942F3" w:rsidP="00B6294E">
            <w:r>
              <w:t>Тема 2.5</w:t>
            </w:r>
          </w:p>
          <w:p w14:paraId="3009B328" w14:textId="33373F99" w:rsidR="00A942F3" w:rsidRDefault="00A942F3" w:rsidP="00B6294E">
            <w:r>
              <w:t>Стандарты методов испытания и контроля</w:t>
            </w:r>
          </w:p>
        </w:tc>
        <w:tc>
          <w:tcPr>
            <w:tcW w:w="815" w:type="dxa"/>
          </w:tcPr>
          <w:p w14:paraId="7F2ADE3E" w14:textId="44DAAF20" w:rsidR="00A942F3" w:rsidRPr="001C1B2E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CF320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227DD2D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CFD49" w14:textId="77777777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6DAF9D" w14:textId="3B26AF06" w:rsidR="00A942F3" w:rsidRPr="005B225F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AF6E88F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3C0606D2" w14:textId="77777777" w:rsidTr="00FA2451">
        <w:tc>
          <w:tcPr>
            <w:tcW w:w="1701" w:type="dxa"/>
            <w:vMerge/>
          </w:tcPr>
          <w:p w14:paraId="54EAD76C" w14:textId="77777777" w:rsidR="00A942F3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EAB267" w14:textId="77777777" w:rsidR="00A942F3" w:rsidRDefault="00A942F3" w:rsidP="00B6294E">
            <w:r>
              <w:t>Тема 2.6</w:t>
            </w:r>
          </w:p>
          <w:p w14:paraId="5057201A" w14:textId="0ECB1102" w:rsidR="00A942F3" w:rsidRDefault="00A942F3" w:rsidP="00B6294E">
            <w:r>
              <w:t>Технические условия и технические описания</w:t>
            </w:r>
          </w:p>
        </w:tc>
        <w:tc>
          <w:tcPr>
            <w:tcW w:w="815" w:type="dxa"/>
          </w:tcPr>
          <w:p w14:paraId="3977656E" w14:textId="62EDEC63" w:rsidR="00A942F3" w:rsidRPr="001C1B2E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7AFA96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EC2D39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8FD0A7" w14:textId="77777777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4474B5" w14:textId="614537D9" w:rsidR="00A942F3" w:rsidRPr="005B225F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83DF5A8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5AA996DA" w14:textId="77777777" w:rsidTr="00FA2451">
        <w:tc>
          <w:tcPr>
            <w:tcW w:w="1701" w:type="dxa"/>
            <w:vMerge/>
          </w:tcPr>
          <w:p w14:paraId="77203411" w14:textId="77777777" w:rsidR="00A942F3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58294F" w14:textId="77777777" w:rsidR="00A942F3" w:rsidRDefault="00A942F3" w:rsidP="00B6294E">
            <w:r>
              <w:t>Тема 2.7</w:t>
            </w:r>
          </w:p>
          <w:p w14:paraId="297A75C6" w14:textId="5C927312" w:rsidR="00A942F3" w:rsidRDefault="00A942F3" w:rsidP="00B6294E">
            <w:r>
              <w:t>Международные стандарты ИСО</w:t>
            </w:r>
          </w:p>
        </w:tc>
        <w:tc>
          <w:tcPr>
            <w:tcW w:w="815" w:type="dxa"/>
          </w:tcPr>
          <w:p w14:paraId="5A0501AC" w14:textId="4670F534" w:rsidR="00A942F3" w:rsidRPr="001C1B2E" w:rsidRDefault="009B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D1E0E09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0D2DFC" w14:textId="77777777" w:rsidR="00A942F3" w:rsidRPr="00C9126C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A9F7A8" w14:textId="77777777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8EE371" w14:textId="290AC2E5" w:rsidR="00A942F3" w:rsidRPr="005B225F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8B81FD2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24B6D84D" w14:textId="77777777" w:rsidTr="00FA2451">
        <w:tc>
          <w:tcPr>
            <w:tcW w:w="1701" w:type="dxa"/>
            <w:vMerge/>
          </w:tcPr>
          <w:p w14:paraId="20EB0178" w14:textId="14357C4A" w:rsidR="00A942F3" w:rsidRPr="00413F35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0465AB60" w:rsidR="00A942F3" w:rsidRDefault="00A942F3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2A41F40" w14:textId="560180FD" w:rsidR="00A942F3" w:rsidRPr="00892CAA" w:rsidRDefault="00A942F3" w:rsidP="00F14EE6">
            <w:pPr>
              <w:jc w:val="both"/>
            </w:pPr>
            <w:r w:rsidRPr="00892CAA">
              <w:rPr>
                <w:color w:val="000000"/>
                <w:spacing w:val="-1"/>
              </w:rPr>
              <w:t>Изучение указателя стандартов</w:t>
            </w:r>
            <w:r>
              <w:rPr>
                <w:color w:val="000000"/>
                <w:spacing w:val="-1"/>
              </w:rPr>
              <w:t xml:space="preserve">. </w:t>
            </w:r>
            <w:r w:rsidRPr="00085BF9">
              <w:t xml:space="preserve">Определение категории и вида стандартов  </w:t>
            </w:r>
          </w:p>
        </w:tc>
        <w:tc>
          <w:tcPr>
            <w:tcW w:w="815" w:type="dxa"/>
          </w:tcPr>
          <w:p w14:paraId="1D4FBF1B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12BE4FE4" w:rsidR="00A942F3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4</w:t>
            </w:r>
          </w:p>
        </w:tc>
        <w:tc>
          <w:tcPr>
            <w:tcW w:w="816" w:type="dxa"/>
          </w:tcPr>
          <w:p w14:paraId="2B2FE220" w14:textId="2B9EA093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CD379B0" w:rsidR="00A942F3" w:rsidRPr="005B225F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C982B02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942F3" w:rsidRPr="00413F35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0B9979" w14:textId="77777777" w:rsidR="00A942F3" w:rsidRDefault="00A942F3" w:rsidP="00B6294E">
            <w:r>
              <w:t>Лабораторная работа № 2.2</w:t>
            </w:r>
          </w:p>
          <w:p w14:paraId="06270143" w14:textId="4F7BD393" w:rsidR="00A942F3" w:rsidRPr="00DF3C1E" w:rsidRDefault="00A942F3" w:rsidP="00F14EE6">
            <w:pPr>
              <w:jc w:val="both"/>
            </w:pPr>
            <w:r w:rsidRPr="00085BF9">
              <w:t xml:space="preserve">Изучение и анализ </w:t>
            </w:r>
            <w:proofErr w:type="gramStart"/>
            <w:r w:rsidRPr="00085BF9">
              <w:t>стандартов номенклатуры показателей качества продукции</w:t>
            </w:r>
            <w:proofErr w:type="gramEnd"/>
          </w:p>
        </w:tc>
        <w:tc>
          <w:tcPr>
            <w:tcW w:w="815" w:type="dxa"/>
          </w:tcPr>
          <w:p w14:paraId="21681C04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5C707D27" w:rsidR="00A942F3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2</w:t>
            </w:r>
          </w:p>
        </w:tc>
        <w:tc>
          <w:tcPr>
            <w:tcW w:w="816" w:type="dxa"/>
          </w:tcPr>
          <w:p w14:paraId="0DC9C03C" w14:textId="7F8301FD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D17582E" w:rsidR="00A942F3" w:rsidRPr="005B225F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AB5900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457ED66E" w14:textId="77777777" w:rsidTr="00FA2451">
        <w:tc>
          <w:tcPr>
            <w:tcW w:w="1701" w:type="dxa"/>
            <w:vMerge/>
          </w:tcPr>
          <w:p w14:paraId="5C6B4755" w14:textId="77777777" w:rsidR="00A942F3" w:rsidRPr="00413F35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7E1755" w14:textId="77777777" w:rsidR="00A942F3" w:rsidRDefault="00A942F3" w:rsidP="00B6294E">
            <w:r>
              <w:t>Лабораторная работа № 2.3</w:t>
            </w:r>
          </w:p>
          <w:p w14:paraId="1A9C773A" w14:textId="7810487F" w:rsidR="00A942F3" w:rsidRDefault="00A942F3" w:rsidP="00B6294E">
            <w:r w:rsidRPr="00085BF9">
              <w:t>Изучение и анал</w:t>
            </w:r>
            <w:r>
              <w:t>из стандартов на продукцию</w:t>
            </w:r>
          </w:p>
        </w:tc>
        <w:tc>
          <w:tcPr>
            <w:tcW w:w="815" w:type="dxa"/>
          </w:tcPr>
          <w:p w14:paraId="7F969C65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FAD4F6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C8CE63" w14:textId="7D0DEED6" w:rsidR="00A942F3" w:rsidRPr="00A942F3" w:rsidRDefault="009B65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6A290D2" w14:textId="77777777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9A8E80" w14:textId="44301D97" w:rsidR="00A942F3" w:rsidRPr="005B225F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5597F8B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1EF6B900" w14:textId="77777777" w:rsidTr="00FA2451">
        <w:tc>
          <w:tcPr>
            <w:tcW w:w="1701" w:type="dxa"/>
            <w:vMerge/>
          </w:tcPr>
          <w:p w14:paraId="770ED287" w14:textId="77777777" w:rsidR="00A942F3" w:rsidRPr="00413F35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5248E" w14:textId="03A8CD03" w:rsidR="00A942F3" w:rsidRDefault="00A942F3" w:rsidP="00B6294E">
            <w:r>
              <w:t>Лабораторная работа № 2.4</w:t>
            </w:r>
          </w:p>
          <w:p w14:paraId="0EAF6C5F" w14:textId="2D11ABD9" w:rsidR="00A942F3" w:rsidRDefault="00A942F3" w:rsidP="00F14EE6">
            <w:pPr>
              <w:jc w:val="both"/>
            </w:pPr>
            <w:r w:rsidRPr="00085BF9">
              <w:t>Изучение и анализ стандартов методов испытаний (контроля) продукции</w:t>
            </w:r>
          </w:p>
        </w:tc>
        <w:tc>
          <w:tcPr>
            <w:tcW w:w="815" w:type="dxa"/>
          </w:tcPr>
          <w:p w14:paraId="7ADD3E91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63A83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EF748E" w14:textId="0CB5C53C" w:rsidR="00A942F3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2</w:t>
            </w:r>
          </w:p>
        </w:tc>
        <w:tc>
          <w:tcPr>
            <w:tcW w:w="816" w:type="dxa"/>
          </w:tcPr>
          <w:p w14:paraId="56573191" w14:textId="77777777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157A8A" w14:textId="31FE98ED" w:rsidR="00A942F3" w:rsidRPr="005B225F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0AEB6E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3462B54B" w14:textId="77777777" w:rsidTr="00FA2451">
        <w:tc>
          <w:tcPr>
            <w:tcW w:w="1701" w:type="dxa"/>
            <w:vMerge/>
          </w:tcPr>
          <w:p w14:paraId="1E9349DA" w14:textId="77777777" w:rsidR="00A942F3" w:rsidRPr="00413F35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F0EB02" w14:textId="0DF91AB1" w:rsidR="00A942F3" w:rsidRDefault="00A942F3" w:rsidP="00B6294E">
            <w:r>
              <w:t>Лабораторная работа № 2.5</w:t>
            </w:r>
          </w:p>
          <w:p w14:paraId="1384FB47" w14:textId="7D3B7F5D" w:rsidR="00A942F3" w:rsidRDefault="00A942F3" w:rsidP="00F14EE6">
            <w:pPr>
              <w:jc w:val="both"/>
            </w:pPr>
            <w:r>
              <w:t>Изучение и анализ международных стандартов ИСО серии 9000.</w:t>
            </w:r>
          </w:p>
        </w:tc>
        <w:tc>
          <w:tcPr>
            <w:tcW w:w="815" w:type="dxa"/>
          </w:tcPr>
          <w:p w14:paraId="6FA8866A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39967B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F4EBDD5" w14:textId="2881BF2F" w:rsidR="00A942F3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4</w:t>
            </w:r>
          </w:p>
        </w:tc>
        <w:tc>
          <w:tcPr>
            <w:tcW w:w="816" w:type="dxa"/>
          </w:tcPr>
          <w:p w14:paraId="1AD5635B" w14:textId="77777777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515EC6" w14:textId="1F403111" w:rsidR="00A942F3" w:rsidRPr="005B225F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7AD74B2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47584B1C" w14:textId="77777777" w:rsidTr="00FA2451">
        <w:tc>
          <w:tcPr>
            <w:tcW w:w="1701" w:type="dxa"/>
            <w:vMerge w:val="restart"/>
          </w:tcPr>
          <w:p w14:paraId="25DFAEEB" w14:textId="11463575" w:rsidR="00A942F3" w:rsidRDefault="00352B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:</w:t>
            </w:r>
          </w:p>
          <w:p w14:paraId="2971958B" w14:textId="4D7D72F0" w:rsidR="00352BDE" w:rsidRPr="00413F35" w:rsidRDefault="00352B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</w:tc>
        <w:tc>
          <w:tcPr>
            <w:tcW w:w="5953" w:type="dxa"/>
          </w:tcPr>
          <w:p w14:paraId="0582CB4B" w14:textId="3BFBA674" w:rsidR="00A942F3" w:rsidRDefault="00A942F3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F14EE6">
              <w:rPr>
                <w:b/>
              </w:rPr>
              <w:t>Разработка и внедрение стандартов</w:t>
            </w:r>
          </w:p>
        </w:tc>
        <w:tc>
          <w:tcPr>
            <w:tcW w:w="815" w:type="dxa"/>
          </w:tcPr>
          <w:p w14:paraId="05BDAEE7" w14:textId="036BE8F2" w:rsidR="00A942F3" w:rsidRPr="00C91DA7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8EB7F4D" w14:textId="7FA4C179" w:rsidR="00A942F3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D7F8D54" w14:textId="7D0F7E4F" w:rsidR="00A942F3" w:rsidRPr="00A942F3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15DBFFD" w14:textId="18BC65B6" w:rsidR="00A942F3" w:rsidRPr="000D16CD" w:rsidRDefault="00EB1E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49AF2AE" w14:textId="4315B7C1" w:rsidR="00A942F3" w:rsidRPr="005B225F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71827B74" w14:textId="77777777" w:rsidR="00CC3814" w:rsidRPr="003A3CAB" w:rsidRDefault="00CC3814" w:rsidP="00CC3814">
            <w:pPr>
              <w:jc w:val="both"/>
            </w:pPr>
            <w:r w:rsidRPr="003A3CAB">
              <w:t xml:space="preserve">Формы текущего контроля </w:t>
            </w:r>
          </w:p>
          <w:p w14:paraId="35C6F7CB" w14:textId="692D9F1E" w:rsidR="00CC3814" w:rsidRPr="003A3CAB" w:rsidRDefault="00CC3814" w:rsidP="00CC381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5BFD4EBE" w14:textId="77777777" w:rsidR="00CC3814" w:rsidRPr="00352BDE" w:rsidRDefault="00CC3814" w:rsidP="00CC3814">
            <w:pPr>
              <w:jc w:val="both"/>
            </w:pPr>
            <w:r w:rsidRPr="00352BDE">
              <w:t>собеседование,</w:t>
            </w:r>
          </w:p>
          <w:p w14:paraId="475C9F4E" w14:textId="50D003C1" w:rsidR="00A942F3" w:rsidRPr="00DF3C1E" w:rsidRDefault="00CC3814" w:rsidP="00CC3814">
            <w:pPr>
              <w:jc w:val="both"/>
            </w:pPr>
            <w:r w:rsidRPr="00352BDE">
              <w:t>контрольная работа</w:t>
            </w:r>
            <w:r w:rsidR="00837013">
              <w:t xml:space="preserve"> по разделу «Разработка и внедрение стандартов»</w:t>
            </w:r>
          </w:p>
        </w:tc>
      </w:tr>
      <w:tr w:rsidR="00A942F3" w:rsidRPr="006168DD" w14:paraId="2B6B05C9" w14:textId="77777777" w:rsidTr="00FA2451">
        <w:tc>
          <w:tcPr>
            <w:tcW w:w="1701" w:type="dxa"/>
            <w:vMerge/>
          </w:tcPr>
          <w:p w14:paraId="72D0D15E" w14:textId="77777777" w:rsidR="00A942F3" w:rsidRPr="00413F35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700B38" w14:textId="77777777" w:rsidR="00A942F3" w:rsidRDefault="00A942F3" w:rsidP="00B6294E">
            <w:r>
              <w:t>Тема 3.1</w:t>
            </w:r>
          </w:p>
          <w:p w14:paraId="4FFCEF32" w14:textId="356B19F8" w:rsidR="00A942F3" w:rsidRDefault="00A942F3" w:rsidP="00F14EE6">
            <w:pPr>
              <w:jc w:val="both"/>
            </w:pPr>
            <w:r>
              <w:t>Планирование и организация разработки стандарта</w:t>
            </w:r>
          </w:p>
        </w:tc>
        <w:tc>
          <w:tcPr>
            <w:tcW w:w="815" w:type="dxa"/>
          </w:tcPr>
          <w:p w14:paraId="3571284E" w14:textId="2BC5477E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241BB1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472998" w14:textId="77777777" w:rsidR="00A942F3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139352" w14:textId="77777777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07883B" w14:textId="4EA94C9D" w:rsidR="00A942F3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002184D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153D067C" w14:textId="77777777" w:rsidTr="00FA2451">
        <w:tc>
          <w:tcPr>
            <w:tcW w:w="1701" w:type="dxa"/>
            <w:vMerge/>
          </w:tcPr>
          <w:p w14:paraId="2A504F87" w14:textId="77777777" w:rsidR="00A942F3" w:rsidRPr="00413F35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D00287" w14:textId="77777777" w:rsidR="00A942F3" w:rsidRDefault="00A942F3" w:rsidP="00B6294E">
            <w:r>
              <w:t>Тема 3.2</w:t>
            </w:r>
          </w:p>
          <w:p w14:paraId="6607C568" w14:textId="53CA5AA8" w:rsidR="00A942F3" w:rsidRDefault="009C22E4" w:rsidP="00F14EE6">
            <w:pPr>
              <w:jc w:val="both"/>
            </w:pPr>
            <w:r>
              <w:t>Организация работ по разработке</w:t>
            </w:r>
            <w:r w:rsidR="00A942F3">
              <w:t xml:space="preserve"> проекта стандарта</w:t>
            </w:r>
          </w:p>
        </w:tc>
        <w:tc>
          <w:tcPr>
            <w:tcW w:w="815" w:type="dxa"/>
          </w:tcPr>
          <w:p w14:paraId="532D1F0A" w14:textId="4A54693E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0CB0EE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2EC5C52" w14:textId="77777777" w:rsidR="00A942F3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9EA907" w14:textId="77777777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C75951" w14:textId="534BDC6C" w:rsidR="00A942F3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7BA6839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0AF4C4EE" w14:textId="77777777" w:rsidTr="00FA2451">
        <w:tc>
          <w:tcPr>
            <w:tcW w:w="1701" w:type="dxa"/>
            <w:vMerge/>
          </w:tcPr>
          <w:p w14:paraId="0C10B8F6" w14:textId="77777777" w:rsidR="00A942F3" w:rsidRPr="00413F35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B3E638" w14:textId="77777777" w:rsidR="00A942F3" w:rsidRDefault="00A942F3" w:rsidP="00B6294E">
            <w:r>
              <w:t>Тема 3.3</w:t>
            </w:r>
          </w:p>
          <w:p w14:paraId="789473EE" w14:textId="5C93C3A4" w:rsidR="00A942F3" w:rsidRDefault="00A942F3" w:rsidP="00F14EE6">
            <w:pPr>
              <w:jc w:val="both"/>
            </w:pPr>
            <w:r>
              <w:t>Утверждение, внедрение и соблюдение стандартов</w:t>
            </w:r>
          </w:p>
        </w:tc>
        <w:tc>
          <w:tcPr>
            <w:tcW w:w="815" w:type="dxa"/>
          </w:tcPr>
          <w:p w14:paraId="723064FF" w14:textId="23563968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9F8E70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2825A6" w14:textId="77777777" w:rsidR="00A942F3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39054E" w14:textId="77777777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8D5D6C" w14:textId="52EA492C" w:rsidR="00A942F3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845DB23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719AC8D5" w14:textId="77777777" w:rsidTr="00FA2451">
        <w:tc>
          <w:tcPr>
            <w:tcW w:w="1701" w:type="dxa"/>
            <w:vMerge/>
          </w:tcPr>
          <w:p w14:paraId="7EBB1FA1" w14:textId="77777777" w:rsidR="00A942F3" w:rsidRPr="00413F35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8CD373" w14:textId="27EEA4F1" w:rsidR="00A942F3" w:rsidRDefault="00A942F3" w:rsidP="009939AC">
            <w:r>
              <w:t>Лабораторная работа № 3.1</w:t>
            </w:r>
          </w:p>
          <w:p w14:paraId="6BB966E9" w14:textId="0BE8E16F" w:rsidR="00A942F3" w:rsidRDefault="00A942F3" w:rsidP="00F14EE6">
            <w:pPr>
              <w:jc w:val="both"/>
            </w:pPr>
            <w:r>
              <w:t>Изучение программы разработки национальных стандартов</w:t>
            </w:r>
          </w:p>
        </w:tc>
        <w:tc>
          <w:tcPr>
            <w:tcW w:w="815" w:type="dxa"/>
          </w:tcPr>
          <w:p w14:paraId="42ADE990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608F7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7F2A26E" w14:textId="3DE50201" w:rsidR="00A942F3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2</w:t>
            </w:r>
          </w:p>
        </w:tc>
        <w:tc>
          <w:tcPr>
            <w:tcW w:w="816" w:type="dxa"/>
          </w:tcPr>
          <w:p w14:paraId="224E205E" w14:textId="77777777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3C77CA" w14:textId="5F3C32E8" w:rsidR="00A942F3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CCC385A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253DECD2" w14:textId="77777777" w:rsidTr="00FA2451">
        <w:tc>
          <w:tcPr>
            <w:tcW w:w="1701" w:type="dxa"/>
            <w:vMerge/>
          </w:tcPr>
          <w:p w14:paraId="0736195D" w14:textId="77777777" w:rsidR="00A942F3" w:rsidRPr="00413F35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13B7BC" w14:textId="0FBCCAD1" w:rsidR="00A942F3" w:rsidRDefault="00A942F3" w:rsidP="009939AC">
            <w:r>
              <w:t>Лабораторная работа № 3.2</w:t>
            </w:r>
          </w:p>
          <w:p w14:paraId="4177A9BA" w14:textId="1B69C7D2" w:rsidR="00A942F3" w:rsidRDefault="00A942F3" w:rsidP="00F14EE6">
            <w:pPr>
              <w:jc w:val="both"/>
            </w:pPr>
            <w:r>
              <w:t>Изучение стандартов Национальной системы стандартизации, регламентирующих порядок разработки стандартов</w:t>
            </w:r>
          </w:p>
        </w:tc>
        <w:tc>
          <w:tcPr>
            <w:tcW w:w="815" w:type="dxa"/>
          </w:tcPr>
          <w:p w14:paraId="26B70D1A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E71B1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DC6593" w14:textId="158AB52F" w:rsidR="00A942F3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2</w:t>
            </w:r>
          </w:p>
        </w:tc>
        <w:tc>
          <w:tcPr>
            <w:tcW w:w="816" w:type="dxa"/>
          </w:tcPr>
          <w:p w14:paraId="2A317CD0" w14:textId="77777777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E0B2F" w14:textId="133B5C2D" w:rsidR="00A942F3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F4FD8D3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42F3" w:rsidRPr="006168DD" w14:paraId="75E84BD3" w14:textId="77777777" w:rsidTr="00FA2451">
        <w:tc>
          <w:tcPr>
            <w:tcW w:w="1701" w:type="dxa"/>
            <w:vMerge/>
          </w:tcPr>
          <w:p w14:paraId="1E82A19B" w14:textId="77777777" w:rsidR="00A942F3" w:rsidRPr="00413F35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7C7D78" w14:textId="45BA3C1E" w:rsidR="00A942F3" w:rsidRDefault="00A942F3" w:rsidP="009939AC">
            <w:r>
              <w:t>Лабораторная работа № 3.3</w:t>
            </w:r>
          </w:p>
          <w:p w14:paraId="147E871C" w14:textId="0CAC28A3" w:rsidR="00A942F3" w:rsidRDefault="00A942F3" w:rsidP="00F14EE6">
            <w:pPr>
              <w:jc w:val="both"/>
            </w:pPr>
            <w:r>
              <w:t>Изучение стандартов Национальной системы стандартизации, регламентирующих порядок утверждения, внедрения и соблюдения стандартов</w:t>
            </w:r>
          </w:p>
        </w:tc>
        <w:tc>
          <w:tcPr>
            <w:tcW w:w="815" w:type="dxa"/>
          </w:tcPr>
          <w:p w14:paraId="551201CE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DC245D" w14:textId="77777777" w:rsidR="00A942F3" w:rsidRPr="00C91DA7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6BC62C" w14:textId="0555973B" w:rsidR="00A942F3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2</w:t>
            </w:r>
          </w:p>
        </w:tc>
        <w:tc>
          <w:tcPr>
            <w:tcW w:w="816" w:type="dxa"/>
          </w:tcPr>
          <w:p w14:paraId="179E5D47" w14:textId="77777777" w:rsidR="00A942F3" w:rsidRPr="000D16CD" w:rsidRDefault="00A942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D37B9" w14:textId="64531BC8" w:rsidR="00A942F3" w:rsidRPr="005B225F" w:rsidRDefault="007527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5FF8042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F14EE6" w:rsidRDefault="00A57354" w:rsidP="00F14EE6">
            <w:pPr>
              <w:jc w:val="both"/>
            </w:pPr>
            <w:r w:rsidRPr="00F14EE6">
              <w:t>Экзамен</w:t>
            </w:r>
          </w:p>
        </w:tc>
        <w:tc>
          <w:tcPr>
            <w:tcW w:w="815" w:type="dxa"/>
          </w:tcPr>
          <w:p w14:paraId="28C73084" w14:textId="3525D342" w:rsidR="00A57354" w:rsidRPr="000E103B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C9D06A0" w14:textId="34A2438C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62D4A730" w:rsidR="00A57354" w:rsidRPr="000E103B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E0E5E39" w14:textId="4CC06347" w:rsidR="00A57354" w:rsidRPr="000E103B" w:rsidRDefault="00EB1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8419257" w14:textId="6E89BD51" w:rsidR="00A57354" w:rsidRPr="00A942F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942F3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7274B9E" w:rsidR="00A57354" w:rsidRPr="00A942F3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A942F3">
              <w:rPr>
                <w:iCs/>
              </w:rPr>
              <w:t>экзамен по би</w:t>
            </w:r>
            <w:r w:rsidR="00A942F3" w:rsidRPr="00A942F3">
              <w:rPr>
                <w:iCs/>
              </w:rPr>
              <w:t xml:space="preserve">летам 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5CC6E29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942F3" w:rsidRPr="00A942F3">
              <w:rPr>
                <w:b/>
              </w:rPr>
              <w:t>шесто</w:t>
            </w:r>
            <w:r w:rsidRPr="00A942F3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F14BE90" w:rsidR="00A57354" w:rsidRPr="001C1B2E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49DF78A6" w:rsidR="00A57354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244615" w:rsidR="00A57354" w:rsidRPr="00A942F3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42F3" w:rsidRPr="006168DD" w14:paraId="32FD157A" w14:textId="77777777" w:rsidTr="00FA2451">
        <w:tc>
          <w:tcPr>
            <w:tcW w:w="1701" w:type="dxa"/>
          </w:tcPr>
          <w:p w14:paraId="06076A11" w14:textId="77777777" w:rsidR="00A942F3" w:rsidRPr="001A0052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B05F5EC" w:rsidR="00A942F3" w:rsidRPr="001C1B2E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77777777" w:rsidR="00A942F3" w:rsidRPr="001C1B2E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EB85653" w:rsidR="00A942F3" w:rsidRPr="001C1B2E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14:paraId="15C816C5" w14:textId="77777777" w:rsidR="00A942F3" w:rsidRPr="001C1B2E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0D45DBB" w:rsidR="00A942F3" w:rsidRPr="001C1B2E" w:rsidRDefault="00A942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A942F3" w:rsidRPr="00DF3C1E" w:rsidRDefault="00A942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9D0D7D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E32C2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B703129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9D0D7D">
        <w:t>с</w:t>
      </w:r>
      <w:r w:rsidR="00F60511" w:rsidRPr="009D0D7D">
        <w:t xml:space="preserve">одержание </w:t>
      </w:r>
      <w:r w:rsidR="009D0D7D" w:rsidRPr="009D0D7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A1AE881" w:rsidR="006E5EA3" w:rsidRPr="00F062CE" w:rsidRDefault="006E5EA3" w:rsidP="009D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076DC1" w:rsidR="006E5EA3" w:rsidRPr="009D0D7D" w:rsidRDefault="008E4CE5" w:rsidP="00F60511">
            <w:pPr>
              <w:rPr>
                <w:b/>
              </w:rPr>
            </w:pPr>
            <w:r w:rsidRPr="00F14EE6">
              <w:rPr>
                <w:b/>
              </w:rPr>
              <w:t>Основы стандартизаци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B7B189D" w:rsidR="006E5EA3" w:rsidRPr="009D0D7D" w:rsidRDefault="009A05B9" w:rsidP="00453D8F">
            <w:r w:rsidRPr="002C5ACC">
              <w:t>Стандартизация и ка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89FC4" w14:textId="77777777" w:rsidR="006E5EA3" w:rsidRDefault="00B01A12" w:rsidP="00677096">
            <w:pPr>
              <w:jc w:val="both"/>
            </w:pPr>
            <w:r>
              <w:t xml:space="preserve">Понятие качества и стандартизации, их взаимосвязь. Методы стандартизации: унификация, типизация и </w:t>
            </w:r>
            <w:proofErr w:type="spellStart"/>
            <w:r>
              <w:t>симплификация</w:t>
            </w:r>
            <w:proofErr w:type="spellEnd"/>
            <w:r>
              <w:t>.</w:t>
            </w:r>
          </w:p>
          <w:p w14:paraId="6275D7C6" w14:textId="77777777" w:rsidR="008D68BE" w:rsidRDefault="008D68BE" w:rsidP="00677096">
            <w:pPr>
              <w:jc w:val="both"/>
            </w:pPr>
            <w:r>
              <w:t>Комплексная стандартизация.</w:t>
            </w:r>
          </w:p>
          <w:p w14:paraId="47F99334" w14:textId="05A05D6F" w:rsidR="008D68BE" w:rsidRPr="00B01A12" w:rsidRDefault="008D68BE" w:rsidP="00677096">
            <w:pPr>
              <w:jc w:val="both"/>
            </w:pPr>
            <w:r>
              <w:t>Опережающая стандартизация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DE3C243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0E79C70" w:rsidR="006E5EA3" w:rsidRPr="00B01A12" w:rsidRDefault="009A05B9" w:rsidP="005C2175">
            <w:r>
              <w:t>Возникновение и развитие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D1DAC" w14:textId="77777777" w:rsidR="006E5EA3" w:rsidRDefault="008D68BE" w:rsidP="00677096">
            <w:pPr>
              <w:jc w:val="both"/>
              <w:rPr>
                <w:bCs/>
              </w:rPr>
            </w:pPr>
            <w:r>
              <w:rPr>
                <w:bCs/>
              </w:rPr>
              <w:t>Фактическая и официальная стандартизация.</w:t>
            </w:r>
          </w:p>
          <w:p w14:paraId="52D6E1B1" w14:textId="77777777" w:rsidR="008D68BE" w:rsidRDefault="008D68BE" w:rsidP="00677096">
            <w:pPr>
              <w:jc w:val="both"/>
              <w:rPr>
                <w:bCs/>
              </w:rPr>
            </w:pPr>
            <w:r>
              <w:rPr>
                <w:bCs/>
              </w:rPr>
              <w:t>Основные этапы развития стандартизации.</w:t>
            </w:r>
          </w:p>
          <w:p w14:paraId="5DC2655D" w14:textId="77777777" w:rsidR="008D68BE" w:rsidRDefault="008D68BE" w:rsidP="00677096">
            <w:pPr>
              <w:jc w:val="both"/>
              <w:rPr>
                <w:bCs/>
              </w:rPr>
            </w:pPr>
            <w:r>
              <w:rPr>
                <w:bCs/>
              </w:rPr>
              <w:t>Принятие Федерального закона РФ «О стандартизации в Российской Федерации».</w:t>
            </w:r>
          </w:p>
          <w:p w14:paraId="541AB71F" w14:textId="6C1BAFF5" w:rsidR="008D68BE" w:rsidRPr="008D68BE" w:rsidRDefault="008D68BE" w:rsidP="00677096">
            <w:pPr>
              <w:jc w:val="both"/>
              <w:rPr>
                <w:bCs/>
              </w:rPr>
            </w:pPr>
            <w:r>
              <w:rPr>
                <w:bCs/>
              </w:rPr>
              <w:t>Концепции развития стандартизации в РФ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5B782A5" w:rsidR="006E5EA3" w:rsidRDefault="009D0D7D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6BFF984" w:rsidR="006E5EA3" w:rsidRPr="009D0D7D" w:rsidRDefault="009A05B9" w:rsidP="005C2175"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A36CC" w14:textId="77777777" w:rsidR="006E5EA3" w:rsidRDefault="008D68BE" w:rsidP="00677096">
            <w:pPr>
              <w:jc w:val="both"/>
            </w:pPr>
            <w:r>
              <w:t>Понятие Национальной системы стандартизации в РФ.</w:t>
            </w:r>
          </w:p>
          <w:p w14:paraId="21C6D1FE" w14:textId="77777777" w:rsidR="008D68BE" w:rsidRDefault="008D68BE" w:rsidP="00677096">
            <w:pPr>
              <w:jc w:val="both"/>
            </w:pPr>
            <w:r>
              <w:t>Стандарты Национальной системы стандартизации в РФ.</w:t>
            </w:r>
          </w:p>
          <w:p w14:paraId="0CFAC6CA" w14:textId="77777777" w:rsidR="008D68BE" w:rsidRDefault="008D68BE" w:rsidP="00677096">
            <w:pPr>
              <w:jc w:val="both"/>
            </w:pPr>
            <w:r>
              <w:t xml:space="preserve">Цели, задачи, принципы стандартизации. Приоритетные направления развития стандартизации. </w:t>
            </w:r>
          </w:p>
          <w:p w14:paraId="0BA8EE94" w14:textId="77777777" w:rsidR="008D68BE" w:rsidRDefault="008D68BE" w:rsidP="005C2175">
            <w:r>
              <w:t>Организация работ по стандартизации.</w:t>
            </w:r>
          </w:p>
          <w:p w14:paraId="4C19C889" w14:textId="185AD659" w:rsidR="008D68BE" w:rsidRPr="008D68BE" w:rsidRDefault="008D68BE" w:rsidP="00677096">
            <w:pPr>
              <w:jc w:val="both"/>
            </w:pPr>
            <w:r>
              <w:t>Международное сотрудничество в области стандартизации</w:t>
            </w:r>
          </w:p>
        </w:tc>
      </w:tr>
      <w:tr w:rsidR="009D0D7D" w:rsidRPr="008448CC" w14:paraId="731DCB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98290" w14:textId="6AD56A45" w:rsidR="009D0D7D" w:rsidRDefault="009D0D7D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29139" w14:textId="774B65ED" w:rsidR="009D0D7D" w:rsidRPr="009D0D7D" w:rsidRDefault="009A05B9" w:rsidP="005C2175">
            <w:r>
              <w:t>Международная стандарт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1F351" w14:textId="77777777" w:rsidR="008D68BE" w:rsidRDefault="008D68BE" w:rsidP="005C2175">
            <w:r>
              <w:t xml:space="preserve">Понятие международной стандартизации. </w:t>
            </w:r>
          </w:p>
          <w:p w14:paraId="508F6361" w14:textId="77777777" w:rsidR="008D68BE" w:rsidRDefault="008D68BE" w:rsidP="00677096">
            <w:pPr>
              <w:jc w:val="both"/>
            </w:pPr>
            <w:r>
              <w:t>Возникновение и развитие международной стандартизации.</w:t>
            </w:r>
          </w:p>
          <w:p w14:paraId="0082AA5F" w14:textId="77777777" w:rsidR="008D68BE" w:rsidRDefault="008D68BE" w:rsidP="005C2175">
            <w:r>
              <w:t>Международные организации по стандартизации.</w:t>
            </w:r>
          </w:p>
          <w:p w14:paraId="1D2A196A" w14:textId="4F532FC3" w:rsidR="009D0D7D" w:rsidRPr="008D68BE" w:rsidRDefault="008D68BE" w:rsidP="00677096">
            <w:pPr>
              <w:jc w:val="both"/>
            </w:pPr>
            <w:r>
              <w:t xml:space="preserve">Межгосударственная стандартизация. Цели, принципы, направления межгосударственной стандартизации. 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FCEA1CE" w:rsidR="006E5EA3" w:rsidRPr="008D68BE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753A4FA" w:rsidR="006E5EA3" w:rsidRPr="008E4CE5" w:rsidRDefault="008E4CE5" w:rsidP="00F60511">
            <w:pPr>
              <w:rPr>
                <w:b/>
              </w:rPr>
            </w:pPr>
            <w:r w:rsidRPr="00F14EE6">
              <w:rPr>
                <w:b/>
              </w:rPr>
              <w:t>Стандарты на продукцию текстильной и</w:t>
            </w:r>
            <w:r>
              <w:rPr>
                <w:b/>
                <w:i/>
              </w:rPr>
              <w:t xml:space="preserve"> </w:t>
            </w:r>
            <w:r w:rsidRPr="00F14EE6">
              <w:rPr>
                <w:b/>
              </w:rPr>
              <w:t>легкой промышленност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3EE5090" w:rsidR="006E5EA3" w:rsidRPr="009A05B9" w:rsidRDefault="009A05B9" w:rsidP="005C2175">
            <w:pPr>
              <w:rPr>
                <w:bCs/>
              </w:rPr>
            </w:pPr>
            <w:r>
              <w:t>Продукция текстильной и легкой промышленности и стандарты. Основные виды и категории станда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C2174" w14:textId="77777777" w:rsidR="006E5EA3" w:rsidRDefault="00677096" w:rsidP="00677096">
            <w:pPr>
              <w:jc w:val="both"/>
            </w:pPr>
            <w:r>
              <w:t>Понятие продукции текстильной и легкой промышленности. Классификация.</w:t>
            </w:r>
          </w:p>
          <w:p w14:paraId="3C87D44E" w14:textId="77777777" w:rsidR="00677096" w:rsidRDefault="00A1775E" w:rsidP="00677096">
            <w:pPr>
              <w:jc w:val="both"/>
            </w:pPr>
            <w:r>
              <w:t>Стандарты. Документы национальной системы стандартизации в РФ.</w:t>
            </w:r>
          </w:p>
          <w:p w14:paraId="74BF9135" w14:textId="77777777" w:rsidR="00677096" w:rsidRDefault="00A1775E" w:rsidP="005C2175">
            <w:r>
              <w:t>Виды стандартов.</w:t>
            </w:r>
          </w:p>
          <w:p w14:paraId="2D8938AF" w14:textId="553ABD25" w:rsidR="00A1775E" w:rsidRPr="00677096" w:rsidRDefault="00A1775E" w:rsidP="005C2175">
            <w:r>
              <w:t xml:space="preserve">Категории стандартов. 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432A040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A0A51DE" w:rsidR="006E5EA3" w:rsidRPr="009A05B9" w:rsidRDefault="009A05B9" w:rsidP="00F60511">
            <w:pPr>
              <w:rPr>
                <w:bCs/>
              </w:rPr>
            </w:pPr>
            <w:r>
              <w:t>Общетехнические и организационно-методические стандар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B273C8" w14:textId="77777777" w:rsidR="006E5EA3" w:rsidRDefault="00AB76A6" w:rsidP="00AB76A6">
            <w:pPr>
              <w:jc w:val="both"/>
              <w:rPr>
                <w:bCs/>
              </w:rPr>
            </w:pPr>
            <w:r>
              <w:rPr>
                <w:bCs/>
              </w:rPr>
              <w:t>Основополагающие стандарты. Основные положения общетехнических и организационно-методических стандартов. Примеры основополагающих стандартов.</w:t>
            </w:r>
          </w:p>
          <w:p w14:paraId="02C9D94D" w14:textId="6B1FC6B3" w:rsidR="00AB76A6" w:rsidRPr="009A05B9" w:rsidRDefault="00AB76A6" w:rsidP="00AB76A6">
            <w:pPr>
              <w:jc w:val="both"/>
              <w:rPr>
                <w:bCs/>
              </w:rPr>
            </w:pPr>
            <w:r>
              <w:rPr>
                <w:bCs/>
              </w:rPr>
              <w:t>Стандарты СПКП. Структура. Основные направления совершенствования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C10821E" w:rsidR="006E5EA3" w:rsidRPr="002B2FC0" w:rsidRDefault="009D0D7D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68C4120" w:rsidR="006E5EA3" w:rsidRPr="009A05B9" w:rsidRDefault="009A05B9" w:rsidP="00F60511">
            <w:pPr>
              <w:rPr>
                <w:bCs/>
              </w:rPr>
            </w:pPr>
            <w:r>
              <w:t>Стандарты на термины и опреде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5F264CB" w:rsidR="006E5EA3" w:rsidRPr="009A05B9" w:rsidRDefault="00AB76A6" w:rsidP="00AB76A6">
            <w:pPr>
              <w:jc w:val="both"/>
              <w:rPr>
                <w:bCs/>
              </w:rPr>
            </w:pPr>
            <w:r>
              <w:rPr>
                <w:bCs/>
              </w:rPr>
              <w:t>Стандартизация научно-технической терминологии. Основные задачи. Примеры.  Структура. Основные направления совершенствования.</w:t>
            </w:r>
          </w:p>
        </w:tc>
      </w:tr>
      <w:tr w:rsidR="009D0D7D" w:rsidRPr="002B2FC0" w14:paraId="741DE9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B5262" w14:textId="5212F63E" w:rsidR="009D0D7D" w:rsidRPr="002B2FC0" w:rsidRDefault="009D0D7D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22F7" w14:textId="0989876E" w:rsidR="009D0D7D" w:rsidRPr="002B2FC0" w:rsidRDefault="009A05B9" w:rsidP="00F60511">
            <w:pPr>
              <w:rPr>
                <w:bCs/>
              </w:rPr>
            </w:pPr>
            <w:r>
              <w:t>Стандарты на продукц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E1B66" w14:textId="650C15BE" w:rsidR="009D0D7D" w:rsidRPr="002B2FC0" w:rsidRDefault="00AB76A6" w:rsidP="00AB76A6">
            <w:pPr>
              <w:jc w:val="both"/>
              <w:rPr>
                <w:bCs/>
              </w:rPr>
            </w:pPr>
            <w:r>
              <w:rPr>
                <w:bCs/>
              </w:rPr>
              <w:t>Виды стандартов на продукцию: стандарты технических условий, стандарты технических требований. Стандарты ОТУ. Примеры. Структура. Основные направления совершенствования.</w:t>
            </w:r>
          </w:p>
        </w:tc>
      </w:tr>
      <w:tr w:rsidR="009D0D7D" w:rsidRPr="002B2FC0" w14:paraId="5C31919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0ED20" w14:textId="6D114069" w:rsidR="009D0D7D" w:rsidRPr="002B2FC0" w:rsidRDefault="009D0D7D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5AF2F" w14:textId="74DEEA78" w:rsidR="009D0D7D" w:rsidRPr="002B2FC0" w:rsidRDefault="009A05B9" w:rsidP="00F60511">
            <w:pPr>
              <w:rPr>
                <w:bCs/>
              </w:rPr>
            </w:pPr>
            <w:r>
              <w:t>Стандарты методов испытания и контр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E4748" w14:textId="314255C0" w:rsidR="009D0D7D" w:rsidRPr="002B2FC0" w:rsidRDefault="00AB76A6" w:rsidP="00AB76A6">
            <w:pPr>
              <w:jc w:val="both"/>
              <w:rPr>
                <w:bCs/>
              </w:rPr>
            </w:pPr>
            <w:r>
              <w:rPr>
                <w:bCs/>
              </w:rPr>
              <w:t>Стандарты методов испытания и контроля. Области применения. Примеры. Структура. Основные направления совершенствования.</w:t>
            </w:r>
          </w:p>
        </w:tc>
      </w:tr>
      <w:tr w:rsidR="009D0D7D" w:rsidRPr="002B2FC0" w14:paraId="45E7AE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904BC" w14:textId="5AB4FF9D" w:rsidR="009D0D7D" w:rsidRPr="002B2FC0" w:rsidRDefault="009D0D7D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726A" w14:textId="0BEB13CF" w:rsidR="009D0D7D" w:rsidRPr="002B2FC0" w:rsidRDefault="009C22E4" w:rsidP="00F60511">
            <w:pPr>
              <w:rPr>
                <w:bCs/>
              </w:rPr>
            </w:pPr>
            <w:r>
              <w:t>Технические условия и технические опис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D4FB5" w14:textId="273DBAF6" w:rsidR="009D0D7D" w:rsidRPr="002B2FC0" w:rsidRDefault="00AB76A6" w:rsidP="00AB76A6">
            <w:pPr>
              <w:jc w:val="both"/>
              <w:rPr>
                <w:bCs/>
              </w:rPr>
            </w:pPr>
            <w:r>
              <w:rPr>
                <w:bCs/>
              </w:rPr>
              <w:t>Технические условия и технические описания. Области применения. Примеры. Структура. Основные направления совершенствования.</w:t>
            </w:r>
          </w:p>
        </w:tc>
      </w:tr>
      <w:tr w:rsidR="009D0D7D" w:rsidRPr="002B2FC0" w14:paraId="78E14C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C101" w14:textId="0BDB606B" w:rsidR="009D0D7D" w:rsidRPr="002B2FC0" w:rsidRDefault="009D0D7D" w:rsidP="00F60511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7F5CA" w14:textId="5593D6C7" w:rsidR="009D0D7D" w:rsidRPr="002B2FC0" w:rsidRDefault="009C22E4" w:rsidP="00F60511">
            <w:pPr>
              <w:rPr>
                <w:bCs/>
              </w:rPr>
            </w:pPr>
            <w:r>
              <w:t>Международные стандарты ИС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D2996" w14:textId="0AE22760" w:rsidR="009D0D7D" w:rsidRPr="002B2FC0" w:rsidRDefault="00AB76A6" w:rsidP="00AB76A6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нятие «международный стандарт». Виды международных стандартов ИСО. ТК 176. Международные стандарты ИСО серии 9000. Принципы </w:t>
            </w:r>
            <w:r>
              <w:rPr>
                <w:bCs/>
              </w:rPr>
              <w:lastRenderedPageBreak/>
              <w:t>менеджмента качества. Модель СМК, основанная на процессном подходе.</w:t>
            </w:r>
          </w:p>
        </w:tc>
      </w:tr>
      <w:tr w:rsidR="009D0D7D" w:rsidRPr="002B2FC0" w14:paraId="01F23491" w14:textId="77777777" w:rsidTr="0083701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685C" w14:textId="71AD4000" w:rsidR="009D0D7D" w:rsidRPr="002B2FC0" w:rsidRDefault="009D0D7D" w:rsidP="00F60511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11D6A" w14:textId="3D48AD11" w:rsidR="009D0D7D" w:rsidRPr="002B2FC0" w:rsidRDefault="008E4CE5" w:rsidP="00F60511">
            <w:pPr>
              <w:rPr>
                <w:bCs/>
              </w:rPr>
            </w:pPr>
            <w:r w:rsidRPr="00F14EE6">
              <w:rPr>
                <w:b/>
              </w:rPr>
              <w:t>Разработка и внедрение стандартов</w:t>
            </w:r>
          </w:p>
        </w:tc>
      </w:tr>
      <w:tr w:rsidR="009D0D7D" w:rsidRPr="002B2FC0" w14:paraId="535841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91C52" w14:textId="7ADA38B1" w:rsidR="009D0D7D" w:rsidRPr="002B2FC0" w:rsidRDefault="009C22E4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071F2" w14:textId="08B768EC" w:rsidR="009D0D7D" w:rsidRPr="002B2FC0" w:rsidRDefault="009C22E4" w:rsidP="00F60511">
            <w:pPr>
              <w:rPr>
                <w:bCs/>
              </w:rPr>
            </w:pPr>
            <w:r>
              <w:t>Планирование и организация разработки станда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02A01" w14:textId="04500BA7" w:rsidR="009D0D7D" w:rsidRPr="002B2FC0" w:rsidRDefault="00284DD9" w:rsidP="00284DD9">
            <w:pPr>
              <w:jc w:val="both"/>
              <w:rPr>
                <w:bCs/>
              </w:rPr>
            </w:pPr>
            <w:r>
              <w:rPr>
                <w:bCs/>
              </w:rPr>
              <w:t>Планирование работ по стандартизации. Цели. Программа разработки национальных стандартов. Приоритетные направления развития стандартизации в РФ. Принципы ПНРС, структура.</w:t>
            </w:r>
          </w:p>
        </w:tc>
      </w:tr>
      <w:tr w:rsidR="009D0D7D" w:rsidRPr="002B2FC0" w14:paraId="74E1EE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FE151" w14:textId="20BDDA3C" w:rsidR="009D0D7D" w:rsidRPr="002B2FC0" w:rsidRDefault="009C22E4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B9E4" w14:textId="11CDCFED" w:rsidR="009D0D7D" w:rsidRPr="002B2FC0" w:rsidRDefault="009C22E4" w:rsidP="00F60511">
            <w:pPr>
              <w:rPr>
                <w:bCs/>
              </w:rPr>
            </w:pPr>
            <w:r>
              <w:t>Организация работ по разработке проекта станда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3AF389" w14:textId="77777777" w:rsidR="009D0D7D" w:rsidRDefault="00284DD9" w:rsidP="00284DD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ледовательность разработки национальных стандартов. Стандарты НСС, регламентирующие порядок разработки стандарта. </w:t>
            </w:r>
          </w:p>
          <w:p w14:paraId="553F3505" w14:textId="0D9DAF21" w:rsidR="00284DD9" w:rsidRPr="002B2FC0" w:rsidRDefault="00284DD9" w:rsidP="00284DD9">
            <w:pPr>
              <w:jc w:val="both"/>
              <w:rPr>
                <w:bCs/>
              </w:rPr>
            </w:pPr>
            <w:r>
              <w:rPr>
                <w:bCs/>
              </w:rPr>
              <w:t>Построение, изложение, оформление национальных стандартов.</w:t>
            </w:r>
          </w:p>
        </w:tc>
      </w:tr>
      <w:tr w:rsidR="009D0D7D" w:rsidRPr="002B2FC0" w14:paraId="148038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EC718" w14:textId="4AC024D0" w:rsidR="009D0D7D" w:rsidRPr="002B2FC0" w:rsidRDefault="009C22E4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891F3" w14:textId="5322D88B" w:rsidR="009D0D7D" w:rsidRPr="002B2FC0" w:rsidRDefault="009C22E4" w:rsidP="00F60511">
            <w:pPr>
              <w:rPr>
                <w:bCs/>
              </w:rPr>
            </w:pPr>
            <w:r>
              <w:t>Утверждение, внедрение и соблюдение станда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B17D9" w14:textId="77777777" w:rsidR="009D0D7D" w:rsidRDefault="00284DD9" w:rsidP="00284DD9">
            <w:pPr>
              <w:jc w:val="both"/>
              <w:rPr>
                <w:bCs/>
              </w:rPr>
            </w:pPr>
            <w:r>
              <w:rPr>
                <w:bCs/>
              </w:rPr>
              <w:t>Последовательность утверждения национальных стандартов. Экспертиза проекта национального стандарта.</w:t>
            </w:r>
          </w:p>
          <w:p w14:paraId="6F0AEB28" w14:textId="77777777" w:rsidR="00284DD9" w:rsidRDefault="00284DD9" w:rsidP="00284DD9">
            <w:pPr>
              <w:jc w:val="both"/>
              <w:rPr>
                <w:bCs/>
              </w:rPr>
            </w:pPr>
            <w:r>
              <w:rPr>
                <w:bCs/>
              </w:rPr>
              <w:t>Внедрение стандарта.</w:t>
            </w:r>
          </w:p>
          <w:p w14:paraId="2C13F3E4" w14:textId="6B3DCA62" w:rsidR="00284DD9" w:rsidRPr="002B2FC0" w:rsidRDefault="00284DD9" w:rsidP="00284DD9">
            <w:pPr>
              <w:jc w:val="both"/>
              <w:rPr>
                <w:bCs/>
              </w:rPr>
            </w:pPr>
            <w:r>
              <w:rPr>
                <w:bCs/>
              </w:rPr>
              <w:t>Соблюдение стандарта. Служба стандартизации в организации.</w:t>
            </w:r>
          </w:p>
        </w:tc>
      </w:tr>
    </w:tbl>
    <w:p w14:paraId="787E738C" w14:textId="10EC5A4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348B1F8C" w:rsidR="0021730B" w:rsidRPr="008749E5" w:rsidRDefault="00F062CE" w:rsidP="008749E5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1A5D2C4C" w14:textId="6DB0803A" w:rsidR="00F062CE" w:rsidRPr="008749E5" w:rsidRDefault="00F062CE" w:rsidP="00E32C23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8749E5">
        <w:rPr>
          <w:sz w:val="24"/>
          <w:szCs w:val="24"/>
        </w:rPr>
        <w:t>под</w:t>
      </w:r>
      <w:r w:rsidR="008749E5" w:rsidRPr="008749E5">
        <w:rPr>
          <w:sz w:val="24"/>
          <w:szCs w:val="24"/>
        </w:rPr>
        <w:t>готовку к лекциям, лабораторным занятиям</w:t>
      </w:r>
      <w:r w:rsidRPr="008749E5">
        <w:rPr>
          <w:sz w:val="24"/>
          <w:szCs w:val="24"/>
        </w:rPr>
        <w:t>, экзаменам;</w:t>
      </w:r>
    </w:p>
    <w:p w14:paraId="7C5D0A90" w14:textId="4F5387B0" w:rsidR="00F062CE" w:rsidRPr="008749E5" w:rsidRDefault="00F062CE" w:rsidP="00E32C23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8749E5">
        <w:rPr>
          <w:sz w:val="24"/>
          <w:szCs w:val="24"/>
        </w:rPr>
        <w:t>подготовка к выполнению лабораторных работ и отчетов по ним;</w:t>
      </w:r>
    </w:p>
    <w:p w14:paraId="774A4733" w14:textId="6F64437E" w:rsidR="00F062CE" w:rsidRPr="008749E5" w:rsidRDefault="008749E5" w:rsidP="00E32C23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8749E5">
        <w:rPr>
          <w:sz w:val="24"/>
          <w:szCs w:val="24"/>
        </w:rPr>
        <w:t>подготовка к контрольной работе.</w:t>
      </w:r>
    </w:p>
    <w:p w14:paraId="779A73B3" w14:textId="77777777" w:rsidR="00F062CE" w:rsidRPr="008749E5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38361946" w:rsidR="00F062CE" w:rsidRPr="008749E5" w:rsidRDefault="00F062CE" w:rsidP="008749E5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DBF3F1" w14:textId="796D750D" w:rsidR="00F062CE" w:rsidRPr="009638DE" w:rsidRDefault="00F062CE" w:rsidP="00E32C23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9638DE">
        <w:rPr>
          <w:sz w:val="24"/>
          <w:szCs w:val="24"/>
        </w:rPr>
        <w:t>проведение конс</w:t>
      </w:r>
      <w:r w:rsidR="009B399A" w:rsidRPr="009638DE">
        <w:rPr>
          <w:sz w:val="24"/>
          <w:szCs w:val="24"/>
        </w:rPr>
        <w:t>ультаций п</w:t>
      </w:r>
      <w:r w:rsidR="008749E5" w:rsidRPr="009638DE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20DC46A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96D5814" w:rsidR="00F062CE" w:rsidRPr="0001282B" w:rsidRDefault="0001282B" w:rsidP="009B399A">
            <w:pPr>
              <w:rPr>
                <w:b/>
              </w:rPr>
            </w:pPr>
            <w:r w:rsidRPr="0001282B">
              <w:rPr>
                <w:b/>
              </w:rPr>
              <w:t>Основы стандартизац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677CA0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01282B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DC83679" w:rsidR="002B2FC0" w:rsidRPr="0001282B" w:rsidRDefault="0001282B" w:rsidP="009B399A">
            <w:r>
              <w:t>Возникновение и развитие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E8ECC85" w:rsidR="002B2FC0" w:rsidRPr="0001282B" w:rsidRDefault="0001282B" w:rsidP="00865FCB">
            <w:r>
              <w:t>История возникновения и развития стандарт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28B9697" w:rsidR="00DE1A9D" w:rsidRPr="0001282B" w:rsidRDefault="00AA6FCF" w:rsidP="009B399A">
            <w:r w:rsidRPr="0001282B">
              <w:t xml:space="preserve">устное собеседование по результатам </w:t>
            </w:r>
            <w:r w:rsidR="00AF4200" w:rsidRPr="0001282B">
              <w:t xml:space="preserve">выполненной </w:t>
            </w:r>
            <w:r w:rsidRPr="0001282B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2446B31" w:rsidR="002B2FC0" w:rsidRPr="00DB4FF5" w:rsidRDefault="0001282B" w:rsidP="00DB4FF5">
            <w:pPr>
              <w:jc w:val="both"/>
              <w:rPr>
                <w:b/>
              </w:rPr>
            </w:pPr>
            <w:r w:rsidRPr="00DB4FF5">
              <w:rPr>
                <w:b/>
              </w:rPr>
              <w:t>4</w:t>
            </w:r>
          </w:p>
        </w:tc>
      </w:tr>
      <w:tr w:rsidR="0001282B" w:rsidRPr="008448CC" w14:paraId="4C003D4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E562FF" w14:textId="404CF7AF" w:rsidR="0001282B" w:rsidRDefault="0001282B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913B0C5" w14:textId="63C6D71A" w:rsidR="0001282B" w:rsidRDefault="0001282B" w:rsidP="009B399A"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715121" w14:textId="5E36FB2D" w:rsidR="0001282B" w:rsidRDefault="0001282B" w:rsidP="00865FCB">
            <w:r>
              <w:t xml:space="preserve">Изучение </w:t>
            </w:r>
            <w:r w:rsidRPr="002C5ACC">
              <w:t>основных положений Федерального закона Российской Федерации «О стандартизации в Российской  Федера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D42377A" w14:textId="403C5417" w:rsidR="0001282B" w:rsidRPr="0001282B" w:rsidRDefault="0001282B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0573105" w14:textId="05D1100B" w:rsidR="0001282B" w:rsidRPr="00DB4FF5" w:rsidRDefault="0001282B" w:rsidP="00DB4FF5">
            <w:pPr>
              <w:jc w:val="both"/>
              <w:rPr>
                <w:b/>
              </w:rPr>
            </w:pPr>
            <w:r w:rsidRPr="00DB4FF5">
              <w:rPr>
                <w:b/>
              </w:rPr>
              <w:t>6</w:t>
            </w:r>
          </w:p>
        </w:tc>
      </w:tr>
      <w:tr w:rsidR="0001282B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01282B" w:rsidRDefault="0001282B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4D36604" w:rsidR="0001282B" w:rsidRPr="0001282B" w:rsidRDefault="0001282B" w:rsidP="009B399A">
            <w:r w:rsidRPr="00F14EE6">
              <w:rPr>
                <w:b/>
              </w:rPr>
              <w:t>Стандарты на продукцию текстильной и</w:t>
            </w:r>
            <w:r>
              <w:rPr>
                <w:b/>
                <w:i/>
              </w:rPr>
              <w:t xml:space="preserve"> </w:t>
            </w:r>
            <w:r w:rsidRPr="00F14EE6">
              <w:rPr>
                <w:b/>
              </w:rPr>
              <w:t>легкой промышленности</w:t>
            </w:r>
          </w:p>
        </w:tc>
      </w:tr>
      <w:tr w:rsidR="00DB4FF5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3319A5E" w:rsidR="00DB4FF5" w:rsidRPr="00E82E96" w:rsidRDefault="00DB4FF5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C016A3B" w:rsidR="00DB4FF5" w:rsidRPr="00DB4FF5" w:rsidRDefault="00DB4FF5" w:rsidP="009B399A">
            <w:pPr>
              <w:rPr>
                <w:bCs/>
              </w:rPr>
            </w:pPr>
            <w:r>
              <w:t>Стандарты на термины и опреде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B243A40" w:rsidR="00DB4FF5" w:rsidRPr="00DB4FF5" w:rsidRDefault="00DB4FF5" w:rsidP="009B399A">
            <w:pPr>
              <w:rPr>
                <w:bCs/>
              </w:rPr>
            </w:pPr>
            <w:r>
              <w:t>Изучение стандартов на термины и опред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448C93C" w:rsidR="00DB4FF5" w:rsidRPr="0001282B" w:rsidRDefault="00DB4FF5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B2DBED0" w:rsidR="00DB4FF5" w:rsidRPr="00DB4FF5" w:rsidRDefault="00DB4FF5" w:rsidP="009B399A">
            <w:pPr>
              <w:rPr>
                <w:b/>
              </w:rPr>
            </w:pPr>
            <w:r w:rsidRPr="00DB4FF5">
              <w:rPr>
                <w:b/>
              </w:rPr>
              <w:t>4</w:t>
            </w:r>
          </w:p>
        </w:tc>
      </w:tr>
      <w:tr w:rsidR="00DB4FF5" w:rsidRPr="008448CC" w14:paraId="113ECFFD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6711EE" w14:textId="30FBDF5E" w:rsidR="00DB4FF5" w:rsidRDefault="00DB4FF5" w:rsidP="009B399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27A430" w14:textId="3D55391E" w:rsidR="00DB4FF5" w:rsidRDefault="00DB4FF5" w:rsidP="009B399A">
            <w:pPr>
              <w:rPr>
                <w:bCs/>
                <w:i/>
              </w:rPr>
            </w:pPr>
            <w:r>
              <w:t>Стандарты на продукци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3D29F48" w14:textId="346F25C1" w:rsidR="00DB4FF5" w:rsidRPr="00DB4FF5" w:rsidRDefault="00DB4FF5" w:rsidP="009B399A">
            <w:r>
              <w:t>Изучение стандартов ОТУ, 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353877" w14:textId="1F8B86A6" w:rsidR="00DB4FF5" w:rsidRPr="0001282B" w:rsidRDefault="00DB4FF5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EC406A0" w14:textId="74FDF42C" w:rsidR="00DB4FF5" w:rsidRPr="00DB4FF5" w:rsidRDefault="00DB4FF5" w:rsidP="009B399A">
            <w:pPr>
              <w:rPr>
                <w:b/>
              </w:rPr>
            </w:pPr>
            <w:r w:rsidRPr="00DB4FF5">
              <w:rPr>
                <w:b/>
              </w:rPr>
              <w:t>4</w:t>
            </w:r>
          </w:p>
        </w:tc>
      </w:tr>
      <w:tr w:rsidR="00DB4FF5" w:rsidRPr="008448CC" w14:paraId="05E78FFD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D537222" w14:textId="49B4DD1C" w:rsidR="00DB4FF5" w:rsidRDefault="00DB4FF5" w:rsidP="009B399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4E7331" w14:textId="097D0C05" w:rsidR="00DB4FF5" w:rsidRDefault="00DB4FF5" w:rsidP="009B399A">
            <w:pPr>
              <w:rPr>
                <w:bCs/>
                <w:i/>
              </w:rPr>
            </w:pPr>
            <w:r>
              <w:t>Стандарты методов испытания и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DA60DC6" w14:textId="7FDAEFB3" w:rsidR="00DB4FF5" w:rsidRPr="00DB4FF5" w:rsidRDefault="00DB4FF5" w:rsidP="009B399A">
            <w:r>
              <w:t>Изучение стандартов методов испытания и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66B18C8" w14:textId="46B94873" w:rsidR="00DB4FF5" w:rsidRPr="0001282B" w:rsidRDefault="00DB4FF5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5A27ECE" w14:textId="4D8D282E" w:rsidR="00DB4FF5" w:rsidRPr="00DB4FF5" w:rsidRDefault="00DB4FF5" w:rsidP="009B399A">
            <w:pPr>
              <w:rPr>
                <w:b/>
              </w:rPr>
            </w:pPr>
            <w:r w:rsidRPr="00DB4FF5">
              <w:rPr>
                <w:b/>
              </w:rPr>
              <w:t>4</w:t>
            </w:r>
          </w:p>
        </w:tc>
      </w:tr>
      <w:tr w:rsidR="00DB4FF5" w:rsidRPr="008448CC" w14:paraId="3807A8A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D54DD9" w14:textId="210875F1" w:rsidR="00DB4FF5" w:rsidRDefault="00DB4FF5" w:rsidP="009B399A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18401B" w14:textId="5CA1711F" w:rsidR="00DB4FF5" w:rsidRDefault="00DB4FF5" w:rsidP="009B399A">
            <w:pPr>
              <w:rPr>
                <w:bCs/>
                <w:i/>
              </w:rPr>
            </w:pPr>
            <w:r>
              <w:t>Международные стандарты ИС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D602BDE" w14:textId="364F6354" w:rsidR="00DB4FF5" w:rsidRPr="00B63599" w:rsidRDefault="00DB4FF5" w:rsidP="009B399A">
            <w:pPr>
              <w:rPr>
                <w:i/>
              </w:rPr>
            </w:pPr>
            <w:r>
              <w:rPr>
                <w:bCs/>
              </w:rPr>
              <w:t xml:space="preserve">Изучение ГОСТ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 ИСО 9000-2015, ГОСТ Р ИСО 9001-2015, ГОСТ 2.111-20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7FB83E" w14:textId="4D1D3BD1" w:rsidR="00DB4FF5" w:rsidRPr="0001282B" w:rsidRDefault="00DB4FF5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CBFF23" w14:textId="3B4B51A4" w:rsidR="00DB4FF5" w:rsidRPr="00DB4FF5" w:rsidRDefault="00DB4FF5" w:rsidP="009B399A">
            <w:pPr>
              <w:rPr>
                <w:b/>
              </w:rPr>
            </w:pPr>
            <w:r w:rsidRPr="00DB4FF5">
              <w:rPr>
                <w:b/>
              </w:rPr>
              <w:t>4</w:t>
            </w:r>
          </w:p>
        </w:tc>
      </w:tr>
      <w:tr w:rsidR="00DB4FF5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DB4FF5" w:rsidRPr="00D23872" w:rsidRDefault="00DB4FF5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78402BD" w:rsidR="00DB4FF5" w:rsidRPr="0001282B" w:rsidRDefault="00DB4FF5" w:rsidP="009B399A">
            <w:pPr>
              <w:rPr>
                <w:b/>
                <w:bCs/>
              </w:rPr>
            </w:pPr>
            <w:r w:rsidRPr="00F14EE6">
              <w:rPr>
                <w:b/>
              </w:rPr>
              <w:t>Разработка и внедрение стандарт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DB4FF5" w:rsidRPr="00DB4FF5" w:rsidRDefault="00DB4FF5" w:rsidP="009B399A">
            <w:pPr>
              <w:rPr>
                <w:b/>
              </w:rPr>
            </w:pPr>
          </w:p>
        </w:tc>
      </w:tr>
      <w:tr w:rsidR="00DB4FF5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2EEB239" w:rsidR="00DB4FF5" w:rsidRPr="00E82E96" w:rsidRDefault="00DB4FF5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A37DF6A" w:rsidR="00DB4FF5" w:rsidRPr="0001282B" w:rsidRDefault="00DB4FF5" w:rsidP="009B399A">
            <w:pPr>
              <w:rPr>
                <w:bCs/>
              </w:rPr>
            </w:pPr>
            <w:r>
              <w:t>Организация работ по разработке проекта стандар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DA60F25" w:rsidR="00DB4FF5" w:rsidRPr="00DB4FF5" w:rsidRDefault="00DB4FF5" w:rsidP="009B399A">
            <w:pPr>
              <w:rPr>
                <w:bCs/>
              </w:rPr>
            </w:pPr>
            <w:r>
              <w:rPr>
                <w:bCs/>
              </w:rPr>
              <w:t xml:space="preserve">Изучение ГОСТ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 1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D33714C" w:rsidR="00DB4FF5" w:rsidRPr="0001282B" w:rsidRDefault="00DB4FF5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729872" w:rsidR="00DB4FF5" w:rsidRPr="00DB4FF5" w:rsidRDefault="00DB4FF5" w:rsidP="009B399A">
            <w:pPr>
              <w:rPr>
                <w:b/>
              </w:rPr>
            </w:pPr>
            <w:r w:rsidRPr="00DB4FF5">
              <w:rPr>
                <w:b/>
              </w:rPr>
              <w:t>5</w:t>
            </w:r>
          </w:p>
        </w:tc>
      </w:tr>
      <w:tr w:rsidR="00DB4FF5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C82D3E0" w:rsidR="00DB4FF5" w:rsidRPr="00E82E96" w:rsidRDefault="00DB4FF5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2072792" w:rsidR="00DB4FF5" w:rsidRPr="00E82E96" w:rsidRDefault="00DB4FF5" w:rsidP="009B399A">
            <w:pPr>
              <w:rPr>
                <w:bCs/>
              </w:rPr>
            </w:pPr>
            <w:r>
              <w:t>Утверждение, внедрение и соблюдение стандар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3AB28506" w:rsidR="00DB4FF5" w:rsidRPr="00E82E96" w:rsidRDefault="00DB4FF5" w:rsidP="009B399A">
            <w:pPr>
              <w:rPr>
                <w:bCs/>
              </w:rPr>
            </w:pPr>
            <w:r>
              <w:rPr>
                <w:bCs/>
              </w:rPr>
              <w:t xml:space="preserve">Изучение ГОСТ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 1.2, ГОСТ Р 1.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28658380" w:rsidR="00DB4FF5" w:rsidRPr="00E82E96" w:rsidRDefault="00DB4FF5" w:rsidP="009B399A">
            <w:pPr>
              <w:rPr>
                <w:bCs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C4F2A2E" w:rsidR="00DB4FF5" w:rsidRPr="00DB4FF5" w:rsidRDefault="00DB4FF5" w:rsidP="009B399A">
            <w:pPr>
              <w:rPr>
                <w:b/>
                <w:bCs/>
              </w:rPr>
            </w:pPr>
            <w:r w:rsidRPr="00DB4FF5">
              <w:rPr>
                <w:b/>
                <w:bCs/>
              </w:rPr>
              <w:t>5</w:t>
            </w:r>
          </w:p>
        </w:tc>
      </w:tr>
    </w:tbl>
    <w:p w14:paraId="565E5BB7" w14:textId="47AB80B4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03070ACD" w14:textId="0E17B49A" w:rsidR="000170AF" w:rsidRDefault="000170AF"/>
    <w:p w14:paraId="211A9238" w14:textId="7448209A" w:rsidR="001A6E12" w:rsidRPr="00E17BF8" w:rsidRDefault="001A6E12" w:rsidP="009638DE">
      <w:pPr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4B2993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B1EDF">
        <w:rPr>
          <w:rFonts w:eastAsiaTheme="minorHAnsi"/>
          <w:noProof/>
          <w:szCs w:val="24"/>
          <w:lang w:eastAsia="en-US"/>
        </w:rPr>
        <w:t>ДИСЦИПЛИН</w:t>
      </w:r>
      <w:r w:rsidR="00EB1EDF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51172E9" w:rsidR="00590FE2" w:rsidRPr="008549CC" w:rsidRDefault="00590FE2" w:rsidP="00352B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955D875" w:rsidR="00590FE2" w:rsidRPr="00352BDE" w:rsidRDefault="00590FE2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8B91D8" w:rsidR="00590FE2" w:rsidRPr="00352BDE" w:rsidRDefault="00590FE2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1BCED749" w:rsidR="00590FE2" w:rsidRPr="00352BDE" w:rsidRDefault="00590FE2" w:rsidP="00B36FDD">
            <w:pPr>
              <w:rPr>
                <w:sz w:val="20"/>
                <w:szCs w:val="20"/>
              </w:rPr>
            </w:pPr>
            <w:r w:rsidRPr="00352BDE">
              <w:rPr>
                <w:sz w:val="20"/>
                <w:szCs w:val="20"/>
              </w:rPr>
              <w:t>ПК-</w:t>
            </w:r>
            <w:r w:rsidR="00352BDE" w:rsidRPr="00352BDE">
              <w:rPr>
                <w:sz w:val="20"/>
                <w:szCs w:val="20"/>
              </w:rPr>
              <w:t>1</w:t>
            </w:r>
          </w:p>
          <w:p w14:paraId="1ABFD3BC" w14:textId="6C10E0C9" w:rsidR="00590FE2" w:rsidRPr="00352BDE" w:rsidRDefault="00590FE2" w:rsidP="00B36FDD">
            <w:pPr>
              <w:rPr>
                <w:sz w:val="20"/>
                <w:szCs w:val="20"/>
              </w:rPr>
            </w:pPr>
            <w:r w:rsidRPr="00352BDE">
              <w:rPr>
                <w:sz w:val="20"/>
                <w:szCs w:val="20"/>
              </w:rPr>
              <w:t>ИД-ПК-</w:t>
            </w:r>
            <w:r w:rsidR="00352BDE" w:rsidRPr="00352BDE">
              <w:rPr>
                <w:sz w:val="20"/>
                <w:szCs w:val="20"/>
              </w:rPr>
              <w:t>1</w:t>
            </w:r>
            <w:r w:rsidRPr="00352BDE">
              <w:rPr>
                <w:sz w:val="20"/>
                <w:szCs w:val="20"/>
              </w:rPr>
              <w:t>.1</w:t>
            </w:r>
          </w:p>
          <w:p w14:paraId="0C88D7A4" w14:textId="77777777" w:rsidR="00590FE2" w:rsidRPr="00352BDE" w:rsidRDefault="00590FE2" w:rsidP="00B36FDD">
            <w:pPr>
              <w:rPr>
                <w:sz w:val="20"/>
                <w:szCs w:val="20"/>
              </w:rPr>
            </w:pPr>
            <w:r w:rsidRPr="00352BDE">
              <w:rPr>
                <w:sz w:val="20"/>
                <w:szCs w:val="20"/>
              </w:rPr>
              <w:t>ИД-ПК-</w:t>
            </w:r>
            <w:r w:rsidR="00352BDE" w:rsidRPr="00352BDE">
              <w:rPr>
                <w:sz w:val="20"/>
                <w:szCs w:val="20"/>
              </w:rPr>
              <w:t>1</w:t>
            </w:r>
            <w:r w:rsidRPr="00352BDE">
              <w:rPr>
                <w:sz w:val="20"/>
                <w:szCs w:val="20"/>
              </w:rPr>
              <w:t>.2</w:t>
            </w:r>
          </w:p>
          <w:p w14:paraId="78C57409" w14:textId="77777777" w:rsidR="00352BDE" w:rsidRPr="00352BDE" w:rsidRDefault="00352BDE" w:rsidP="00B36FDD">
            <w:pPr>
              <w:rPr>
                <w:sz w:val="20"/>
                <w:szCs w:val="20"/>
              </w:rPr>
            </w:pPr>
            <w:r w:rsidRPr="00352BDE">
              <w:rPr>
                <w:sz w:val="20"/>
                <w:szCs w:val="20"/>
              </w:rPr>
              <w:t>ИД-ПК-1.3</w:t>
            </w:r>
          </w:p>
          <w:p w14:paraId="32A825C7" w14:textId="77777777" w:rsidR="00352BDE" w:rsidRPr="00352BDE" w:rsidRDefault="00352BDE" w:rsidP="00B36FDD">
            <w:pPr>
              <w:rPr>
                <w:sz w:val="20"/>
                <w:szCs w:val="20"/>
              </w:rPr>
            </w:pPr>
            <w:r w:rsidRPr="00352BDE">
              <w:rPr>
                <w:sz w:val="20"/>
                <w:szCs w:val="20"/>
              </w:rPr>
              <w:t>ИД-ПК-1.4</w:t>
            </w:r>
          </w:p>
          <w:p w14:paraId="5003BA78" w14:textId="77777777" w:rsidR="00352BDE" w:rsidRPr="00352BDE" w:rsidRDefault="00352BDE" w:rsidP="00B36FDD">
            <w:pPr>
              <w:rPr>
                <w:sz w:val="20"/>
                <w:szCs w:val="20"/>
              </w:rPr>
            </w:pPr>
            <w:r w:rsidRPr="00352BDE">
              <w:rPr>
                <w:sz w:val="20"/>
                <w:szCs w:val="20"/>
              </w:rPr>
              <w:t>ПК-2</w:t>
            </w:r>
          </w:p>
          <w:p w14:paraId="4C2A80B4" w14:textId="60C3AF4A" w:rsidR="00352BDE" w:rsidRPr="0004716C" w:rsidRDefault="00352BDE" w:rsidP="00B36FDD">
            <w:pPr>
              <w:rPr>
                <w:b/>
                <w:sz w:val="20"/>
                <w:szCs w:val="20"/>
              </w:rPr>
            </w:pPr>
            <w:r w:rsidRPr="00352BDE">
              <w:rPr>
                <w:sz w:val="20"/>
                <w:szCs w:val="20"/>
              </w:rPr>
              <w:t>ИД-ПК-2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155DFE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5920A93" w:rsidR="00590FE2" w:rsidRPr="0004716C" w:rsidRDefault="007C1BFA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04C84513" w14:textId="58D341B7" w:rsidR="00590FE2" w:rsidRPr="0004716C" w:rsidRDefault="0020719C" w:rsidP="00B36FDD">
            <w:pPr>
              <w:rPr>
                <w:iCs/>
              </w:rPr>
            </w:pPr>
            <w:r>
              <w:rPr>
                <w:iCs/>
              </w:rPr>
              <w:t>О</w:t>
            </w:r>
            <w:r w:rsidR="007C1BFA">
              <w:rPr>
                <w:iCs/>
              </w:rPr>
              <w:t>тлично</w:t>
            </w:r>
          </w:p>
        </w:tc>
        <w:tc>
          <w:tcPr>
            <w:tcW w:w="3219" w:type="dxa"/>
          </w:tcPr>
          <w:p w14:paraId="7C2339CE" w14:textId="399004B5" w:rsidR="00590FE2" w:rsidRPr="00352BDE" w:rsidRDefault="00590FE2" w:rsidP="00352BDE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0868549" w:rsidR="00590FE2" w:rsidRPr="00590FE2" w:rsidRDefault="00590FE2" w:rsidP="001D5B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A821B39" w14:textId="77777777" w:rsidR="00352BDE" w:rsidRPr="0020719C" w:rsidRDefault="00352BDE" w:rsidP="00352B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бучающийся:</w:t>
            </w:r>
          </w:p>
          <w:p w14:paraId="3C5B1B45" w14:textId="77777777" w:rsidR="00352BDE" w:rsidRPr="0020719C" w:rsidRDefault="00352BDE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E31FD70" w14:textId="2D368833" w:rsidR="00352BDE" w:rsidRPr="0020719C" w:rsidRDefault="001D5B57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показывает </w:t>
            </w:r>
            <w:r w:rsidR="00352BDE" w:rsidRPr="0020719C">
              <w:rPr>
                <w:iCs/>
                <w:sz w:val="21"/>
                <w:szCs w:val="21"/>
              </w:rPr>
              <w:t xml:space="preserve">способности в понимании, изложении и практическом использовании </w:t>
            </w:r>
            <w:r w:rsidRPr="0020719C">
              <w:rPr>
                <w:iCs/>
                <w:sz w:val="21"/>
                <w:szCs w:val="21"/>
              </w:rPr>
              <w:t>документов национальной системы стандартизации</w:t>
            </w:r>
            <w:r w:rsidR="00352BDE" w:rsidRPr="0020719C">
              <w:rPr>
                <w:sz w:val="21"/>
                <w:szCs w:val="21"/>
              </w:rPr>
              <w:t>;</w:t>
            </w:r>
          </w:p>
          <w:p w14:paraId="2ED45D39" w14:textId="77A27E55" w:rsidR="00352BDE" w:rsidRPr="0020719C" w:rsidRDefault="00352BDE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допо</w:t>
            </w:r>
            <w:r w:rsidR="001D5B57" w:rsidRPr="0020719C">
              <w:rPr>
                <w:sz w:val="21"/>
                <w:szCs w:val="21"/>
              </w:rPr>
              <w:t>лняет теоретическую информацию практическим применением методики разработки и актуализации нормативных документов на</w:t>
            </w:r>
            <w:r w:rsidR="001D5B57">
              <w:rPr>
                <w:i/>
                <w:sz w:val="21"/>
                <w:szCs w:val="21"/>
              </w:rPr>
              <w:t xml:space="preserve"> </w:t>
            </w:r>
            <w:r w:rsidR="001D5B57" w:rsidRPr="0020719C">
              <w:rPr>
                <w:sz w:val="21"/>
                <w:szCs w:val="21"/>
              </w:rPr>
              <w:lastRenderedPageBreak/>
              <w:t>продукцию текстильной и легкой промышленности</w:t>
            </w:r>
            <w:r w:rsidRPr="0020719C">
              <w:rPr>
                <w:sz w:val="21"/>
                <w:szCs w:val="21"/>
              </w:rPr>
              <w:t>;</w:t>
            </w:r>
          </w:p>
          <w:p w14:paraId="24091BA4" w14:textId="55A08980" w:rsidR="00352BDE" w:rsidRPr="0020719C" w:rsidRDefault="001D5B57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способен провести анализ национальных, региональных и международных документов по стандартизации в области технического регулирования, в вопросах оценки качества продукции;</w:t>
            </w:r>
          </w:p>
          <w:p w14:paraId="0C762472" w14:textId="77777777" w:rsidR="00352BDE" w:rsidRPr="0020719C" w:rsidRDefault="00352BDE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2B60CFEE" w:rsidR="00590FE2" w:rsidRPr="00590FE2" w:rsidRDefault="00352BDE" w:rsidP="00352BDE">
            <w:pPr>
              <w:rPr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20719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AE04FAB" w:rsidR="00590FE2" w:rsidRPr="0004716C" w:rsidRDefault="00A10B15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7FB36380" w14:textId="32614107" w:rsidR="00590FE2" w:rsidRPr="0004716C" w:rsidRDefault="0020719C" w:rsidP="00B36FDD">
            <w:pPr>
              <w:rPr>
                <w:iCs/>
              </w:rPr>
            </w:pPr>
            <w:r>
              <w:rPr>
                <w:iCs/>
              </w:rPr>
              <w:t>Х</w:t>
            </w:r>
            <w:r w:rsidR="00A10B15">
              <w:rPr>
                <w:iCs/>
              </w:rPr>
              <w:t>орошо</w:t>
            </w:r>
          </w:p>
        </w:tc>
        <w:tc>
          <w:tcPr>
            <w:tcW w:w="3219" w:type="dxa"/>
          </w:tcPr>
          <w:p w14:paraId="20506C63" w14:textId="7716D600" w:rsidR="00590FE2" w:rsidRPr="00590FE2" w:rsidRDefault="00590FE2" w:rsidP="00352BD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3E3154F" w:rsidR="00590FE2" w:rsidRPr="00A10B15" w:rsidRDefault="00A10B15" w:rsidP="00A10B15">
            <w:pPr>
              <w:rPr>
                <w:i/>
                <w:iCs/>
                <w:sz w:val="21"/>
                <w:szCs w:val="21"/>
              </w:rPr>
            </w:pPr>
            <w:r w:rsidRPr="00A10B15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41A0512F" w14:textId="77777777" w:rsidR="0018595A" w:rsidRPr="0020719C" w:rsidRDefault="0018595A" w:rsidP="0018595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бучающийся:</w:t>
            </w:r>
          </w:p>
          <w:p w14:paraId="3E574075" w14:textId="5691F1BC" w:rsidR="0018595A" w:rsidRPr="0020719C" w:rsidRDefault="0018595A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грамотно и достаточно подробно излагает учебный материал, приводит и раскрывает основные понятия</w:t>
            </w:r>
            <w:proofErr w:type="gramStart"/>
            <w:r w:rsidRPr="0020719C">
              <w:rPr>
                <w:iCs/>
                <w:sz w:val="21"/>
                <w:szCs w:val="21"/>
              </w:rPr>
              <w:t xml:space="preserve"> ;</w:t>
            </w:r>
            <w:proofErr w:type="gramEnd"/>
          </w:p>
          <w:p w14:paraId="34508DD0" w14:textId="15AB0E3B" w:rsidR="0018595A" w:rsidRPr="0020719C" w:rsidRDefault="0018595A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анализирует с небольшими неточностями документы национальной системы стандартизации</w:t>
            </w:r>
            <w:r w:rsidRPr="0020719C">
              <w:rPr>
                <w:sz w:val="21"/>
                <w:szCs w:val="21"/>
              </w:rPr>
              <w:t>;</w:t>
            </w:r>
          </w:p>
          <w:p w14:paraId="115D3F14" w14:textId="2F53D464" w:rsidR="0018595A" w:rsidRPr="0020719C" w:rsidRDefault="0018595A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знает теорию разработки и актуализации нормативных документов на продукцию текстильной и легкой промышленности;</w:t>
            </w:r>
          </w:p>
          <w:p w14:paraId="4149A5ED" w14:textId="48436057" w:rsidR="0018595A" w:rsidRPr="0020719C" w:rsidRDefault="0018595A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 xml:space="preserve">способен провести </w:t>
            </w:r>
            <w:r w:rsidR="00A10B15" w:rsidRPr="0020719C">
              <w:rPr>
                <w:sz w:val="21"/>
                <w:szCs w:val="21"/>
              </w:rPr>
              <w:t xml:space="preserve">с незначительной неточностью </w:t>
            </w:r>
            <w:r w:rsidRPr="0020719C">
              <w:rPr>
                <w:sz w:val="21"/>
                <w:szCs w:val="21"/>
              </w:rPr>
              <w:t xml:space="preserve">анализ национальных, региональных и международных документов по стандартизации в </w:t>
            </w:r>
            <w:r w:rsidRPr="0020719C">
              <w:rPr>
                <w:sz w:val="21"/>
                <w:szCs w:val="21"/>
              </w:rPr>
              <w:lastRenderedPageBreak/>
              <w:t>области технического регулирования, в вопросах оценки качества продукции;</w:t>
            </w:r>
          </w:p>
          <w:p w14:paraId="1E813184" w14:textId="77777777" w:rsidR="00A10B15" w:rsidRPr="0020719C" w:rsidRDefault="00A10B15" w:rsidP="00E32C23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D55589D" w:rsidR="00590FE2" w:rsidRPr="0020719C" w:rsidRDefault="00A10B15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20719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18244B7" w:rsidR="00590FE2" w:rsidRPr="0004716C" w:rsidRDefault="00A10B15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25CF4171" w14:textId="616E6A4E" w:rsidR="00590FE2" w:rsidRPr="0004716C" w:rsidRDefault="0020719C" w:rsidP="00B36FDD">
            <w:pPr>
              <w:rPr>
                <w:iCs/>
              </w:rPr>
            </w:pPr>
            <w:r>
              <w:rPr>
                <w:iCs/>
              </w:rPr>
              <w:t>У</w:t>
            </w:r>
            <w:r w:rsidR="00A10B15">
              <w:rPr>
                <w:iCs/>
              </w:rPr>
              <w:t>довлетворительно</w:t>
            </w:r>
          </w:p>
        </w:tc>
        <w:tc>
          <w:tcPr>
            <w:tcW w:w="3219" w:type="dxa"/>
          </w:tcPr>
          <w:p w14:paraId="45E8EAAB" w14:textId="2B864775" w:rsidR="00590FE2" w:rsidRPr="00590FE2" w:rsidRDefault="00590FE2" w:rsidP="00352BD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F3025BE" w:rsidR="00590FE2" w:rsidRPr="00A10B15" w:rsidRDefault="00590FE2" w:rsidP="00A10B1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36ED0F2" w14:textId="77777777" w:rsidR="00A10B15" w:rsidRPr="0020719C" w:rsidRDefault="00A10B15" w:rsidP="00A10B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бучающийся:</w:t>
            </w:r>
          </w:p>
          <w:p w14:paraId="1D52A224" w14:textId="15E3336F" w:rsidR="00A10B15" w:rsidRPr="0020719C" w:rsidRDefault="00A10B15" w:rsidP="00E32C23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963595C" w14:textId="197CC67C" w:rsidR="00A10B15" w:rsidRPr="0020719C" w:rsidRDefault="00A10B15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с неточностями ориентируется по теории </w:t>
            </w:r>
            <w:r w:rsidRPr="0020719C">
              <w:rPr>
                <w:sz w:val="21"/>
                <w:szCs w:val="21"/>
              </w:rPr>
              <w:t xml:space="preserve"> разработки и актуализации нормативных документов на продукцию текстильной и легкой промышленности;</w:t>
            </w:r>
          </w:p>
          <w:p w14:paraId="5CC6B008" w14:textId="77777777" w:rsidR="00590FE2" w:rsidRPr="0020719C" w:rsidRDefault="00A10B15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с затруднениями ориентируется в национальных, региональных и международных документах по стандартизации в области технического регулирования, в вопросах оценки качества продукции;</w:t>
            </w:r>
          </w:p>
          <w:p w14:paraId="2E122BAA" w14:textId="77777777" w:rsidR="00A10B15" w:rsidRPr="0020719C" w:rsidRDefault="00A10B15" w:rsidP="00E32C23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0A21DB4C" w:rsidR="00A10B15" w:rsidRPr="0020719C" w:rsidRDefault="00A10B15" w:rsidP="00E32C23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Pr="0020719C">
              <w:rPr>
                <w:iCs/>
                <w:sz w:val="21"/>
                <w:szCs w:val="21"/>
              </w:rPr>
              <w:lastRenderedPageBreak/>
              <w:t xml:space="preserve">объеме, </w:t>
            </w:r>
            <w:r w:rsidRPr="0020719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08DDEB9" w:rsidR="00590FE2" w:rsidRPr="0004716C" w:rsidRDefault="00A10B15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057F4720" w14:textId="305BAFD7" w:rsidR="00590FE2" w:rsidRPr="0004716C" w:rsidRDefault="0020719C" w:rsidP="00B36FDD">
            <w:pPr>
              <w:rPr>
                <w:iCs/>
              </w:rPr>
            </w:pPr>
            <w:r>
              <w:rPr>
                <w:iCs/>
              </w:rPr>
              <w:t>Н</w:t>
            </w:r>
            <w:r w:rsidR="00A10B15">
              <w:rPr>
                <w:iCs/>
              </w:rPr>
              <w:t>еудовлетворительно</w:t>
            </w:r>
          </w:p>
        </w:tc>
        <w:tc>
          <w:tcPr>
            <w:tcW w:w="9658" w:type="dxa"/>
            <w:gridSpan w:val="3"/>
          </w:tcPr>
          <w:p w14:paraId="7ED84381" w14:textId="490508F0" w:rsidR="00590FE2" w:rsidRPr="0020719C" w:rsidRDefault="00590FE2" w:rsidP="00B36FDD">
            <w:pPr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0719C" w:rsidRDefault="00590FE2" w:rsidP="00E32C2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0719C" w:rsidRDefault="00590FE2" w:rsidP="00E32C2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D5DBE3" w:rsidR="00590FE2" w:rsidRPr="0020719C" w:rsidRDefault="00590FE2" w:rsidP="00E32C23">
            <w:pPr>
              <w:pStyle w:val="af0"/>
              <w:numPr>
                <w:ilvl w:val="0"/>
                <w:numId w:val="16"/>
              </w:numPr>
              <w:jc w:val="both"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20719C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0719C">
              <w:rPr>
                <w:iCs/>
                <w:sz w:val="21"/>
                <w:szCs w:val="21"/>
              </w:rPr>
              <w:t xml:space="preserve"> проанализировать </w:t>
            </w:r>
            <w:r w:rsidR="006A7FF6" w:rsidRPr="0020719C">
              <w:rPr>
                <w:iCs/>
                <w:sz w:val="21"/>
                <w:szCs w:val="21"/>
              </w:rPr>
              <w:t>нормативные документы по</w:t>
            </w:r>
            <w:r w:rsidR="00A10B15" w:rsidRPr="0020719C">
              <w:rPr>
                <w:iCs/>
                <w:sz w:val="21"/>
                <w:szCs w:val="21"/>
              </w:rPr>
              <w:t xml:space="preserve"> стандартизации </w:t>
            </w:r>
            <w:r w:rsidR="006A7FF6" w:rsidRPr="0020719C">
              <w:rPr>
                <w:iCs/>
                <w:sz w:val="21"/>
                <w:szCs w:val="21"/>
              </w:rPr>
              <w:t>в области технического регулирования, в вопросах оценки качества продукции;</w:t>
            </w:r>
          </w:p>
          <w:p w14:paraId="3D270788" w14:textId="0E526339" w:rsidR="00590FE2" w:rsidRPr="0020719C" w:rsidRDefault="00590FE2" w:rsidP="00E32C2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не владеет </w:t>
            </w:r>
            <w:r w:rsidR="006A7FF6" w:rsidRPr="0020719C">
              <w:rPr>
                <w:iCs/>
                <w:sz w:val="21"/>
                <w:szCs w:val="21"/>
              </w:rPr>
              <w:t>знаниями в области документов национальной системы стандартизации РФ, основных видов и категорий стандартов на продукцию текстильной и легкой промышленности</w:t>
            </w:r>
            <w:r w:rsidRPr="0020719C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20719C" w:rsidRDefault="00590FE2" w:rsidP="00E32C23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E32C23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0719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A195B3B" w:rsidR="001F5596" w:rsidRPr="0021441B" w:rsidRDefault="001F5596" w:rsidP="00E32C23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EB1EDF">
        <w:rPr>
          <w:rFonts w:eastAsia="Times New Roman"/>
          <w:bCs/>
          <w:sz w:val="24"/>
          <w:szCs w:val="24"/>
        </w:rPr>
        <w:t xml:space="preserve">по </w:t>
      </w:r>
      <w:r w:rsidR="00A97E3D" w:rsidRPr="00EB1EDF">
        <w:rPr>
          <w:rFonts w:eastAsia="Times New Roman"/>
          <w:bCs/>
          <w:sz w:val="24"/>
          <w:szCs w:val="24"/>
        </w:rPr>
        <w:t>учебной дисциплине</w:t>
      </w:r>
      <w:r w:rsidR="0020719C" w:rsidRPr="00EB1EDF">
        <w:rPr>
          <w:rFonts w:eastAsia="Times New Roman"/>
          <w:bCs/>
          <w:sz w:val="24"/>
          <w:szCs w:val="24"/>
        </w:rPr>
        <w:t xml:space="preserve"> «Стандартизация в текстильной и легкой промышленности»</w:t>
      </w:r>
      <w:r w:rsidRPr="00EB1ED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B1EDF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B1EDF">
        <w:rPr>
          <w:rFonts w:eastAsia="Times New Roman"/>
          <w:bCs/>
          <w:sz w:val="24"/>
          <w:szCs w:val="24"/>
        </w:rPr>
        <w:t>сформированност</w:t>
      </w:r>
      <w:r w:rsidR="00382A5D" w:rsidRPr="00EB1EDF">
        <w:rPr>
          <w:rFonts w:eastAsia="Times New Roman"/>
          <w:bCs/>
          <w:sz w:val="24"/>
          <w:szCs w:val="24"/>
        </w:rPr>
        <w:t>и</w:t>
      </w:r>
      <w:proofErr w:type="spellEnd"/>
      <w:r w:rsidRPr="00EB1EDF">
        <w:rPr>
          <w:rFonts w:eastAsia="Times New Roman"/>
          <w:bCs/>
          <w:sz w:val="24"/>
          <w:szCs w:val="24"/>
        </w:rPr>
        <w:t xml:space="preserve"> у обуча</w:t>
      </w:r>
      <w:r w:rsidRPr="00C154B6">
        <w:rPr>
          <w:rFonts w:eastAsia="Times New Roman"/>
          <w:bCs/>
          <w:sz w:val="24"/>
          <w:szCs w:val="24"/>
        </w:rPr>
        <w:t>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8CD5C4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9CDC599" w:rsidR="003F468B" w:rsidRPr="00D23F40" w:rsidRDefault="003F468B" w:rsidP="0020719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32C2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3BE2AA05" w:rsidR="00F75D1E" w:rsidRPr="00D23F40" w:rsidRDefault="00837013" w:rsidP="00837013">
            <w:pPr>
              <w:rPr>
                <w:i/>
              </w:rPr>
            </w:pPr>
            <w:r>
              <w:t>К</w:t>
            </w:r>
            <w:r w:rsidRPr="00352BDE">
              <w:t>онтрольная работа</w:t>
            </w:r>
            <w:r w:rsidR="00532A13">
              <w:t xml:space="preserve"> по теме</w:t>
            </w:r>
            <w:r>
              <w:t xml:space="preserve"> «Изучение и анализ международных стандартов ИСО серии 9000»</w:t>
            </w:r>
          </w:p>
        </w:tc>
        <w:tc>
          <w:tcPr>
            <w:tcW w:w="9723" w:type="dxa"/>
          </w:tcPr>
          <w:p w14:paraId="009EE5C5" w14:textId="6215F78B" w:rsidR="00837013" w:rsidRPr="00AD7677" w:rsidRDefault="00837013" w:rsidP="00837013">
            <w:pPr>
              <w:ind w:left="1128"/>
              <w:jc w:val="center"/>
              <w:rPr>
                <w:b/>
              </w:rPr>
            </w:pPr>
            <w:r w:rsidRPr="00AD7677">
              <w:rPr>
                <w:b/>
              </w:rPr>
              <w:t>ВАРИАНТ 1</w:t>
            </w:r>
          </w:p>
          <w:p w14:paraId="354700C4" w14:textId="7DAC4844" w:rsidR="00837013" w:rsidRPr="00AD7677" w:rsidRDefault="00837013" w:rsidP="00E32C23">
            <w:pPr>
              <w:numPr>
                <w:ilvl w:val="0"/>
                <w:numId w:val="32"/>
              </w:numPr>
              <w:jc w:val="both"/>
            </w:pPr>
            <w:r w:rsidRPr="00AD7677">
              <w:t>Принципы менеджмента качества.</w:t>
            </w:r>
          </w:p>
          <w:p w14:paraId="7FF540AE" w14:textId="77777777" w:rsidR="00837013" w:rsidRPr="00AD7677" w:rsidRDefault="00837013" w:rsidP="00E32C23">
            <w:pPr>
              <w:numPr>
                <w:ilvl w:val="0"/>
                <w:numId w:val="32"/>
              </w:numPr>
              <w:jc w:val="both"/>
            </w:pPr>
            <w:r w:rsidRPr="00AD7677">
              <w:t>Дайте определение следующим понятиям: качество, менеджмент качества, система менеджмента качества, потребитель, несоответствие.</w:t>
            </w:r>
          </w:p>
          <w:p w14:paraId="7EBF5F79" w14:textId="77777777" w:rsidR="00837013" w:rsidRPr="00AD7677" w:rsidRDefault="00837013" w:rsidP="00837013">
            <w:pPr>
              <w:ind w:firstLine="708"/>
              <w:jc w:val="both"/>
            </w:pPr>
          </w:p>
          <w:p w14:paraId="0EBEA65D" w14:textId="77777777" w:rsidR="00837013" w:rsidRPr="00AD7677" w:rsidRDefault="00837013" w:rsidP="00837013">
            <w:pPr>
              <w:pStyle w:val="af0"/>
              <w:jc w:val="center"/>
              <w:rPr>
                <w:b/>
              </w:rPr>
            </w:pPr>
            <w:r w:rsidRPr="00AD7677">
              <w:rPr>
                <w:b/>
              </w:rPr>
              <w:t>ВАРИАНТ 2</w:t>
            </w:r>
          </w:p>
          <w:p w14:paraId="4300E592" w14:textId="77777777" w:rsidR="00837013" w:rsidRPr="00AD7677" w:rsidRDefault="00837013" w:rsidP="00837013">
            <w:pPr>
              <w:ind w:firstLine="708"/>
              <w:jc w:val="both"/>
            </w:pPr>
          </w:p>
          <w:p w14:paraId="1473FD31" w14:textId="3C683776" w:rsidR="00837013" w:rsidRPr="00AD7677" w:rsidRDefault="00837013" w:rsidP="00E32C23">
            <w:pPr>
              <w:numPr>
                <w:ilvl w:val="0"/>
                <w:numId w:val="33"/>
              </w:numPr>
              <w:jc w:val="both"/>
            </w:pPr>
            <w:r w:rsidRPr="00AD7677">
              <w:t>Модель СМК, основанная на процессном подходе.</w:t>
            </w:r>
          </w:p>
          <w:p w14:paraId="40C4EA89" w14:textId="77777777" w:rsidR="00837013" w:rsidRPr="00AD7677" w:rsidRDefault="00837013" w:rsidP="00E32C23">
            <w:pPr>
              <w:numPr>
                <w:ilvl w:val="0"/>
                <w:numId w:val="33"/>
              </w:numPr>
              <w:jc w:val="both"/>
            </w:pPr>
            <w:r w:rsidRPr="00AD7677">
              <w:lastRenderedPageBreak/>
              <w:t>Дайте определение следующим понятиям: результативность, эффективность, аудит, процесс, специальный процесс.</w:t>
            </w:r>
          </w:p>
          <w:p w14:paraId="5D666A47" w14:textId="77777777" w:rsidR="00837013" w:rsidRPr="00AD7677" w:rsidRDefault="00837013" w:rsidP="00837013">
            <w:pPr>
              <w:jc w:val="both"/>
            </w:pPr>
            <w:r w:rsidRPr="00AD7677">
              <w:t xml:space="preserve"> </w:t>
            </w:r>
          </w:p>
          <w:p w14:paraId="3D07FDD6" w14:textId="77777777" w:rsidR="00837013" w:rsidRPr="00AD7677" w:rsidRDefault="00837013" w:rsidP="00837013">
            <w:pPr>
              <w:ind w:firstLine="708"/>
              <w:jc w:val="center"/>
              <w:rPr>
                <w:b/>
              </w:rPr>
            </w:pPr>
            <w:r w:rsidRPr="00AD7677">
              <w:rPr>
                <w:b/>
              </w:rPr>
              <w:t>ВАРИАНТ 3</w:t>
            </w:r>
          </w:p>
          <w:p w14:paraId="76A1BEA0" w14:textId="77777777" w:rsidR="00837013" w:rsidRPr="00AD7677" w:rsidRDefault="00837013" w:rsidP="00837013">
            <w:pPr>
              <w:ind w:firstLine="708"/>
              <w:jc w:val="center"/>
              <w:rPr>
                <w:b/>
              </w:rPr>
            </w:pPr>
          </w:p>
          <w:p w14:paraId="361AEFB2" w14:textId="07F12A84" w:rsidR="00837013" w:rsidRPr="00AD7677" w:rsidRDefault="00837013" w:rsidP="00E32C23">
            <w:pPr>
              <w:numPr>
                <w:ilvl w:val="0"/>
                <w:numId w:val="34"/>
              </w:numPr>
              <w:jc w:val="both"/>
            </w:pPr>
            <w:r w:rsidRPr="00AD7677">
              <w:t xml:space="preserve">Охарактеризуйте цикл </w:t>
            </w:r>
            <w:r w:rsidRPr="00AD7677">
              <w:rPr>
                <w:lang w:val="en-US"/>
              </w:rPr>
              <w:t>PDCA</w:t>
            </w:r>
            <w:r w:rsidRPr="00AD7677">
              <w:t xml:space="preserve"> применительно к менеджменту качества.</w:t>
            </w:r>
          </w:p>
          <w:p w14:paraId="426A44F9" w14:textId="77777777" w:rsidR="00837013" w:rsidRPr="00AD7677" w:rsidRDefault="00837013" w:rsidP="00E32C23">
            <w:pPr>
              <w:numPr>
                <w:ilvl w:val="0"/>
                <w:numId w:val="34"/>
              </w:numPr>
              <w:jc w:val="both"/>
            </w:pPr>
            <w:r w:rsidRPr="00AD7677">
              <w:t xml:space="preserve">Дайте определение следующим понятиям: верификация, </w:t>
            </w:r>
            <w:proofErr w:type="spellStart"/>
            <w:r w:rsidRPr="00AD7677">
              <w:t>валидация</w:t>
            </w:r>
            <w:proofErr w:type="spellEnd"/>
            <w:r w:rsidRPr="00AD7677">
              <w:t>, среда организации, компетентность, политика в области качества.</w:t>
            </w:r>
          </w:p>
          <w:p w14:paraId="01E4DEF9" w14:textId="77777777" w:rsidR="00837013" w:rsidRPr="00AD7677" w:rsidRDefault="00837013" w:rsidP="00837013">
            <w:pPr>
              <w:ind w:firstLine="708"/>
              <w:jc w:val="both"/>
            </w:pPr>
          </w:p>
          <w:p w14:paraId="444ABA1E" w14:textId="77777777" w:rsidR="00837013" w:rsidRPr="00AD7677" w:rsidRDefault="00837013" w:rsidP="00837013">
            <w:pPr>
              <w:ind w:firstLine="708"/>
              <w:jc w:val="center"/>
              <w:rPr>
                <w:b/>
              </w:rPr>
            </w:pPr>
            <w:r w:rsidRPr="00AD7677">
              <w:rPr>
                <w:b/>
              </w:rPr>
              <w:t>ВАРИАНТ 4</w:t>
            </w:r>
          </w:p>
          <w:p w14:paraId="01D2EB91" w14:textId="77777777" w:rsidR="00837013" w:rsidRPr="00AD7677" w:rsidRDefault="00837013" w:rsidP="00837013">
            <w:pPr>
              <w:ind w:firstLine="708"/>
              <w:jc w:val="center"/>
              <w:rPr>
                <w:b/>
              </w:rPr>
            </w:pPr>
          </w:p>
          <w:p w14:paraId="13A3DBEA" w14:textId="3B09B694" w:rsidR="00837013" w:rsidRPr="00AD7677" w:rsidRDefault="00837013" w:rsidP="00E32C23">
            <w:pPr>
              <w:numPr>
                <w:ilvl w:val="0"/>
                <w:numId w:val="35"/>
              </w:numPr>
              <w:jc w:val="both"/>
            </w:pPr>
            <w:r w:rsidRPr="00AD7677">
              <w:t>Менеджмент ресурсов, элементы, характеристика.</w:t>
            </w:r>
          </w:p>
          <w:p w14:paraId="1038695E" w14:textId="77777777" w:rsidR="00837013" w:rsidRPr="00AD7677" w:rsidRDefault="00837013" w:rsidP="00E32C23">
            <w:pPr>
              <w:numPr>
                <w:ilvl w:val="0"/>
                <w:numId w:val="35"/>
              </w:numPr>
              <w:jc w:val="both"/>
            </w:pPr>
            <w:r w:rsidRPr="00AD7677">
              <w:t>Дайте определение следующим понятиям: требование к качеству, обеспечение качества, цель в области качества, риск, руководство по качеству.</w:t>
            </w:r>
          </w:p>
          <w:p w14:paraId="5F2EFEF5" w14:textId="77777777" w:rsidR="00837013" w:rsidRPr="00AD7677" w:rsidRDefault="00837013" w:rsidP="00837013">
            <w:pPr>
              <w:ind w:firstLine="708"/>
              <w:jc w:val="center"/>
              <w:rPr>
                <w:b/>
              </w:rPr>
            </w:pPr>
            <w:r w:rsidRPr="00AD7677">
              <w:rPr>
                <w:b/>
              </w:rPr>
              <w:t>ВАРИАНТ 5</w:t>
            </w:r>
          </w:p>
          <w:p w14:paraId="28F7E59B" w14:textId="77777777" w:rsidR="00837013" w:rsidRPr="00AD7677" w:rsidRDefault="00837013" w:rsidP="00837013">
            <w:pPr>
              <w:ind w:firstLine="708"/>
              <w:jc w:val="center"/>
              <w:rPr>
                <w:b/>
              </w:rPr>
            </w:pPr>
          </w:p>
          <w:p w14:paraId="493034AA" w14:textId="1A0E6767" w:rsidR="00837013" w:rsidRPr="00AD7677" w:rsidRDefault="00837013" w:rsidP="00E32C23">
            <w:pPr>
              <w:numPr>
                <w:ilvl w:val="0"/>
                <w:numId w:val="36"/>
              </w:numPr>
              <w:jc w:val="both"/>
            </w:pPr>
            <w:r w:rsidRPr="00AD7677">
              <w:t>Основные структурные элементы СМК, краткая характеристика.</w:t>
            </w:r>
          </w:p>
          <w:p w14:paraId="596130ED" w14:textId="77777777" w:rsidR="00837013" w:rsidRPr="00AD7677" w:rsidRDefault="00837013" w:rsidP="00E32C23">
            <w:pPr>
              <w:numPr>
                <w:ilvl w:val="0"/>
                <w:numId w:val="36"/>
              </w:numPr>
              <w:jc w:val="both"/>
            </w:pPr>
            <w:r w:rsidRPr="00AD7677">
              <w:t xml:space="preserve">Дайте определение следующим понятиям: улучшение качества, спецификация, удовлетворенность потребителя, мониторинг, корректирующие действия. </w:t>
            </w:r>
          </w:p>
          <w:p w14:paraId="25753357" w14:textId="56206EC9" w:rsidR="003F0EFB" w:rsidRPr="00837013" w:rsidRDefault="003F0EFB" w:rsidP="00837013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837013" w14:paraId="16F7C178" w14:textId="77777777" w:rsidTr="0003098C">
        <w:trPr>
          <w:trHeight w:val="283"/>
        </w:trPr>
        <w:tc>
          <w:tcPr>
            <w:tcW w:w="993" w:type="dxa"/>
          </w:tcPr>
          <w:p w14:paraId="7FA16625" w14:textId="77777777" w:rsidR="00837013" w:rsidRPr="00D64E13" w:rsidRDefault="008370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DD886FC" w14:textId="17F44A00" w:rsidR="00837013" w:rsidRDefault="00837013" w:rsidP="00837013">
            <w:r>
              <w:t>К</w:t>
            </w:r>
            <w:r w:rsidRPr="00352BDE">
              <w:t>онтрольная работа</w:t>
            </w:r>
            <w:r>
              <w:t xml:space="preserve"> по разделу «Разработка и внедрение стандартов»</w:t>
            </w:r>
          </w:p>
        </w:tc>
        <w:tc>
          <w:tcPr>
            <w:tcW w:w="9723" w:type="dxa"/>
          </w:tcPr>
          <w:p w14:paraId="061FDEF8" w14:textId="77777777" w:rsidR="00AD7677" w:rsidRPr="00AD7677" w:rsidRDefault="00AD7677" w:rsidP="00AD7677">
            <w:pPr>
              <w:pStyle w:val="af0"/>
              <w:jc w:val="center"/>
              <w:rPr>
                <w:b/>
              </w:rPr>
            </w:pPr>
            <w:r w:rsidRPr="00AD7677">
              <w:rPr>
                <w:b/>
              </w:rPr>
              <w:t>ВАРИАНТ 1</w:t>
            </w:r>
          </w:p>
          <w:p w14:paraId="0FB97A0F" w14:textId="77777777" w:rsidR="00AD7677" w:rsidRPr="00AD7677" w:rsidRDefault="00AD7677" w:rsidP="00AD7677">
            <w:pPr>
              <w:pStyle w:val="af0"/>
              <w:tabs>
                <w:tab w:val="left" w:pos="8310"/>
              </w:tabs>
              <w:ind w:left="0"/>
              <w:jc w:val="center"/>
            </w:pPr>
          </w:p>
          <w:p w14:paraId="598C3A22" w14:textId="77777777" w:rsidR="00AD7677" w:rsidRPr="00AD7677" w:rsidRDefault="00AD7677" w:rsidP="00AD7677">
            <w:pPr>
              <w:ind w:firstLine="708"/>
              <w:jc w:val="both"/>
            </w:pPr>
            <w:r w:rsidRPr="00AD7677">
              <w:t xml:space="preserve">Анализ основных положений ГОСТ </w:t>
            </w:r>
            <w:proofErr w:type="gramStart"/>
            <w:r w:rsidRPr="00AD7677">
              <w:t>Р</w:t>
            </w:r>
            <w:proofErr w:type="gramEnd"/>
            <w:r w:rsidRPr="00AD7677">
              <w:t xml:space="preserve"> 1.0-2012 Стандартизация в Российской Федерации. Основные положения.</w:t>
            </w:r>
          </w:p>
          <w:p w14:paraId="739F1C64" w14:textId="77777777" w:rsidR="00AD7677" w:rsidRPr="00AD7677" w:rsidRDefault="00AD7677" w:rsidP="00AD7677">
            <w:pPr>
              <w:ind w:firstLine="708"/>
              <w:jc w:val="both"/>
            </w:pPr>
          </w:p>
          <w:p w14:paraId="3A1113B3" w14:textId="77777777" w:rsidR="00AD7677" w:rsidRPr="00AD7677" w:rsidRDefault="00AD7677" w:rsidP="00AD7677">
            <w:pPr>
              <w:pStyle w:val="af0"/>
              <w:jc w:val="center"/>
              <w:rPr>
                <w:b/>
              </w:rPr>
            </w:pPr>
            <w:r w:rsidRPr="00AD7677">
              <w:rPr>
                <w:b/>
              </w:rPr>
              <w:t>ВАРИАНТ 2</w:t>
            </w:r>
          </w:p>
          <w:p w14:paraId="3C2D9F1B" w14:textId="77777777" w:rsidR="00AD7677" w:rsidRPr="00AD7677" w:rsidRDefault="00AD7677" w:rsidP="00AD7677">
            <w:pPr>
              <w:ind w:firstLine="708"/>
              <w:jc w:val="both"/>
            </w:pPr>
          </w:p>
          <w:p w14:paraId="3D3DA9EC" w14:textId="77777777" w:rsidR="00AD7677" w:rsidRPr="00AD7677" w:rsidRDefault="00AD7677" w:rsidP="00AD7677">
            <w:pPr>
              <w:jc w:val="both"/>
            </w:pPr>
            <w:r w:rsidRPr="00AD7677">
              <w:t xml:space="preserve"> </w:t>
            </w:r>
            <w:r w:rsidRPr="00AD7677">
              <w:tab/>
              <w:t xml:space="preserve">Анализ основных положений ГОСТ </w:t>
            </w:r>
            <w:proofErr w:type="gramStart"/>
            <w:r w:rsidRPr="00AD7677">
              <w:t>Р</w:t>
            </w:r>
            <w:proofErr w:type="gramEnd"/>
            <w:r w:rsidRPr="00AD7677">
              <w:t xml:space="preserve"> 1.1-2013 Стандартизация в Российской Федерации. Технические комитеты по стандартизации. Правила создания и деятельности.</w:t>
            </w:r>
          </w:p>
          <w:p w14:paraId="01AC97C8" w14:textId="77777777" w:rsidR="00AD7677" w:rsidRPr="00AD7677" w:rsidRDefault="00AD7677" w:rsidP="00AD7677">
            <w:pPr>
              <w:jc w:val="both"/>
            </w:pPr>
            <w:r w:rsidRPr="00AD7677">
              <w:t xml:space="preserve"> </w:t>
            </w:r>
          </w:p>
          <w:p w14:paraId="55478D5A" w14:textId="77777777" w:rsidR="00AD7677" w:rsidRPr="00AD7677" w:rsidRDefault="00AD7677" w:rsidP="00AD7677">
            <w:pPr>
              <w:ind w:firstLine="708"/>
              <w:jc w:val="center"/>
              <w:rPr>
                <w:b/>
              </w:rPr>
            </w:pPr>
            <w:r w:rsidRPr="00AD7677">
              <w:rPr>
                <w:b/>
              </w:rPr>
              <w:t>ВАРИАНТ 3</w:t>
            </w:r>
          </w:p>
          <w:p w14:paraId="35068A4B" w14:textId="77777777" w:rsidR="00AD7677" w:rsidRPr="00AD7677" w:rsidRDefault="00AD7677" w:rsidP="00AD7677">
            <w:pPr>
              <w:ind w:firstLine="708"/>
              <w:jc w:val="center"/>
              <w:rPr>
                <w:b/>
              </w:rPr>
            </w:pPr>
          </w:p>
          <w:p w14:paraId="56F42C7F" w14:textId="77777777" w:rsidR="00AD7677" w:rsidRPr="00AD7677" w:rsidRDefault="00AD7677" w:rsidP="00AD7677">
            <w:pPr>
              <w:ind w:firstLine="708"/>
              <w:jc w:val="both"/>
            </w:pPr>
            <w:r w:rsidRPr="00AD7677">
              <w:t xml:space="preserve">Анализ основных положений ГОСТ </w:t>
            </w:r>
            <w:proofErr w:type="gramStart"/>
            <w:r w:rsidRPr="00AD7677">
              <w:t>Р</w:t>
            </w:r>
            <w:proofErr w:type="gramEnd"/>
            <w:r w:rsidRPr="00AD7677">
              <w:t xml:space="preserve"> 1.2-2016. Стандартизация в Российской Федерации. Стандарты национальные Российской Федерации. Правила разработки, утверждения, обновления, </w:t>
            </w:r>
            <w:r w:rsidRPr="00AD7677">
              <w:lastRenderedPageBreak/>
              <w:t>внесения поправок, приостановки действия и отмены.</w:t>
            </w:r>
          </w:p>
          <w:p w14:paraId="705BE863" w14:textId="77777777" w:rsidR="00AD7677" w:rsidRPr="00AD7677" w:rsidRDefault="00AD7677" w:rsidP="00AD7677">
            <w:pPr>
              <w:ind w:firstLine="708"/>
              <w:jc w:val="both"/>
            </w:pPr>
          </w:p>
          <w:p w14:paraId="10EF1F85" w14:textId="77777777" w:rsidR="00AD7677" w:rsidRPr="00AD7677" w:rsidRDefault="00AD7677" w:rsidP="00AD7677">
            <w:pPr>
              <w:ind w:firstLine="708"/>
              <w:jc w:val="center"/>
              <w:rPr>
                <w:b/>
              </w:rPr>
            </w:pPr>
            <w:r w:rsidRPr="00AD7677">
              <w:rPr>
                <w:b/>
              </w:rPr>
              <w:t>ВАРИАНТ 4</w:t>
            </w:r>
          </w:p>
          <w:p w14:paraId="4098E70A" w14:textId="77777777" w:rsidR="00AD7677" w:rsidRPr="00AD7677" w:rsidRDefault="00AD7677" w:rsidP="00AD7677">
            <w:pPr>
              <w:ind w:firstLine="708"/>
              <w:jc w:val="center"/>
              <w:rPr>
                <w:b/>
              </w:rPr>
            </w:pPr>
          </w:p>
          <w:p w14:paraId="44E44D8A" w14:textId="77777777" w:rsidR="00AD7677" w:rsidRPr="00AD7677" w:rsidRDefault="00AD7677" w:rsidP="00AD7677">
            <w:pPr>
              <w:ind w:firstLine="708"/>
              <w:jc w:val="both"/>
            </w:pPr>
            <w:r w:rsidRPr="00AD7677">
              <w:t xml:space="preserve">Анализ основных положений ГОСТ </w:t>
            </w:r>
            <w:proofErr w:type="gramStart"/>
            <w:r w:rsidRPr="00AD7677">
              <w:t>Р</w:t>
            </w:r>
            <w:proofErr w:type="gramEnd"/>
            <w:r w:rsidRPr="00AD7677">
              <w:t xml:space="preserve"> 1.4-2004. </w:t>
            </w:r>
            <w:r w:rsidRPr="00AD7677">
              <w:rPr>
                <w:bCs/>
                <w:color w:val="000000"/>
              </w:rPr>
              <w:t>Стандартизация в Российской Федерации. Стандарты организаций. Общие положения.</w:t>
            </w:r>
          </w:p>
          <w:p w14:paraId="057F77FC" w14:textId="77777777" w:rsidR="00AD7677" w:rsidRPr="00AD7677" w:rsidRDefault="00AD7677" w:rsidP="00AD7677">
            <w:pPr>
              <w:ind w:firstLine="708"/>
              <w:jc w:val="both"/>
              <w:rPr>
                <w:color w:val="000000"/>
              </w:rPr>
            </w:pPr>
            <w:r w:rsidRPr="00AD7677">
              <w:rPr>
                <w:color w:val="000000"/>
              </w:rPr>
              <w:t xml:space="preserve"> </w:t>
            </w:r>
          </w:p>
          <w:p w14:paraId="062AB1A7" w14:textId="77777777" w:rsidR="00AD7677" w:rsidRPr="00AD7677" w:rsidRDefault="00AD7677" w:rsidP="00AD7677">
            <w:pPr>
              <w:ind w:firstLine="708"/>
              <w:jc w:val="center"/>
              <w:rPr>
                <w:b/>
              </w:rPr>
            </w:pPr>
            <w:r w:rsidRPr="00AD7677">
              <w:rPr>
                <w:b/>
              </w:rPr>
              <w:t>ВАРИАНТ 5</w:t>
            </w:r>
          </w:p>
          <w:p w14:paraId="2EEE0280" w14:textId="77777777" w:rsidR="00AD7677" w:rsidRPr="00AD7677" w:rsidRDefault="00AD7677" w:rsidP="00AD7677">
            <w:pPr>
              <w:ind w:firstLine="708"/>
              <w:jc w:val="center"/>
              <w:rPr>
                <w:b/>
              </w:rPr>
            </w:pPr>
          </w:p>
          <w:p w14:paraId="7BE2B021" w14:textId="77777777" w:rsidR="00AD7677" w:rsidRPr="00AD7677" w:rsidRDefault="00AD7677" w:rsidP="00AD7677">
            <w:pPr>
              <w:ind w:firstLine="708"/>
              <w:jc w:val="both"/>
            </w:pPr>
            <w:r w:rsidRPr="00AD7677">
              <w:t xml:space="preserve">Анализ основных положений ГОСТ </w:t>
            </w:r>
            <w:proofErr w:type="gramStart"/>
            <w:r w:rsidRPr="00AD7677">
              <w:t>Р</w:t>
            </w:r>
            <w:proofErr w:type="gramEnd"/>
            <w:r w:rsidRPr="00AD7677">
              <w:t xml:space="preserve"> 1.5-2012. Стандартизация в Российской Федерации. Стандарты национальные. Правила построения, изложения, оформления и обозначения.</w:t>
            </w:r>
          </w:p>
          <w:p w14:paraId="26BF60F8" w14:textId="77777777" w:rsidR="00837013" w:rsidRPr="00AD7677" w:rsidRDefault="00837013" w:rsidP="003F0EFB">
            <w:pPr>
              <w:jc w:val="both"/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Pr="00AD7677" w:rsidRDefault="00DF1426" w:rsidP="00DC1095">
            <w:r w:rsidRPr="00AD7677">
              <w:t>Тест</w:t>
            </w:r>
            <w:r w:rsidR="00B73243" w:rsidRPr="00AD7677">
              <w:t xml:space="preserve"> </w:t>
            </w:r>
          </w:p>
          <w:p w14:paraId="6E8766A7" w14:textId="6EBA87A7" w:rsidR="00AD7677" w:rsidRPr="00352BDE" w:rsidRDefault="00AD7677" w:rsidP="00AD7677">
            <w:pPr>
              <w:jc w:val="both"/>
            </w:pPr>
            <w:r w:rsidRPr="00352BDE">
              <w:t>по разделу</w:t>
            </w:r>
            <w:r>
              <w:t xml:space="preserve"> «Основы стандартизации»</w:t>
            </w:r>
          </w:p>
          <w:p w14:paraId="19E8AE7A" w14:textId="0E0B9CB4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11DD273" w14:textId="77777777" w:rsidR="003F468B" w:rsidRDefault="00AD7677" w:rsidP="00AD7677">
            <w:pPr>
              <w:jc w:val="center"/>
            </w:pPr>
            <w:r>
              <w:t>Вариант</w:t>
            </w:r>
            <w:proofErr w:type="gramStart"/>
            <w:r>
              <w:t>1</w:t>
            </w:r>
            <w:proofErr w:type="gramEnd"/>
          </w:p>
          <w:p w14:paraId="7A2BF58A" w14:textId="77777777" w:rsidR="00AD7677" w:rsidRPr="003809BF" w:rsidRDefault="00AD7677" w:rsidP="00AD7677">
            <w:pPr>
              <w:jc w:val="both"/>
            </w:pPr>
            <w:r w:rsidRPr="003809BF">
              <w:rPr>
                <w:bCs/>
              </w:rPr>
              <w:t>1.Законодательную базу стандартизации в РФ составляет</w:t>
            </w:r>
          </w:p>
          <w:p w14:paraId="0377B0FD" w14:textId="77777777" w:rsidR="00AD7677" w:rsidRPr="003809BF" w:rsidRDefault="00AD7677" w:rsidP="00AD7677">
            <w:pPr>
              <w:jc w:val="both"/>
            </w:pPr>
            <w:r w:rsidRPr="003809BF">
              <w:t>А) ФЗ РФ «О техническом регулировании»</w:t>
            </w:r>
          </w:p>
          <w:p w14:paraId="21CD8525" w14:textId="77777777" w:rsidR="00AD7677" w:rsidRPr="003809BF" w:rsidRDefault="00AD7677" w:rsidP="00AD7677">
            <w:pPr>
              <w:jc w:val="both"/>
            </w:pPr>
            <w:r w:rsidRPr="003809BF">
              <w:t>Б) ФЗ РФ «О стандартизации в Российской Федерации»</w:t>
            </w:r>
          </w:p>
          <w:p w14:paraId="6479AEDC" w14:textId="77777777" w:rsidR="00AD7677" w:rsidRPr="003809BF" w:rsidRDefault="00AD7677" w:rsidP="00AD7677">
            <w:pPr>
              <w:jc w:val="both"/>
            </w:pPr>
            <w:r w:rsidRPr="003809BF">
              <w:t>В) ФЗ РФ «Закон о стандартизации Российской Федерации»</w:t>
            </w:r>
          </w:p>
          <w:p w14:paraId="2B3626A2" w14:textId="77777777" w:rsidR="00AD7677" w:rsidRPr="003809BF" w:rsidRDefault="00AD7677" w:rsidP="00AD7677">
            <w:pPr>
              <w:jc w:val="both"/>
            </w:pPr>
            <w:r w:rsidRPr="003809BF">
              <w:t>2. Что является объектами национальной стандартизации Российской Федерации?</w:t>
            </w:r>
          </w:p>
          <w:p w14:paraId="5774E03A" w14:textId="77777777" w:rsidR="00AD7677" w:rsidRPr="003809BF" w:rsidRDefault="00AD7677" w:rsidP="00AD7677">
            <w:pPr>
              <w:jc w:val="both"/>
            </w:pPr>
            <w:r w:rsidRPr="003809BF">
              <w:t xml:space="preserve">А) продукция (работы, услуги), </w:t>
            </w:r>
          </w:p>
          <w:p w14:paraId="39CB06EF" w14:textId="77777777" w:rsidR="00AD7677" w:rsidRPr="003809BF" w:rsidRDefault="00AD7677" w:rsidP="00AD7677">
            <w:pPr>
              <w:jc w:val="both"/>
            </w:pPr>
            <w:r w:rsidRPr="003809BF">
              <w:t xml:space="preserve">Б) процессы, </w:t>
            </w:r>
          </w:p>
          <w:p w14:paraId="3CD5CDF3" w14:textId="77777777" w:rsidR="00AD7677" w:rsidRPr="003809BF" w:rsidRDefault="00AD7677" w:rsidP="00AD7677">
            <w:pPr>
              <w:jc w:val="both"/>
            </w:pPr>
            <w:r w:rsidRPr="003809BF">
              <w:t xml:space="preserve">В) системы менеджмента, </w:t>
            </w:r>
          </w:p>
          <w:p w14:paraId="714AB5EC" w14:textId="77777777" w:rsidR="00AD7677" w:rsidRPr="003809BF" w:rsidRDefault="00AD7677" w:rsidP="00AD7677">
            <w:pPr>
              <w:jc w:val="both"/>
            </w:pPr>
            <w:r w:rsidRPr="003809BF">
              <w:t xml:space="preserve">Г) терминология, </w:t>
            </w:r>
          </w:p>
          <w:p w14:paraId="5A3205FC" w14:textId="77777777" w:rsidR="00AD7677" w:rsidRPr="003809BF" w:rsidRDefault="00AD7677" w:rsidP="00AD7677">
            <w:pPr>
              <w:jc w:val="both"/>
            </w:pPr>
            <w:r w:rsidRPr="003809BF">
              <w:t xml:space="preserve">Д) условные обозначения, </w:t>
            </w:r>
          </w:p>
          <w:p w14:paraId="4C1C7A13" w14:textId="77777777" w:rsidR="00AD7677" w:rsidRPr="003809BF" w:rsidRDefault="00AD7677" w:rsidP="00AD7677">
            <w:pPr>
              <w:jc w:val="both"/>
            </w:pPr>
            <w:r w:rsidRPr="003809BF">
              <w:t xml:space="preserve">Е) исследования (испытания) и измерения (включая отбор образцов) и методы испытаний, </w:t>
            </w:r>
          </w:p>
          <w:p w14:paraId="7B840975" w14:textId="77777777" w:rsidR="00AD7677" w:rsidRPr="003809BF" w:rsidRDefault="00AD7677" w:rsidP="00AD7677">
            <w:pPr>
              <w:jc w:val="both"/>
            </w:pPr>
            <w:r w:rsidRPr="003809BF">
              <w:t xml:space="preserve">Ж) маркировка, </w:t>
            </w:r>
          </w:p>
          <w:p w14:paraId="136BD68D" w14:textId="77777777" w:rsidR="00AD7677" w:rsidRPr="003809BF" w:rsidRDefault="00AD7677" w:rsidP="00AD7677">
            <w:pPr>
              <w:jc w:val="both"/>
            </w:pPr>
            <w:r w:rsidRPr="003809BF">
              <w:t>З) процедуры оценки соответствия</w:t>
            </w:r>
          </w:p>
          <w:p w14:paraId="2B129B3E" w14:textId="77777777" w:rsidR="00AD7677" w:rsidRPr="003809BF" w:rsidRDefault="00AD7677" w:rsidP="00AD7677">
            <w:pPr>
              <w:jc w:val="both"/>
            </w:pPr>
            <w:r w:rsidRPr="003809BF">
              <w:t>3.</w:t>
            </w:r>
            <w:r w:rsidRPr="003809BF">
              <w:rPr>
                <w:bCs/>
                <w:iCs/>
              </w:rPr>
              <w:t xml:space="preserve"> Требования официальной стандартизации</w:t>
            </w:r>
            <w:proofErr w:type="gramStart"/>
            <w:r w:rsidRPr="003809BF">
              <w:rPr>
                <w:bCs/>
                <w:iCs/>
              </w:rPr>
              <w:t xml:space="preserve"> .</w:t>
            </w:r>
            <w:proofErr w:type="gramEnd"/>
            <w:r w:rsidRPr="003809BF">
              <w:rPr>
                <w:bCs/>
                <w:iCs/>
              </w:rPr>
              <w:t xml:space="preserve"> . . </w:t>
            </w:r>
          </w:p>
          <w:p w14:paraId="03DA5FF6" w14:textId="77777777" w:rsidR="00AD7677" w:rsidRPr="003809BF" w:rsidRDefault="00AD7677" w:rsidP="00AD7677">
            <w:pPr>
              <w:jc w:val="both"/>
            </w:pPr>
            <w:r w:rsidRPr="003809BF">
              <w:t>А) не являются обязательными</w:t>
            </w:r>
          </w:p>
          <w:p w14:paraId="6BA009F3" w14:textId="77777777" w:rsidR="00AD7677" w:rsidRPr="003809BF" w:rsidRDefault="00AD7677" w:rsidP="00AD7677">
            <w:pPr>
              <w:jc w:val="both"/>
            </w:pPr>
            <w:r w:rsidRPr="003809BF">
              <w:t>Б) являются обязательными</w:t>
            </w:r>
          </w:p>
          <w:p w14:paraId="75AAA835" w14:textId="77777777" w:rsidR="00AD7677" w:rsidRPr="003809BF" w:rsidRDefault="00AD7677" w:rsidP="00AD7677">
            <w:pPr>
              <w:jc w:val="both"/>
            </w:pPr>
            <w:r w:rsidRPr="003809BF">
              <w:t>4.Целями стандартизации являются:</w:t>
            </w:r>
          </w:p>
          <w:p w14:paraId="2F04000D" w14:textId="77777777" w:rsidR="00AD7677" w:rsidRPr="003809BF" w:rsidRDefault="00AD7677" w:rsidP="00AD7677">
            <w:pPr>
              <w:jc w:val="both"/>
            </w:pPr>
            <w:r w:rsidRPr="003809BF">
              <w:t>А) содействие социально-экономическому развитию Российской Федерации;</w:t>
            </w:r>
          </w:p>
          <w:p w14:paraId="4782C3DF" w14:textId="77777777" w:rsidR="00AD7677" w:rsidRPr="003809BF" w:rsidRDefault="00AD7677" w:rsidP="00AD7677">
            <w:pPr>
              <w:jc w:val="both"/>
            </w:pPr>
            <w:r w:rsidRPr="003809BF">
              <w:t>Б) содействие интеграции Российской Федерации в мировую экономику и международные системы стандартизации в качестве равноправного партнера;</w:t>
            </w:r>
          </w:p>
          <w:p w14:paraId="7EA110FC" w14:textId="77777777" w:rsidR="00AD7677" w:rsidRPr="003809BF" w:rsidRDefault="00AD7677" w:rsidP="00AD7677">
            <w:pPr>
              <w:jc w:val="both"/>
            </w:pPr>
            <w:r w:rsidRPr="003809BF">
              <w:t>В) улучшение качества жизни населения страны;</w:t>
            </w:r>
          </w:p>
          <w:p w14:paraId="04157EA0" w14:textId="77777777" w:rsidR="00AD7677" w:rsidRPr="003809BF" w:rsidRDefault="00AD7677" w:rsidP="00AD7677">
            <w:pPr>
              <w:jc w:val="both"/>
            </w:pPr>
            <w:r w:rsidRPr="003809BF">
              <w:lastRenderedPageBreak/>
              <w:t>Г) обеспечение обороны страны и безопасности государства;</w:t>
            </w:r>
          </w:p>
          <w:p w14:paraId="47A762F7" w14:textId="77777777" w:rsidR="00AD7677" w:rsidRPr="003809BF" w:rsidRDefault="00AD7677" w:rsidP="00AD7677">
            <w:pPr>
              <w:jc w:val="both"/>
            </w:pPr>
            <w:r w:rsidRPr="003809BF">
              <w:t>Д) техническое перевооружение промышленности;</w:t>
            </w:r>
          </w:p>
          <w:p w14:paraId="7B8C8953" w14:textId="77777777" w:rsidR="00AD7677" w:rsidRPr="003809BF" w:rsidRDefault="00AD7677" w:rsidP="00AD7677">
            <w:pPr>
              <w:jc w:val="both"/>
            </w:pPr>
            <w:r w:rsidRPr="003809BF">
              <w:t>Е) повышение качества продукции, выполнения работ, оказания услуг и повышение конкурентоспособности продукции российского производства.</w:t>
            </w:r>
          </w:p>
          <w:p w14:paraId="597D2F0F" w14:textId="77777777" w:rsidR="00AD7677" w:rsidRPr="003809BF" w:rsidRDefault="00AD7677" w:rsidP="00AD7677">
            <w:pPr>
              <w:jc w:val="both"/>
            </w:pPr>
            <w:r w:rsidRPr="003809BF">
              <w:t xml:space="preserve">5.Стандартизация, устанавливающая повышенные по отношению к уже достигнутому на практике уровню норм, требований к объектам стандартизации, которые согласно прогнозам будут оптимальными в последующее время – это </w:t>
            </w:r>
          </w:p>
          <w:p w14:paraId="328340AB" w14:textId="77777777" w:rsidR="00AD7677" w:rsidRPr="003809BF" w:rsidRDefault="00AD7677" w:rsidP="00AD7677">
            <w:pPr>
              <w:jc w:val="both"/>
            </w:pPr>
            <w:r w:rsidRPr="003809BF">
              <w:t>А) комплексная стандартизация</w:t>
            </w:r>
          </w:p>
          <w:p w14:paraId="7054C160" w14:textId="77777777" w:rsidR="00AD7677" w:rsidRPr="003809BF" w:rsidRDefault="00AD7677" w:rsidP="00AD7677">
            <w:pPr>
              <w:jc w:val="both"/>
            </w:pPr>
            <w:r w:rsidRPr="003809BF">
              <w:t>Б) кодирование</w:t>
            </w:r>
          </w:p>
          <w:p w14:paraId="7E8B773B" w14:textId="77777777" w:rsidR="00AD7677" w:rsidRPr="003809BF" w:rsidRDefault="00AD7677" w:rsidP="00AD7677">
            <w:pPr>
              <w:jc w:val="both"/>
            </w:pPr>
            <w:r w:rsidRPr="003809BF">
              <w:t>В) опережающая стандартизация</w:t>
            </w:r>
          </w:p>
          <w:p w14:paraId="476A2046" w14:textId="77777777" w:rsidR="00AD7677" w:rsidRPr="003809BF" w:rsidRDefault="00AD7677" w:rsidP="00AD7677">
            <w:pPr>
              <w:jc w:val="both"/>
            </w:pPr>
            <w:r w:rsidRPr="003809BF">
              <w:t xml:space="preserve">Г) </w:t>
            </w:r>
            <w:proofErr w:type="spellStart"/>
            <w:r w:rsidRPr="003809BF">
              <w:t>симплификация</w:t>
            </w:r>
            <w:proofErr w:type="spellEnd"/>
          </w:p>
          <w:p w14:paraId="4D64F16C" w14:textId="77777777" w:rsidR="00AD7677" w:rsidRDefault="00AD7677" w:rsidP="00AD7677">
            <w:pPr>
              <w:jc w:val="both"/>
            </w:pPr>
          </w:p>
          <w:p w14:paraId="348EADD4" w14:textId="77777777" w:rsidR="00AD7677" w:rsidRDefault="00AD7677" w:rsidP="00AD7677">
            <w:pPr>
              <w:jc w:val="both"/>
            </w:pPr>
          </w:p>
          <w:p w14:paraId="60AF5F94" w14:textId="77777777" w:rsidR="00AD7677" w:rsidRDefault="00AD7677" w:rsidP="00AD7677">
            <w:pPr>
              <w:jc w:val="center"/>
            </w:pPr>
            <w:r>
              <w:t>Вариант 2</w:t>
            </w:r>
          </w:p>
          <w:p w14:paraId="6D5D523F" w14:textId="77777777" w:rsidR="00AD7677" w:rsidRDefault="00AD7677" w:rsidP="00AD7677">
            <w:pPr>
              <w:jc w:val="center"/>
            </w:pPr>
          </w:p>
          <w:p w14:paraId="01FC663B" w14:textId="77777777" w:rsidR="00AD7677" w:rsidRPr="00AE5485" w:rsidRDefault="00AD7677" w:rsidP="00E32C23">
            <w:pPr>
              <w:pStyle w:val="af0"/>
              <w:numPr>
                <w:ilvl w:val="0"/>
                <w:numId w:val="37"/>
              </w:numPr>
              <w:ind w:left="34" w:firstLine="0"/>
              <w:jc w:val="both"/>
            </w:pPr>
            <w:r w:rsidRPr="00AE5485">
              <w:rPr>
                <w:bCs/>
                <w:iCs/>
              </w:rPr>
              <w:t xml:space="preserve">Стандартизация </w:t>
            </w:r>
            <w:r w:rsidRPr="00AE5485">
              <w:t>отражает существующую действительность и учитывает естественную эволюцию развития тех или иных явлений в жизни общества – это</w:t>
            </w:r>
            <w:proofErr w:type="gramStart"/>
            <w:r w:rsidRPr="00AE5485">
              <w:t xml:space="preserve"> .</w:t>
            </w:r>
            <w:proofErr w:type="gramEnd"/>
            <w:r w:rsidRPr="00AE5485">
              <w:t xml:space="preserve"> . . </w:t>
            </w:r>
          </w:p>
          <w:p w14:paraId="4AEAA7F8" w14:textId="77777777" w:rsidR="00AD7677" w:rsidRPr="00AE5485" w:rsidRDefault="00AD7677" w:rsidP="00AD7677">
            <w:pPr>
              <w:ind w:left="34"/>
              <w:jc w:val="both"/>
            </w:pPr>
            <w:r w:rsidRPr="00AE5485">
              <w:t>А) фактическая стандартизация</w:t>
            </w:r>
          </w:p>
          <w:p w14:paraId="273ABA53" w14:textId="77777777" w:rsidR="00AD7677" w:rsidRPr="00AE5485" w:rsidRDefault="00AD7677" w:rsidP="00AD7677">
            <w:pPr>
              <w:ind w:left="34"/>
              <w:jc w:val="both"/>
            </w:pPr>
            <w:r w:rsidRPr="00AE5485">
              <w:t xml:space="preserve">Б) официальная стандартизация </w:t>
            </w:r>
          </w:p>
          <w:p w14:paraId="130ADBD8" w14:textId="77777777" w:rsidR="00AD7677" w:rsidRPr="00AE5485" w:rsidRDefault="00AD7677" w:rsidP="00E32C23">
            <w:pPr>
              <w:pStyle w:val="af0"/>
              <w:numPr>
                <w:ilvl w:val="0"/>
                <w:numId w:val="37"/>
              </w:numPr>
              <w:ind w:left="34" w:firstLine="0"/>
              <w:jc w:val="both"/>
            </w:pPr>
            <w:r w:rsidRPr="00AE5485">
              <w:rPr>
                <w:bCs/>
                <w:iCs/>
              </w:rPr>
              <w:t>Требования фактической стандартизации</w:t>
            </w:r>
            <w:proofErr w:type="gramStart"/>
            <w:r w:rsidRPr="00AE5485">
              <w:rPr>
                <w:bCs/>
                <w:iCs/>
              </w:rPr>
              <w:t xml:space="preserve"> .</w:t>
            </w:r>
            <w:proofErr w:type="gramEnd"/>
            <w:r w:rsidRPr="00AE5485">
              <w:rPr>
                <w:bCs/>
                <w:iCs/>
              </w:rPr>
              <w:t xml:space="preserve"> . . </w:t>
            </w:r>
          </w:p>
          <w:p w14:paraId="22A0B135" w14:textId="77777777" w:rsidR="00AD7677" w:rsidRPr="00AE5485" w:rsidRDefault="00AD7677" w:rsidP="00AD7677">
            <w:pPr>
              <w:ind w:left="34"/>
              <w:jc w:val="both"/>
            </w:pPr>
            <w:r w:rsidRPr="00AE5485">
              <w:t>А) не являются обязательными</w:t>
            </w:r>
          </w:p>
          <w:p w14:paraId="09BAF987" w14:textId="77777777" w:rsidR="00AD7677" w:rsidRPr="00AE5485" w:rsidRDefault="00AD7677" w:rsidP="00AD7677">
            <w:pPr>
              <w:ind w:left="34"/>
              <w:jc w:val="both"/>
            </w:pPr>
            <w:r w:rsidRPr="00AE5485">
              <w:t>Б) являются обязательными</w:t>
            </w:r>
          </w:p>
          <w:p w14:paraId="65035727" w14:textId="77777777" w:rsidR="00AD7677" w:rsidRPr="00AE5485" w:rsidRDefault="00AD7677" w:rsidP="00AD7677">
            <w:pPr>
              <w:ind w:left="34"/>
              <w:jc w:val="both"/>
            </w:pPr>
            <w:r w:rsidRPr="00AE5485">
              <w:t>В) требования всегда являются обязательными</w:t>
            </w:r>
          </w:p>
          <w:p w14:paraId="4C336C54" w14:textId="77777777" w:rsidR="00AD7677" w:rsidRPr="00AE5485" w:rsidRDefault="00AD7677" w:rsidP="00E32C23">
            <w:pPr>
              <w:pStyle w:val="af0"/>
              <w:numPr>
                <w:ilvl w:val="0"/>
                <w:numId w:val="37"/>
              </w:numPr>
              <w:ind w:left="34" w:firstLine="0"/>
              <w:jc w:val="both"/>
            </w:pPr>
            <w:r w:rsidRPr="00AE5485">
              <w:rPr>
                <w:bCs/>
                <w:iCs/>
              </w:rPr>
              <w:t xml:space="preserve">. . . стандартизация </w:t>
            </w:r>
            <w:r w:rsidRPr="00AE5485">
              <w:t>проводится целенаправленно и завершается, как правило, созданием определенной нормативной документации,  имеющей установленную форму, порядок утверждения, изменения и отмены, степень обязательности выполнения ее требований, сроки действия и т.п.</w:t>
            </w:r>
          </w:p>
          <w:p w14:paraId="6BCFA156" w14:textId="77777777" w:rsidR="00AD7677" w:rsidRPr="00AE5485" w:rsidRDefault="00AD7677" w:rsidP="00AD7677">
            <w:pPr>
              <w:ind w:left="34"/>
              <w:jc w:val="both"/>
            </w:pPr>
            <w:r w:rsidRPr="00AE5485">
              <w:t>А) фактическая</w:t>
            </w:r>
          </w:p>
          <w:p w14:paraId="176D63BF" w14:textId="77777777" w:rsidR="00AD7677" w:rsidRPr="00AE5485" w:rsidRDefault="00AD7677" w:rsidP="00AD7677">
            <w:pPr>
              <w:ind w:left="34"/>
              <w:jc w:val="both"/>
            </w:pPr>
            <w:r w:rsidRPr="00AE5485">
              <w:t>Б) официальная</w:t>
            </w:r>
          </w:p>
          <w:p w14:paraId="5A984178" w14:textId="77777777" w:rsidR="00AD7677" w:rsidRPr="00AE5485" w:rsidRDefault="00AD7677" w:rsidP="00AD7677">
            <w:pPr>
              <w:ind w:left="34"/>
              <w:jc w:val="both"/>
            </w:pPr>
            <w:r w:rsidRPr="00AE5485">
              <w:t xml:space="preserve">В) любая </w:t>
            </w:r>
          </w:p>
          <w:p w14:paraId="1E148372" w14:textId="77777777" w:rsidR="00AD7677" w:rsidRPr="00AE5485" w:rsidRDefault="00AD7677" w:rsidP="00E32C23">
            <w:pPr>
              <w:pStyle w:val="af0"/>
              <w:numPr>
                <w:ilvl w:val="0"/>
                <w:numId w:val="37"/>
              </w:numPr>
              <w:ind w:left="34" w:firstLine="0"/>
              <w:jc w:val="both"/>
            </w:pPr>
            <w:r w:rsidRPr="00AE5485">
              <w:t xml:space="preserve">Комплекс </w:t>
            </w:r>
            <w:proofErr w:type="gramStart"/>
            <w:r w:rsidRPr="00AE5485">
              <w:t>стандартов</w:t>
            </w:r>
            <w:proofErr w:type="gramEnd"/>
            <w:r w:rsidRPr="00AE5485">
              <w:t xml:space="preserve"> под каким наименованием действует в Российской Федерации?</w:t>
            </w:r>
          </w:p>
          <w:p w14:paraId="140360A4" w14:textId="77777777" w:rsidR="00AD7677" w:rsidRPr="00AE5485" w:rsidRDefault="00AD7677" w:rsidP="00AD7677">
            <w:pPr>
              <w:ind w:left="34"/>
              <w:jc w:val="both"/>
            </w:pPr>
            <w:r w:rsidRPr="00AE5485">
              <w:t>А) ГСС</w:t>
            </w:r>
          </w:p>
          <w:p w14:paraId="609F3E34" w14:textId="77777777" w:rsidR="00AD7677" w:rsidRPr="00AE5485" w:rsidRDefault="00AD7677" w:rsidP="00AD7677">
            <w:pPr>
              <w:ind w:left="34"/>
              <w:jc w:val="both"/>
            </w:pPr>
            <w:r w:rsidRPr="00AE5485">
              <w:t>Б) Стандартизация в Российской Федерации</w:t>
            </w:r>
          </w:p>
          <w:p w14:paraId="58224DCC" w14:textId="77777777" w:rsidR="00AD7677" w:rsidRPr="00AE5485" w:rsidRDefault="00AD7677" w:rsidP="00AD7677">
            <w:pPr>
              <w:ind w:left="34"/>
              <w:jc w:val="both"/>
            </w:pPr>
            <w:r w:rsidRPr="00AE5485">
              <w:t>В) ГСС и стандартизация в Российской Федерации</w:t>
            </w:r>
          </w:p>
          <w:p w14:paraId="370F5D15" w14:textId="77777777" w:rsidR="00AD7677" w:rsidRPr="00AE5485" w:rsidRDefault="00AD7677" w:rsidP="00E32C23">
            <w:pPr>
              <w:pStyle w:val="af0"/>
              <w:numPr>
                <w:ilvl w:val="0"/>
                <w:numId w:val="37"/>
              </w:numPr>
              <w:ind w:left="34" w:firstLine="0"/>
              <w:jc w:val="both"/>
            </w:pPr>
            <w:r w:rsidRPr="00AE5485">
              <w:rPr>
                <w:bCs/>
              </w:rPr>
              <w:t>Законодательную базу стандартизации в РФ составляет</w:t>
            </w:r>
          </w:p>
          <w:p w14:paraId="6372BD87" w14:textId="77777777" w:rsidR="00AD7677" w:rsidRPr="00AE5485" w:rsidRDefault="00AD7677" w:rsidP="00AD7677">
            <w:pPr>
              <w:ind w:left="34"/>
              <w:jc w:val="both"/>
            </w:pPr>
            <w:r w:rsidRPr="00AE5485">
              <w:lastRenderedPageBreak/>
              <w:t>А) ФЗ РФ «О техническом регулировании»</w:t>
            </w:r>
          </w:p>
          <w:p w14:paraId="43DDC826" w14:textId="77777777" w:rsidR="00AD7677" w:rsidRPr="00AE5485" w:rsidRDefault="00AD7677" w:rsidP="00AD7677">
            <w:pPr>
              <w:ind w:left="34"/>
              <w:jc w:val="both"/>
            </w:pPr>
            <w:r w:rsidRPr="00AE5485">
              <w:t>Б) ФЗ РФ «О стандартизации в Российской Федерации»</w:t>
            </w:r>
          </w:p>
          <w:p w14:paraId="2E54270F" w14:textId="77777777" w:rsidR="00AD7677" w:rsidRDefault="00AD7677" w:rsidP="00AD7677">
            <w:pPr>
              <w:ind w:left="142"/>
              <w:jc w:val="both"/>
            </w:pPr>
            <w:r w:rsidRPr="00AE5485">
              <w:t>В) ФЗ РФ «Закон о стандартизации Российской Федерации»</w:t>
            </w:r>
          </w:p>
          <w:p w14:paraId="0E7A30D3" w14:textId="4E23231A" w:rsidR="00AD7677" w:rsidRPr="00AD7677" w:rsidRDefault="00AD7677" w:rsidP="00AD7677">
            <w:pPr>
              <w:jc w:val="center"/>
            </w:pPr>
          </w:p>
        </w:tc>
      </w:tr>
    </w:tbl>
    <w:p w14:paraId="2F0902CD" w14:textId="77777777" w:rsidR="0036408D" w:rsidRPr="0020719C" w:rsidRDefault="0036408D" w:rsidP="0020719C">
      <w:p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D6B2856" w:rsidR="009D5862" w:rsidRPr="004A2281" w:rsidRDefault="009D5862" w:rsidP="00AD76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2F76CCB" w:rsidR="009D5862" w:rsidRPr="00314BCA" w:rsidRDefault="009D5862" w:rsidP="00AD767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7B05458" w:rsidR="009D5862" w:rsidRPr="00EB1EDF" w:rsidRDefault="00AD7677" w:rsidP="00FC1ACA">
            <w:r w:rsidRPr="00EB1EDF">
              <w:t>Собеседование</w:t>
            </w:r>
          </w:p>
        </w:tc>
        <w:tc>
          <w:tcPr>
            <w:tcW w:w="8080" w:type="dxa"/>
          </w:tcPr>
          <w:p w14:paraId="6450EC2E" w14:textId="5C4AFF50" w:rsidR="009D5862" w:rsidRPr="00AD7677" w:rsidRDefault="009D5862" w:rsidP="00AD76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D767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D767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D7677">
              <w:rPr>
                <w:spacing w:val="-4"/>
                <w:lang w:val="ru-RU"/>
              </w:rPr>
              <w:t xml:space="preserve">Обучающийся </w:t>
            </w:r>
            <w:r w:rsidRPr="00AD767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3EF80EB9" w:rsidR="009D5862" w:rsidRPr="008F6748" w:rsidRDefault="00AD7677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AB0D1C" w:rsidRDefault="009D5862" w:rsidP="00FC1ACA">
            <w:pPr>
              <w:jc w:val="center"/>
            </w:pPr>
            <w:r w:rsidRPr="00AB0D1C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FEF6D01" w:rsidR="009D5862" w:rsidRPr="00AD7677" w:rsidRDefault="009D5862" w:rsidP="00AD76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D767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D7677">
              <w:rPr>
                <w:spacing w:val="-4"/>
                <w:lang w:val="ru-RU"/>
              </w:rPr>
              <w:t xml:space="preserve">Обучающийся </w:t>
            </w:r>
            <w:r w:rsidRPr="00AD767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E304AD1" w:rsidR="009D5862" w:rsidRPr="008F6748" w:rsidRDefault="00AD7677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AB0D1C" w:rsidRDefault="009D5862" w:rsidP="00FC1ACA">
            <w:pPr>
              <w:jc w:val="center"/>
            </w:pPr>
            <w:r w:rsidRPr="00AB0D1C">
              <w:t>4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133A543" w:rsidR="009D5862" w:rsidRPr="00AD7677" w:rsidRDefault="009D5862" w:rsidP="00AD76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D767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AD7677">
              <w:rPr>
                <w:lang w:val="ru-RU"/>
              </w:rPr>
              <w:t xml:space="preserve"> </w:t>
            </w:r>
            <w:r w:rsidRPr="00AD7677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D7677">
              <w:rPr>
                <w:lang w:val="ru-RU"/>
              </w:rPr>
              <w:t>Обучающийся</w:t>
            </w:r>
            <w:proofErr w:type="gramEnd"/>
            <w:r w:rsidR="00FF058C" w:rsidRPr="00AD7677">
              <w:rPr>
                <w:lang w:val="ru-RU"/>
              </w:rPr>
              <w:t xml:space="preserve"> способен</w:t>
            </w:r>
            <w:r w:rsidRPr="00AD7677">
              <w:rPr>
                <w:lang w:val="ru-RU"/>
              </w:rPr>
              <w:t xml:space="preserve"> конк</w:t>
            </w:r>
            <w:r w:rsidR="00FF058C" w:rsidRPr="00AD7677">
              <w:rPr>
                <w:lang w:val="ru-RU"/>
              </w:rPr>
              <w:t xml:space="preserve">ретизировать обобщенные знания </w:t>
            </w:r>
            <w:r w:rsidRPr="00AD7677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AD7677">
              <w:rPr>
                <w:lang w:val="ru-RU"/>
              </w:rPr>
              <w:t>Обучающийся</w:t>
            </w:r>
            <w:proofErr w:type="gramEnd"/>
            <w:r w:rsidRPr="00AD7677">
              <w:rPr>
                <w:lang w:val="ru-RU"/>
              </w:rPr>
              <w:t xml:space="preserve"> </w:t>
            </w:r>
            <w:r w:rsidR="00FF058C" w:rsidRPr="00AD7677">
              <w:rPr>
                <w:lang w:val="ru-RU"/>
              </w:rPr>
              <w:t>обладает фрагментарными знаниями по теме коллоквиума</w:t>
            </w:r>
            <w:r w:rsidRPr="00AD767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49BBEEA6" w:rsidR="009D5862" w:rsidRPr="008F6748" w:rsidRDefault="00AD7677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9E0A144" w14:textId="49BF2B0C" w:rsidR="009D5862" w:rsidRPr="00AB0D1C" w:rsidRDefault="00AD7677" w:rsidP="00FC1ACA">
            <w:pPr>
              <w:jc w:val="center"/>
            </w:pPr>
            <w:r w:rsidRPr="00AB0D1C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870D1C5" w:rsidR="009D5862" w:rsidRPr="00AD7677" w:rsidRDefault="009D5862" w:rsidP="00AD7677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D767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D7677">
              <w:rPr>
                <w:lang w:val="ru-RU"/>
              </w:rPr>
              <w:t>Обучающийся</w:t>
            </w:r>
            <w:proofErr w:type="gramEnd"/>
            <w:r w:rsidRPr="00AD767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3D638A5C" w:rsidR="009D5862" w:rsidRPr="008F6748" w:rsidRDefault="00AD7677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707A0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6707A0" w:rsidRPr="00D22B2A" w:rsidRDefault="006707A0" w:rsidP="00FC1ACA">
            <w:r w:rsidRPr="00D22B2A">
              <w:t>Тест</w:t>
            </w:r>
          </w:p>
        </w:tc>
        <w:tc>
          <w:tcPr>
            <w:tcW w:w="8080" w:type="dxa"/>
            <w:vMerge w:val="restart"/>
          </w:tcPr>
          <w:p w14:paraId="70E7C792" w14:textId="2746FA3C" w:rsidR="006707A0" w:rsidRPr="00D22B2A" w:rsidRDefault="006707A0" w:rsidP="00D22B2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22B2A">
              <w:rPr>
                <w:lang w:val="ru-RU"/>
              </w:rPr>
              <w:t>Процентное соотношение баллов и оценок по пятибалльной системе:</w:t>
            </w:r>
          </w:p>
          <w:p w14:paraId="06E028F3" w14:textId="77777777" w:rsidR="006707A0" w:rsidRPr="00AD7677" w:rsidRDefault="006707A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6707A0" w:rsidRPr="00AD7677" w:rsidRDefault="006707A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6707A0" w:rsidRPr="00AD7677" w:rsidRDefault="006707A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6707A0" w:rsidRPr="0082635B" w:rsidRDefault="006707A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76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  <w:vMerge w:val="restart"/>
          </w:tcPr>
          <w:p w14:paraId="458CAB48" w14:textId="00969493" w:rsidR="006707A0" w:rsidRPr="00AD7677" w:rsidRDefault="006707A0" w:rsidP="00AD767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4093D55A" w14:textId="77777777" w:rsidR="006707A0" w:rsidRPr="008F6748" w:rsidRDefault="006707A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6707A0" w:rsidRPr="008F6748" w:rsidRDefault="006707A0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707A0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707A0" w:rsidRPr="00D22B2A" w:rsidRDefault="006707A0" w:rsidP="00FC1ACA"/>
        </w:tc>
        <w:tc>
          <w:tcPr>
            <w:tcW w:w="8080" w:type="dxa"/>
            <w:vMerge/>
          </w:tcPr>
          <w:p w14:paraId="6BB94E49" w14:textId="77777777" w:rsidR="006707A0" w:rsidRPr="0082635B" w:rsidRDefault="006707A0" w:rsidP="00FC1ACA">
            <w:pPr>
              <w:rPr>
                <w:i/>
              </w:rPr>
            </w:pPr>
          </w:p>
        </w:tc>
        <w:tc>
          <w:tcPr>
            <w:tcW w:w="2055" w:type="dxa"/>
            <w:vMerge/>
          </w:tcPr>
          <w:p w14:paraId="3EFD3F74" w14:textId="0EBA3EE6" w:rsidR="006707A0" w:rsidRPr="00AD7677" w:rsidRDefault="006707A0" w:rsidP="00AD767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14782594" w14:textId="77777777" w:rsidR="006707A0" w:rsidRPr="008F6748" w:rsidRDefault="006707A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6707A0" w:rsidRPr="008F6748" w:rsidRDefault="006707A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707A0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707A0" w:rsidRPr="00D22B2A" w:rsidRDefault="006707A0" w:rsidP="00FC1ACA"/>
        </w:tc>
        <w:tc>
          <w:tcPr>
            <w:tcW w:w="8080" w:type="dxa"/>
            <w:vMerge/>
          </w:tcPr>
          <w:p w14:paraId="57069F16" w14:textId="77777777" w:rsidR="006707A0" w:rsidRPr="0082635B" w:rsidRDefault="006707A0" w:rsidP="00FC1ACA">
            <w:pPr>
              <w:rPr>
                <w:i/>
              </w:rPr>
            </w:pPr>
          </w:p>
        </w:tc>
        <w:tc>
          <w:tcPr>
            <w:tcW w:w="2055" w:type="dxa"/>
            <w:vMerge/>
          </w:tcPr>
          <w:p w14:paraId="3411F725" w14:textId="5EC780C7" w:rsidR="006707A0" w:rsidRPr="00AD7677" w:rsidRDefault="006707A0" w:rsidP="00AD767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30430C5A" w14:textId="77777777" w:rsidR="006707A0" w:rsidRPr="008F6748" w:rsidRDefault="006707A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6707A0" w:rsidRPr="008F6748" w:rsidRDefault="006707A0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707A0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6707A0" w:rsidRPr="00D22B2A" w:rsidRDefault="006707A0" w:rsidP="00FC1ACA"/>
        </w:tc>
        <w:tc>
          <w:tcPr>
            <w:tcW w:w="8080" w:type="dxa"/>
            <w:vMerge/>
          </w:tcPr>
          <w:p w14:paraId="12FED954" w14:textId="77777777" w:rsidR="006707A0" w:rsidRPr="0082635B" w:rsidRDefault="006707A0" w:rsidP="00FC1ACA">
            <w:pPr>
              <w:rPr>
                <w:i/>
              </w:rPr>
            </w:pPr>
          </w:p>
        </w:tc>
        <w:tc>
          <w:tcPr>
            <w:tcW w:w="2055" w:type="dxa"/>
            <w:vMerge/>
          </w:tcPr>
          <w:p w14:paraId="55E4328C" w14:textId="1AEE1B6A" w:rsidR="006707A0" w:rsidRPr="00AD7677" w:rsidRDefault="006707A0" w:rsidP="00AD767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2E740631" w14:textId="77777777" w:rsidR="006707A0" w:rsidRPr="008F6748" w:rsidRDefault="006707A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6707A0" w:rsidRPr="008F6748" w:rsidRDefault="006707A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6707A0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525C4BA2" w:rsidR="006707A0" w:rsidRPr="00D22B2A" w:rsidRDefault="006707A0" w:rsidP="008A3CD9">
            <w:pPr>
              <w:pStyle w:val="TableParagraph"/>
            </w:pPr>
            <w:r w:rsidRPr="00D22B2A">
              <w:rPr>
                <w:lang w:val="ru-RU"/>
              </w:rPr>
              <w:t xml:space="preserve">Контрольная работа </w:t>
            </w:r>
          </w:p>
          <w:p w14:paraId="473564BC" w14:textId="34466807" w:rsidR="006707A0" w:rsidRPr="00D22B2A" w:rsidRDefault="006707A0" w:rsidP="00FC1ACA">
            <w:pPr>
              <w:pStyle w:val="TableParagraph"/>
            </w:pPr>
          </w:p>
        </w:tc>
        <w:tc>
          <w:tcPr>
            <w:tcW w:w="8080" w:type="dxa"/>
          </w:tcPr>
          <w:p w14:paraId="66665770" w14:textId="389F0FD5" w:rsidR="006707A0" w:rsidRPr="00E32C23" w:rsidRDefault="006707A0" w:rsidP="00E32C23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gramStart"/>
            <w:r w:rsidRPr="00E32C23">
              <w:rPr>
                <w:lang w:val="ru-RU"/>
              </w:rPr>
              <w:t>Обучающийся</w:t>
            </w:r>
            <w:proofErr w:type="gramEnd"/>
            <w:r w:rsidRPr="00E32C23">
              <w:rPr>
                <w:lang w:val="ru-RU"/>
              </w:rPr>
              <w:t xml:space="preserve"> демонстрирует грамотное выполнение заданий контрольной работы, грамотно и достаточно подробно отвечает на теоретические вопросы  </w:t>
            </w:r>
          </w:p>
        </w:tc>
        <w:tc>
          <w:tcPr>
            <w:tcW w:w="2055" w:type="dxa"/>
            <w:vMerge w:val="restart"/>
          </w:tcPr>
          <w:p w14:paraId="5BA8CAA2" w14:textId="77777777" w:rsidR="006707A0" w:rsidRPr="008F6748" w:rsidRDefault="006707A0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75728130" w14:textId="77777777" w:rsidR="006707A0" w:rsidRPr="008F6748" w:rsidRDefault="006707A0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44D3148F" w14:textId="77777777" w:rsidR="006707A0" w:rsidRPr="008F6748" w:rsidRDefault="006707A0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7F35470A" w14:textId="70C8912E" w:rsidR="006707A0" w:rsidRPr="008F6748" w:rsidRDefault="006707A0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6707A0" w:rsidRPr="008F6748" w:rsidRDefault="006707A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707A0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6707A0" w:rsidRPr="0082635B" w:rsidRDefault="006707A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624D8615" w:rsidR="006707A0" w:rsidRPr="00E32C23" w:rsidRDefault="006707A0" w:rsidP="00E32C23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E32C23">
              <w:rPr>
                <w:lang w:val="ru-RU"/>
              </w:rPr>
              <w:t xml:space="preserve">Продемонстрировано знание теоретического материала при ответе на вопросы контрольной работы при наличии  ошибок  </w:t>
            </w:r>
          </w:p>
        </w:tc>
        <w:tc>
          <w:tcPr>
            <w:tcW w:w="2055" w:type="dxa"/>
            <w:vMerge/>
          </w:tcPr>
          <w:p w14:paraId="419E904E" w14:textId="211C745D" w:rsidR="006707A0" w:rsidRPr="008F6748" w:rsidRDefault="006707A0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6707A0" w:rsidRPr="008F6748" w:rsidRDefault="006707A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707A0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6707A0" w:rsidRPr="0082635B" w:rsidRDefault="006707A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014C4449" w:rsidR="006707A0" w:rsidRPr="00E32C23" w:rsidRDefault="006707A0" w:rsidP="00E32C23">
            <w:pPr>
              <w:jc w:val="both"/>
            </w:pPr>
            <w:proofErr w:type="gramStart"/>
            <w:r w:rsidRPr="00E32C23">
              <w:t>Обучающийся</w:t>
            </w:r>
            <w:proofErr w:type="gramEnd"/>
            <w:r w:rsidRPr="00E32C23">
              <w:t xml:space="preserve"> демонстрирует фрагментарные знания теоретического материала по вопросам контрольной работы </w:t>
            </w:r>
          </w:p>
        </w:tc>
        <w:tc>
          <w:tcPr>
            <w:tcW w:w="2055" w:type="dxa"/>
            <w:vMerge/>
          </w:tcPr>
          <w:p w14:paraId="26DEB9CA" w14:textId="22CD890E" w:rsidR="006707A0" w:rsidRPr="008F6748" w:rsidRDefault="006707A0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6707A0" w:rsidRPr="008F6748" w:rsidRDefault="006707A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707A0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6707A0" w:rsidRPr="0082635B" w:rsidRDefault="006707A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2A28BD31" w:rsidR="006707A0" w:rsidRPr="00E32C23" w:rsidRDefault="006707A0" w:rsidP="00E32C23">
            <w:pPr>
              <w:jc w:val="both"/>
            </w:pPr>
            <w:proofErr w:type="gramStart"/>
            <w:r w:rsidRPr="00E32C23">
              <w:t>Обучающимся</w:t>
            </w:r>
            <w:proofErr w:type="gramEnd"/>
            <w:r w:rsidRPr="00E32C23">
              <w:t xml:space="preserve"> не ориентируется в теоретическом материале по теме контрольной работы, отсутствуют верные ответы.</w:t>
            </w:r>
          </w:p>
        </w:tc>
        <w:tc>
          <w:tcPr>
            <w:tcW w:w="2055" w:type="dxa"/>
            <w:vMerge/>
          </w:tcPr>
          <w:p w14:paraId="015663F7" w14:textId="7E08E7C0" w:rsidR="006707A0" w:rsidRPr="008F6748" w:rsidRDefault="006707A0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6707A0" w:rsidRPr="008F6748" w:rsidRDefault="006707A0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4300DD72" w:rsidR="002C4687" w:rsidRPr="00AF5668" w:rsidRDefault="002C4687" w:rsidP="0009260A">
            <w:pPr>
              <w:jc w:val="both"/>
            </w:pPr>
            <w:r w:rsidRPr="00AF5668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F5668">
              <w:t>в устной форме по билетам</w:t>
            </w:r>
          </w:p>
        </w:tc>
        <w:tc>
          <w:tcPr>
            <w:tcW w:w="11340" w:type="dxa"/>
          </w:tcPr>
          <w:p w14:paraId="41AAA10C" w14:textId="77777777" w:rsidR="00863859" w:rsidRPr="001323A9" w:rsidRDefault="00863859" w:rsidP="00863859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Экзаменационный билет 1</w:t>
            </w:r>
          </w:p>
          <w:p w14:paraId="49F1205A" w14:textId="77777777" w:rsidR="00863859" w:rsidRPr="001323A9" w:rsidRDefault="00863859" w:rsidP="00863859">
            <w:pPr>
              <w:ind w:left="720"/>
              <w:jc w:val="both"/>
            </w:pPr>
          </w:p>
          <w:p w14:paraId="4272F21D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1. </w:t>
            </w:r>
            <w:r w:rsidRPr="001323A9">
              <w:t>Национальная система стандартизации РФ.</w:t>
            </w:r>
          </w:p>
          <w:p w14:paraId="4EBF1F12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2. </w:t>
            </w:r>
            <w:r w:rsidRPr="001323A9">
              <w:t>Функции стандартизации.</w:t>
            </w:r>
          </w:p>
          <w:p w14:paraId="1517DBE5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3. </w:t>
            </w:r>
            <w:r>
              <w:t>Структура и содержание стандарта</w:t>
            </w:r>
            <w:r w:rsidRPr="001323A9">
              <w:t xml:space="preserve"> номенклатуры показателей качества </w:t>
            </w:r>
            <w:r>
              <w:t xml:space="preserve">для тканей и штучных </w:t>
            </w:r>
            <w:proofErr w:type="gramStart"/>
            <w:r>
              <w:t>изделий</w:t>
            </w:r>
            <w:proofErr w:type="gramEnd"/>
            <w:r>
              <w:t xml:space="preserve"> хлопчатобумажных и смешанных бытового назначения</w:t>
            </w:r>
            <w:r w:rsidRPr="001323A9">
              <w:t>.</w:t>
            </w:r>
            <w:r>
              <w:t xml:space="preserve"> Предложения по совершенствованию стандарта.</w:t>
            </w:r>
          </w:p>
          <w:p w14:paraId="4F5B9850" w14:textId="77777777" w:rsidR="00863859" w:rsidRPr="001323A9" w:rsidRDefault="00863859" w:rsidP="00863859">
            <w:pPr>
              <w:jc w:val="both"/>
            </w:pPr>
          </w:p>
          <w:p w14:paraId="07EF10C7" w14:textId="77777777" w:rsidR="00863859" w:rsidRDefault="00863859" w:rsidP="00863859">
            <w:pPr>
              <w:ind w:left="720"/>
              <w:jc w:val="center"/>
              <w:rPr>
                <w:b/>
              </w:rPr>
            </w:pPr>
            <w:r w:rsidRPr="001323A9">
              <w:rPr>
                <w:b/>
              </w:rPr>
              <w:t>Экзаменационный билет 2</w:t>
            </w:r>
          </w:p>
          <w:p w14:paraId="7963625A" w14:textId="77777777" w:rsidR="00863859" w:rsidRPr="001323A9" w:rsidRDefault="00863859" w:rsidP="00863859">
            <w:pPr>
              <w:ind w:left="720"/>
              <w:jc w:val="center"/>
              <w:rPr>
                <w:b/>
              </w:rPr>
            </w:pPr>
          </w:p>
          <w:p w14:paraId="74C12282" w14:textId="2807B5A8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1. </w:t>
            </w:r>
            <w:r w:rsidR="002B4787">
              <w:t>Основные этапы развития</w:t>
            </w:r>
            <w:r w:rsidRPr="001323A9">
              <w:t xml:space="preserve"> стандартизации.</w:t>
            </w:r>
          </w:p>
          <w:p w14:paraId="3055D355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2. </w:t>
            </w:r>
            <w:r w:rsidRPr="001323A9">
              <w:t>Национальные стандарты.</w:t>
            </w:r>
          </w:p>
          <w:p w14:paraId="67993254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3. </w:t>
            </w:r>
            <w:r>
              <w:t>Анализ структуры и содержания стандартов</w:t>
            </w:r>
            <w:r w:rsidRPr="001323A9">
              <w:t xml:space="preserve"> общих технических условий на </w:t>
            </w:r>
            <w:r>
              <w:t xml:space="preserve">продукцию текстильной промышленности. </w:t>
            </w:r>
            <w:r w:rsidRPr="00E95006">
              <w:t>Предложения по совершенствованию стандарта.</w:t>
            </w:r>
          </w:p>
          <w:p w14:paraId="7B2CA12B" w14:textId="77777777" w:rsidR="00863859" w:rsidRDefault="00863859" w:rsidP="00863859">
            <w:pPr>
              <w:ind w:left="720"/>
              <w:jc w:val="center"/>
              <w:rPr>
                <w:b/>
              </w:rPr>
            </w:pPr>
          </w:p>
          <w:p w14:paraId="7A2FFAF5" w14:textId="77777777" w:rsidR="00863859" w:rsidRPr="001323A9" w:rsidRDefault="00863859" w:rsidP="00863859">
            <w:pPr>
              <w:ind w:left="720"/>
              <w:jc w:val="center"/>
              <w:rPr>
                <w:b/>
              </w:rPr>
            </w:pPr>
            <w:r w:rsidRPr="001323A9">
              <w:rPr>
                <w:b/>
              </w:rPr>
              <w:t>Экзаменационный билет 3</w:t>
            </w:r>
          </w:p>
          <w:p w14:paraId="1DBB9173" w14:textId="77777777" w:rsidR="00863859" w:rsidRPr="001323A9" w:rsidRDefault="00863859" w:rsidP="00863859">
            <w:pPr>
              <w:ind w:left="720"/>
              <w:jc w:val="both"/>
              <w:rPr>
                <w:b/>
              </w:rPr>
            </w:pPr>
          </w:p>
          <w:p w14:paraId="3FC7B9C6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1. </w:t>
            </w:r>
            <w:r w:rsidRPr="001323A9">
              <w:t>Стандартизация, основные понятия.</w:t>
            </w:r>
            <w:r w:rsidRPr="001323A9">
              <w:rPr>
                <w:b/>
              </w:rPr>
              <w:t xml:space="preserve"> </w:t>
            </w:r>
          </w:p>
          <w:p w14:paraId="6C2EC854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2. </w:t>
            </w:r>
            <w:r w:rsidRPr="001323A9">
              <w:t>Методы стандартизации.</w:t>
            </w:r>
          </w:p>
          <w:p w14:paraId="59C831D4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3. </w:t>
            </w:r>
            <w:r>
              <w:t>Анализ структуры и содержания стандарта</w:t>
            </w:r>
            <w:r w:rsidRPr="001323A9">
              <w:t xml:space="preserve"> номенклатуры пок</w:t>
            </w:r>
            <w:r>
              <w:t>азателей качества на кожу. Предложения по совершенствованию стандарта</w:t>
            </w:r>
            <w:r w:rsidRPr="001323A9">
              <w:t>.</w:t>
            </w:r>
          </w:p>
          <w:p w14:paraId="702C80D5" w14:textId="77777777" w:rsidR="00863859" w:rsidRPr="001323A9" w:rsidRDefault="00863859" w:rsidP="00863859">
            <w:pPr>
              <w:ind w:left="720"/>
              <w:jc w:val="both"/>
            </w:pPr>
          </w:p>
          <w:p w14:paraId="76575E04" w14:textId="77777777" w:rsidR="00863859" w:rsidRPr="001323A9" w:rsidRDefault="00863859" w:rsidP="00863859">
            <w:pPr>
              <w:ind w:left="720"/>
              <w:jc w:val="center"/>
              <w:rPr>
                <w:b/>
              </w:rPr>
            </w:pPr>
            <w:r w:rsidRPr="001323A9">
              <w:rPr>
                <w:b/>
              </w:rPr>
              <w:t>Экзаменационный билет 4</w:t>
            </w:r>
          </w:p>
          <w:p w14:paraId="10BEBC5D" w14:textId="77777777" w:rsidR="00863859" w:rsidRPr="001323A9" w:rsidRDefault="00863859" w:rsidP="00863859">
            <w:pPr>
              <w:ind w:left="720"/>
              <w:jc w:val="both"/>
              <w:rPr>
                <w:b/>
              </w:rPr>
            </w:pPr>
          </w:p>
          <w:p w14:paraId="004CE779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1. </w:t>
            </w:r>
            <w:r w:rsidRPr="001323A9">
              <w:t>Методы стандартизации: унификация,</w:t>
            </w:r>
            <w:r w:rsidRPr="001323A9">
              <w:rPr>
                <w:b/>
              </w:rPr>
              <w:t xml:space="preserve"> </w:t>
            </w:r>
            <w:r w:rsidRPr="001323A9">
              <w:t xml:space="preserve">типизация и </w:t>
            </w:r>
            <w:proofErr w:type="spellStart"/>
            <w:r w:rsidRPr="001323A9">
              <w:t>симплификация</w:t>
            </w:r>
            <w:proofErr w:type="spellEnd"/>
            <w:r w:rsidRPr="001323A9">
              <w:t>.</w:t>
            </w:r>
          </w:p>
          <w:p w14:paraId="2158BC77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2. </w:t>
            </w:r>
            <w:r w:rsidRPr="001323A9">
              <w:t>Международные стандарты.</w:t>
            </w:r>
          </w:p>
          <w:p w14:paraId="6442DADA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3. </w:t>
            </w:r>
            <w:r>
              <w:t>Анализ стандартов</w:t>
            </w:r>
            <w:r w:rsidRPr="001323A9">
              <w:t xml:space="preserve"> технических условий в хлопчатобумажной промышленности, их совершенствование.</w:t>
            </w:r>
          </w:p>
          <w:p w14:paraId="73D2B934" w14:textId="77777777" w:rsidR="00863859" w:rsidRPr="001323A9" w:rsidRDefault="00863859" w:rsidP="00863859">
            <w:pPr>
              <w:ind w:left="720"/>
              <w:jc w:val="both"/>
            </w:pPr>
          </w:p>
          <w:p w14:paraId="76180230" w14:textId="77777777" w:rsidR="00863859" w:rsidRPr="001323A9" w:rsidRDefault="00863859" w:rsidP="00863859">
            <w:pPr>
              <w:ind w:left="720"/>
              <w:jc w:val="center"/>
              <w:rPr>
                <w:b/>
              </w:rPr>
            </w:pPr>
            <w:r w:rsidRPr="001323A9">
              <w:rPr>
                <w:b/>
              </w:rPr>
              <w:t>Экзаменационный билет 5</w:t>
            </w:r>
          </w:p>
          <w:p w14:paraId="1218E6D9" w14:textId="77777777" w:rsidR="00863859" w:rsidRPr="001323A9" w:rsidRDefault="00863859" w:rsidP="00863859">
            <w:pPr>
              <w:ind w:left="720"/>
              <w:jc w:val="both"/>
              <w:rPr>
                <w:b/>
              </w:rPr>
            </w:pPr>
          </w:p>
          <w:p w14:paraId="605CCC9A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1. </w:t>
            </w:r>
            <w:r w:rsidRPr="001323A9">
              <w:t>Фактическая и официальная стандартизация.</w:t>
            </w:r>
          </w:p>
          <w:p w14:paraId="63220B82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t xml:space="preserve">2. </w:t>
            </w:r>
            <w:r w:rsidRPr="001323A9">
              <w:t>Документы национальной системы стандартизации</w:t>
            </w:r>
            <w:proofErr w:type="gramStart"/>
            <w:r w:rsidRPr="001323A9">
              <w:t xml:space="preserve">.. </w:t>
            </w:r>
            <w:proofErr w:type="gramEnd"/>
          </w:p>
          <w:p w14:paraId="2C2052B8" w14:textId="77777777" w:rsidR="00863859" w:rsidRPr="001323A9" w:rsidRDefault="00863859" w:rsidP="00863859">
            <w:pPr>
              <w:ind w:left="720"/>
              <w:jc w:val="both"/>
            </w:pPr>
            <w:r w:rsidRPr="001323A9">
              <w:rPr>
                <w:b/>
              </w:rPr>
              <w:lastRenderedPageBreak/>
              <w:t xml:space="preserve">3. </w:t>
            </w:r>
            <w:r>
              <w:t>Анализ стандартов</w:t>
            </w:r>
            <w:r w:rsidRPr="001323A9">
              <w:t xml:space="preserve"> определения сортности</w:t>
            </w:r>
            <w:r>
              <w:t xml:space="preserve"> кожи</w:t>
            </w:r>
            <w:r w:rsidRPr="001323A9">
              <w:t>, их совершенствование.</w:t>
            </w:r>
          </w:p>
          <w:p w14:paraId="5081210C" w14:textId="06A83A12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846B5D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1323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26D089" w:rsidR="009D5862" w:rsidRPr="00314BCA" w:rsidRDefault="009D5862" w:rsidP="00F31A7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B8BF951" w:rsidR="009D5862" w:rsidRDefault="009D5862" w:rsidP="00F31A7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84B4FE4" w:rsidR="009D5862" w:rsidRPr="00F31A78" w:rsidRDefault="00F31A78" w:rsidP="00FC1ACA">
            <w:r w:rsidRPr="00F31A78">
              <w:t>Э</w:t>
            </w:r>
            <w:r w:rsidR="009D5862" w:rsidRPr="00F31A78">
              <w:t>кзамен:</w:t>
            </w:r>
          </w:p>
          <w:p w14:paraId="6B7CCA20" w14:textId="77777777" w:rsidR="009D5862" w:rsidRPr="00F31A78" w:rsidRDefault="009D5862" w:rsidP="00FC1ACA">
            <w:r w:rsidRPr="00F31A78">
              <w:t>в устной форме по билетам</w:t>
            </w:r>
          </w:p>
          <w:p w14:paraId="465F4E83" w14:textId="0FD194A1" w:rsidR="009D5862" w:rsidRPr="00532A13" w:rsidRDefault="00F31A78" w:rsidP="00FC1ACA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5153C3B7" w14:textId="0A1A9F01" w:rsidR="009D5862" w:rsidRPr="00F31A78" w:rsidRDefault="009D5862" w:rsidP="00F31A7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31A78">
              <w:rPr>
                <w:lang w:val="ru-RU"/>
              </w:rPr>
              <w:t>Обучающийся:</w:t>
            </w:r>
          </w:p>
          <w:p w14:paraId="1588324D" w14:textId="77777777" w:rsidR="009D5862" w:rsidRPr="00F31A78" w:rsidRDefault="009D5862" w:rsidP="00E32C23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31A7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31A78" w:rsidRDefault="009D5862" w:rsidP="00E32C23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31A78">
              <w:rPr>
                <w:lang w:val="ru-RU"/>
              </w:rPr>
              <w:t>свободно владеет научными понятиями, ведет</w:t>
            </w:r>
            <w:r w:rsidR="00B73243" w:rsidRPr="00F31A78">
              <w:rPr>
                <w:lang w:val="ru-RU"/>
              </w:rPr>
              <w:t xml:space="preserve"> </w:t>
            </w:r>
            <w:r w:rsidRPr="00F31A7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31A78" w:rsidRDefault="009D5862" w:rsidP="00E32C23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F31A78">
              <w:rPr>
                <w:lang w:val="ru-RU"/>
              </w:rPr>
              <w:t>способен</w:t>
            </w:r>
            <w:proofErr w:type="gramEnd"/>
            <w:r w:rsidRPr="00F31A7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31A78" w:rsidRDefault="009D5862" w:rsidP="00E32C23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31A7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31A78" w:rsidRDefault="009D5862" w:rsidP="00E32C23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31A7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31A78">
              <w:rPr>
                <w:lang w:val="ru-RU"/>
              </w:rPr>
              <w:t xml:space="preserve"> </w:t>
            </w:r>
            <w:r w:rsidRPr="00F31A78">
              <w:rPr>
                <w:lang w:val="ru-RU"/>
              </w:rPr>
              <w:t>основной</w:t>
            </w:r>
            <w:r w:rsidR="00B73243" w:rsidRPr="00F31A78">
              <w:rPr>
                <w:lang w:val="ru-RU"/>
              </w:rPr>
              <w:t xml:space="preserve"> </w:t>
            </w:r>
            <w:r w:rsidRPr="00F31A7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31A7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023C28" w:rsidR="009D5862" w:rsidRPr="00F31A78" w:rsidRDefault="009D5862" w:rsidP="00F31A7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4C059B" w14:textId="77777777" w:rsidR="009D5862" w:rsidRPr="00F31A78" w:rsidRDefault="009D5862" w:rsidP="00FC1ACA">
            <w:pPr>
              <w:jc w:val="center"/>
            </w:pPr>
            <w:r w:rsidRPr="00F31A78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1B1D80BC" w:rsidR="009D5862" w:rsidRPr="00F31A78" w:rsidRDefault="00F31A78" w:rsidP="00F31A7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  <w:r w:rsidR="009D5862" w:rsidRPr="00F31A78">
              <w:t>:</w:t>
            </w:r>
          </w:p>
          <w:p w14:paraId="594C6F55" w14:textId="77777777" w:rsidR="009D5862" w:rsidRPr="00F31A78" w:rsidRDefault="009D5862" w:rsidP="00E32C23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 w:rsidRPr="00F31A7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F31A78">
              <w:t>способен</w:t>
            </w:r>
            <w:proofErr w:type="gramEnd"/>
            <w:r w:rsidRPr="00F31A78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F31A78" w:rsidRDefault="009D5862" w:rsidP="00E32C23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 w:rsidRPr="00F31A78">
              <w:t>недостаточно раскрыта проблема по одному из вопросов билета;</w:t>
            </w:r>
          </w:p>
          <w:p w14:paraId="1F150255" w14:textId="77777777" w:rsidR="009D5862" w:rsidRPr="00F31A78" w:rsidRDefault="009D5862" w:rsidP="00E32C23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 w:rsidRPr="00F31A78">
              <w:t>недостаточно логично построено изложение вопроса;</w:t>
            </w:r>
          </w:p>
          <w:p w14:paraId="04073B38" w14:textId="77777777" w:rsidR="009D5862" w:rsidRPr="00F31A78" w:rsidRDefault="009D5862" w:rsidP="00E32C23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 w:rsidRPr="00F31A7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31A78" w:rsidRDefault="009D5862" w:rsidP="00E32C23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 w:rsidRPr="00F31A78">
              <w:t xml:space="preserve">демонстрирует, в целом, системный подход к решению </w:t>
            </w:r>
            <w:r w:rsidRPr="00F31A78"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F31A7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4BEE7BF" w:rsidR="009D5862" w:rsidRPr="001D45D6" w:rsidRDefault="00F31A78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</w:tcPr>
          <w:p w14:paraId="2075CA04" w14:textId="77777777" w:rsidR="009D5862" w:rsidRPr="00F31A78" w:rsidRDefault="009D5862" w:rsidP="00FC1ACA">
            <w:pPr>
              <w:jc w:val="center"/>
            </w:pPr>
            <w:r w:rsidRPr="00F31A78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3B691339" w:rsidR="009D5862" w:rsidRPr="00F31A78" w:rsidRDefault="009D5862" w:rsidP="00F31A7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F31A78">
              <w:t>Обучающийся</w:t>
            </w:r>
            <w:proofErr w:type="spellEnd"/>
            <w:r w:rsidRPr="00F31A78">
              <w:t>:</w:t>
            </w:r>
          </w:p>
          <w:p w14:paraId="2A92282B" w14:textId="77777777" w:rsidR="009D5862" w:rsidRPr="00F31A78" w:rsidRDefault="009D5862" w:rsidP="00E32C23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31A78">
              <w:t xml:space="preserve">показывает </w:t>
            </w:r>
            <w:r w:rsidRPr="00F31A7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31A78" w:rsidRDefault="009D5862" w:rsidP="00E32C23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31A78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F31A7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F31A78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F31A78" w:rsidRDefault="009D5862" w:rsidP="00E32C23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31A7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31A78" w:rsidRDefault="009D5862" w:rsidP="00FC1ACA">
            <w:r w:rsidRPr="00F31A7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31A78">
              <w:t>. Неуверенно, с большими затруднениями решает</w:t>
            </w:r>
            <w:r w:rsidR="00B73243" w:rsidRPr="00F31A78">
              <w:t xml:space="preserve"> </w:t>
            </w:r>
            <w:r w:rsidRPr="00F31A7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4574AC2" w:rsidR="009D5862" w:rsidRPr="001D45D6" w:rsidRDefault="00F31A78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23ABD372" w:rsidR="009D5862" w:rsidRPr="00F31A78" w:rsidRDefault="009D5862" w:rsidP="00F31A7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F31A78">
              <w:rPr>
                <w:lang w:val="ru-RU"/>
              </w:rPr>
              <w:t>Обучающийся</w:t>
            </w:r>
            <w:proofErr w:type="gramEnd"/>
            <w:r w:rsidRPr="00F31A78">
              <w:rPr>
                <w:lang w:val="ru-RU"/>
              </w:rPr>
              <w:t>, обнаруживает существенные пробелы в знаниях основного учебного материала, допускает</w:t>
            </w:r>
            <w:r w:rsidR="00B73243" w:rsidRPr="00F31A78">
              <w:rPr>
                <w:lang w:val="ru-RU"/>
              </w:rPr>
              <w:t xml:space="preserve"> </w:t>
            </w:r>
            <w:r w:rsidRPr="00F31A78">
              <w:rPr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31A78" w:rsidRDefault="009D5862" w:rsidP="00FC1ACA">
            <w:r w:rsidRPr="00F31A78">
              <w:t xml:space="preserve">На большую часть дополнительных вопросов по содержанию экзамена </w:t>
            </w:r>
            <w:proofErr w:type="gramStart"/>
            <w:r w:rsidRPr="00F31A78">
              <w:t>затрудняется</w:t>
            </w:r>
            <w:proofErr w:type="gramEnd"/>
            <w:r w:rsidRPr="00F31A7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72F81EF7" w:rsidR="009D5862" w:rsidRPr="00F31A78" w:rsidRDefault="009D5862" w:rsidP="00F31A7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6D125585" w14:textId="7553C787" w:rsidR="001D7152" w:rsidRPr="00F31A78" w:rsidRDefault="001D7152" w:rsidP="00F31A78">
      <w:pPr>
        <w:pStyle w:val="2"/>
        <w:numPr>
          <w:ilvl w:val="0"/>
          <w:numId w:val="0"/>
        </w:numPr>
        <w:ind w:left="709"/>
      </w:pPr>
    </w:p>
    <w:p w14:paraId="127C694F" w14:textId="7F55BA76" w:rsidR="0074391A" w:rsidRPr="0074391A" w:rsidRDefault="0074391A" w:rsidP="000F1555">
      <w:pPr>
        <w:pStyle w:val="2"/>
        <w:numPr>
          <w:ilvl w:val="0"/>
          <w:numId w:val="0"/>
        </w:numPr>
        <w:ind w:left="709"/>
      </w:pPr>
    </w:p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DF36F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4C12AC" w:rsidR="00154655" w:rsidRPr="008448CC" w:rsidRDefault="00154655" w:rsidP="000F155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62DC1A2" w:rsidR="00154655" w:rsidRPr="00AB0804" w:rsidRDefault="00154655" w:rsidP="005459AF">
            <w:pPr>
              <w:rPr>
                <w:bCs/>
              </w:rPr>
            </w:pPr>
            <w:r w:rsidRPr="00AB0804">
              <w:rPr>
                <w:bCs/>
              </w:rPr>
              <w:t xml:space="preserve"> </w:t>
            </w:r>
            <w:r w:rsidR="000F1555" w:rsidRPr="00AB0804">
              <w:rPr>
                <w:bCs/>
              </w:rPr>
              <w:t>- собеседование</w:t>
            </w:r>
          </w:p>
        </w:tc>
        <w:tc>
          <w:tcPr>
            <w:tcW w:w="2835" w:type="dxa"/>
          </w:tcPr>
          <w:p w14:paraId="64F1F798" w14:textId="2358AF35" w:rsidR="00154655" w:rsidRPr="00AB0804" w:rsidRDefault="00154655" w:rsidP="000F15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369CD79" w:rsidR="00154655" w:rsidRPr="00AB0804" w:rsidRDefault="000F1555" w:rsidP="000F1555">
            <w:pPr>
              <w:jc w:val="center"/>
              <w:rPr>
                <w:bCs/>
              </w:rPr>
            </w:pPr>
            <w:r w:rsidRPr="00AB0804">
              <w:rPr>
                <w:b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4EA94E9" w:rsidR="006C6DF4" w:rsidRPr="00AB0804" w:rsidRDefault="006C6DF4" w:rsidP="005459AF">
            <w:pPr>
              <w:rPr>
                <w:bCs/>
              </w:rPr>
            </w:pPr>
            <w:r w:rsidRPr="00AB0804">
              <w:rPr>
                <w:bCs/>
              </w:rPr>
              <w:t>-</w:t>
            </w:r>
            <w:r w:rsidR="000F1555" w:rsidRPr="00AB0804">
              <w:rPr>
                <w:bCs/>
              </w:rPr>
              <w:t xml:space="preserve"> тест</w:t>
            </w:r>
          </w:p>
        </w:tc>
        <w:tc>
          <w:tcPr>
            <w:tcW w:w="2835" w:type="dxa"/>
          </w:tcPr>
          <w:p w14:paraId="49AFE9E6" w14:textId="513B9FE9" w:rsidR="006C6DF4" w:rsidRPr="00AB0804" w:rsidRDefault="000F1555" w:rsidP="006C6DF4">
            <w:pPr>
              <w:jc w:val="center"/>
              <w:rPr>
                <w:bCs/>
              </w:rPr>
            </w:pPr>
            <w:r w:rsidRPr="00AB0804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7CACEA54" w14:textId="1AE0D021" w:rsidR="006C6DF4" w:rsidRPr="00AB0804" w:rsidRDefault="000F1555" w:rsidP="00E35C0D">
            <w:pPr>
              <w:jc w:val="center"/>
              <w:rPr>
                <w:bCs/>
              </w:rPr>
            </w:pPr>
            <w:r w:rsidRPr="00AB0804">
              <w:rPr>
                <w:bCs/>
              </w:rPr>
              <w:t>2 – 5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E0173C2" w:rsidR="00154655" w:rsidRPr="00AB0804" w:rsidRDefault="00154655" w:rsidP="005459AF">
            <w:pPr>
              <w:rPr>
                <w:bCs/>
              </w:rPr>
            </w:pPr>
            <w:r w:rsidRPr="00AB0804">
              <w:rPr>
                <w:bCs/>
              </w:rPr>
              <w:t xml:space="preserve"> </w:t>
            </w:r>
            <w:r w:rsidR="000F1555" w:rsidRPr="00AB0804">
              <w:rPr>
                <w:bCs/>
              </w:rPr>
              <w:t>- контрольная работа (тема 2</w:t>
            </w:r>
            <w:r w:rsidRPr="00AB0804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A0F3406" w:rsidR="00154655" w:rsidRPr="00AB080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312093F" w:rsidR="00154655" w:rsidRPr="00AB0804" w:rsidRDefault="000F1555" w:rsidP="00E35C0D">
            <w:pPr>
              <w:jc w:val="center"/>
              <w:rPr>
                <w:bCs/>
              </w:rPr>
            </w:pPr>
            <w:r w:rsidRPr="00AB0804">
              <w:rPr>
                <w:bCs/>
              </w:rPr>
              <w:t>2 – 5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9D8BFF2" w:rsidR="00154655" w:rsidRPr="00AB0804" w:rsidRDefault="00154655" w:rsidP="005459AF">
            <w:pPr>
              <w:rPr>
                <w:bCs/>
              </w:rPr>
            </w:pPr>
            <w:r w:rsidRPr="00AB0804">
              <w:rPr>
                <w:bCs/>
              </w:rPr>
              <w:t xml:space="preserve"> </w:t>
            </w:r>
            <w:r w:rsidR="000F1555" w:rsidRPr="00AB0804">
              <w:rPr>
                <w:bCs/>
              </w:rPr>
              <w:t>- контрольная работа (тема 3</w:t>
            </w:r>
            <w:r w:rsidRPr="00AB0804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4955F582" w:rsidR="00154655" w:rsidRPr="00AB080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51458E16" w:rsidR="00154655" w:rsidRPr="00AB0804" w:rsidRDefault="000F1555" w:rsidP="00E35C0D">
            <w:pPr>
              <w:jc w:val="center"/>
              <w:rPr>
                <w:bCs/>
              </w:rPr>
            </w:pPr>
            <w:r w:rsidRPr="00AB0804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AB0804" w:rsidRDefault="0043086E" w:rsidP="005459AF">
            <w:pPr>
              <w:rPr>
                <w:bCs/>
                <w:iCs/>
              </w:rPr>
            </w:pPr>
            <w:r w:rsidRPr="00AB080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135D3A8" w:rsidR="0043086E" w:rsidRPr="00AB0804" w:rsidRDefault="000F1555" w:rsidP="000F1555">
            <w:pPr>
              <w:rPr>
                <w:bCs/>
              </w:rPr>
            </w:pPr>
            <w:r w:rsidRPr="00AB0804">
              <w:rPr>
                <w:bCs/>
              </w:rPr>
              <w:t>(экзамен</w:t>
            </w:r>
            <w:r w:rsidR="0043086E" w:rsidRPr="00AB0804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47ED572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B0804" w:rsidRDefault="0043086E" w:rsidP="00DD5543">
            <w:pPr>
              <w:rPr>
                <w:bCs/>
              </w:rPr>
            </w:pPr>
            <w:r w:rsidRPr="00AB0804">
              <w:rPr>
                <w:bCs/>
              </w:rPr>
              <w:t>отлично</w:t>
            </w:r>
          </w:p>
          <w:p w14:paraId="1095063D" w14:textId="77777777" w:rsidR="0043086E" w:rsidRPr="00AB0804" w:rsidRDefault="0043086E" w:rsidP="00DD5543">
            <w:pPr>
              <w:rPr>
                <w:bCs/>
              </w:rPr>
            </w:pPr>
            <w:r w:rsidRPr="00AB0804">
              <w:rPr>
                <w:bCs/>
              </w:rPr>
              <w:t>хорошо</w:t>
            </w:r>
          </w:p>
          <w:p w14:paraId="401CF946" w14:textId="77777777" w:rsidR="0043086E" w:rsidRPr="00AB0804" w:rsidRDefault="0043086E" w:rsidP="00DD5543">
            <w:pPr>
              <w:rPr>
                <w:bCs/>
              </w:rPr>
            </w:pPr>
            <w:r w:rsidRPr="00AB0804">
              <w:rPr>
                <w:bCs/>
              </w:rPr>
              <w:t>удовлетворительно</w:t>
            </w:r>
          </w:p>
          <w:p w14:paraId="11D8ABB5" w14:textId="2509EC77" w:rsidR="0043086E" w:rsidRPr="00AB0804" w:rsidRDefault="000F1555" w:rsidP="00DD5543">
            <w:pPr>
              <w:rPr>
                <w:bCs/>
              </w:rPr>
            </w:pPr>
            <w:r w:rsidRPr="00AB080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4F7D4886" w:rsidR="0043086E" w:rsidRPr="00AB0804" w:rsidRDefault="0043086E" w:rsidP="005459AF">
            <w:pPr>
              <w:rPr>
                <w:bCs/>
              </w:rPr>
            </w:pPr>
            <w:r w:rsidRPr="00AB0804">
              <w:rPr>
                <w:b/>
                <w:iCs/>
              </w:rPr>
              <w:t>Итого за семестр</w:t>
            </w:r>
            <w:r w:rsidR="000F1555" w:rsidRPr="00AB0804">
              <w:rPr>
                <w:bCs/>
              </w:rPr>
              <w:t xml:space="preserve"> (дисциплину) </w:t>
            </w:r>
            <w:r w:rsidRPr="00AB0804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7CB178A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32C2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3C9B51D" w14:textId="0CB12933" w:rsidR="00B32CA7" w:rsidRPr="00AB0804" w:rsidRDefault="00FF102D" w:rsidP="00AB0804">
      <w:pPr>
        <w:pStyle w:val="af0"/>
        <w:numPr>
          <w:ilvl w:val="2"/>
          <w:numId w:val="10"/>
        </w:numPr>
        <w:jc w:val="both"/>
      </w:pPr>
      <w:r w:rsidRPr="00AB0804">
        <w:rPr>
          <w:sz w:val="24"/>
          <w:szCs w:val="24"/>
        </w:rPr>
        <w:t>проблемная лекция</w:t>
      </w:r>
    </w:p>
    <w:p w14:paraId="21E7FA26" w14:textId="6E13C144" w:rsidR="00B32CA7" w:rsidRPr="00AB0804" w:rsidRDefault="00FD4A53" w:rsidP="00E32C2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B0804">
        <w:rPr>
          <w:sz w:val="24"/>
          <w:szCs w:val="24"/>
        </w:rPr>
        <w:t xml:space="preserve">анализ </w:t>
      </w:r>
      <w:r w:rsidR="00B32CA7" w:rsidRPr="00AB0804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AB0804" w:rsidRDefault="00FF102D" w:rsidP="00E32C23">
      <w:pPr>
        <w:pStyle w:val="af0"/>
        <w:numPr>
          <w:ilvl w:val="2"/>
          <w:numId w:val="10"/>
        </w:numPr>
        <w:jc w:val="both"/>
      </w:pPr>
      <w:r w:rsidRPr="00AB080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B0804" w:rsidRDefault="00453DD7" w:rsidP="00E32C23">
      <w:pPr>
        <w:pStyle w:val="af0"/>
        <w:numPr>
          <w:ilvl w:val="2"/>
          <w:numId w:val="10"/>
        </w:numPr>
        <w:jc w:val="both"/>
      </w:pPr>
      <w:r w:rsidRPr="00AB0804">
        <w:rPr>
          <w:sz w:val="24"/>
          <w:szCs w:val="24"/>
        </w:rPr>
        <w:t>дистанционные</w:t>
      </w:r>
      <w:r w:rsidR="002811EB" w:rsidRPr="00AB0804">
        <w:rPr>
          <w:sz w:val="24"/>
          <w:szCs w:val="24"/>
        </w:rPr>
        <w:t xml:space="preserve"> образовательные технологии</w:t>
      </w:r>
      <w:r w:rsidR="000C6AAE" w:rsidRPr="00AB0804">
        <w:rPr>
          <w:sz w:val="24"/>
          <w:szCs w:val="24"/>
        </w:rPr>
        <w:t>;</w:t>
      </w:r>
    </w:p>
    <w:p w14:paraId="1339A855" w14:textId="2E752917" w:rsidR="001338ED" w:rsidRPr="00AB0804" w:rsidRDefault="00A479F3" w:rsidP="00AB0804">
      <w:pPr>
        <w:pStyle w:val="af0"/>
        <w:numPr>
          <w:ilvl w:val="2"/>
          <w:numId w:val="10"/>
        </w:numPr>
        <w:jc w:val="both"/>
      </w:pPr>
      <w:r w:rsidRPr="00AB0804">
        <w:rPr>
          <w:sz w:val="24"/>
          <w:szCs w:val="24"/>
        </w:rPr>
        <w:t>применение</w:t>
      </w:r>
      <w:r w:rsidR="000C6AAE" w:rsidRPr="00AB0804">
        <w:rPr>
          <w:sz w:val="24"/>
          <w:szCs w:val="24"/>
        </w:rPr>
        <w:t xml:space="preserve"> электронного обучени</w:t>
      </w:r>
      <w:r w:rsidR="00AB0804" w:rsidRPr="00AB0804">
        <w:rPr>
          <w:sz w:val="24"/>
          <w:szCs w:val="24"/>
        </w:rPr>
        <w:t>я.</w:t>
      </w:r>
    </w:p>
    <w:p w14:paraId="7F0C8E35" w14:textId="51FA4485" w:rsidR="006F1115" w:rsidRPr="00DE72E7" w:rsidRDefault="00AB0804" w:rsidP="00E32C23">
      <w:pPr>
        <w:pStyle w:val="af0"/>
        <w:numPr>
          <w:ilvl w:val="3"/>
          <w:numId w:val="10"/>
        </w:numPr>
        <w:jc w:val="both"/>
        <w:rPr>
          <w:i/>
        </w:rPr>
      </w:pPr>
      <w:r>
        <w:rPr>
          <w:i/>
        </w:rPr>
        <w:t xml:space="preserve"> 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261BFCE" w:rsidR="00E96774" w:rsidRPr="00A33D50" w:rsidRDefault="00633506" w:rsidP="00E32C2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33D50">
        <w:rPr>
          <w:sz w:val="24"/>
          <w:szCs w:val="24"/>
        </w:rPr>
        <w:t>Практическая подготовка</w:t>
      </w:r>
      <w:r w:rsidR="00494E1D" w:rsidRPr="00A33D50">
        <w:rPr>
          <w:sz w:val="24"/>
          <w:szCs w:val="24"/>
        </w:rPr>
        <w:t xml:space="preserve"> в рамках </w:t>
      </w:r>
      <w:r w:rsidR="009B4BCD" w:rsidRPr="00A33D50">
        <w:rPr>
          <w:sz w:val="24"/>
          <w:szCs w:val="24"/>
        </w:rPr>
        <w:t>учебной дисциплины/</w:t>
      </w:r>
      <w:r w:rsidR="002B1B01" w:rsidRPr="00A33D50">
        <w:rPr>
          <w:sz w:val="24"/>
          <w:szCs w:val="24"/>
        </w:rPr>
        <w:t xml:space="preserve">учебного </w:t>
      </w:r>
      <w:r w:rsidR="009B4BCD" w:rsidRPr="00A33D50">
        <w:rPr>
          <w:sz w:val="24"/>
          <w:szCs w:val="24"/>
        </w:rPr>
        <w:t>модуля</w:t>
      </w:r>
      <w:r w:rsidR="000F330B" w:rsidRPr="00A33D50">
        <w:rPr>
          <w:sz w:val="24"/>
          <w:szCs w:val="24"/>
        </w:rPr>
        <w:t xml:space="preserve"> реализуется </w:t>
      </w:r>
      <w:r w:rsidR="0063447C" w:rsidRPr="00A33D50">
        <w:rPr>
          <w:sz w:val="24"/>
          <w:szCs w:val="24"/>
        </w:rPr>
        <w:t xml:space="preserve">при проведении </w:t>
      </w:r>
      <w:r w:rsidR="000F330B" w:rsidRPr="00A33D50">
        <w:rPr>
          <w:rFonts w:eastAsiaTheme="minorHAnsi"/>
          <w:w w:val="105"/>
          <w:sz w:val="24"/>
          <w:szCs w:val="24"/>
        </w:rPr>
        <w:t>лабораторных р</w:t>
      </w:r>
      <w:r w:rsidR="00AB0804" w:rsidRPr="00A33D50">
        <w:rPr>
          <w:rFonts w:eastAsiaTheme="minorHAnsi"/>
          <w:w w:val="105"/>
          <w:sz w:val="24"/>
          <w:szCs w:val="24"/>
        </w:rPr>
        <w:t>абот</w:t>
      </w:r>
      <w:r w:rsidR="000F330B" w:rsidRPr="00A33D50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A33D50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BCCA4AB" w:rsidR="008B3178" w:rsidRPr="00A33D50" w:rsidRDefault="00E96774" w:rsidP="00E32C2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33D50">
        <w:rPr>
          <w:sz w:val="24"/>
          <w:szCs w:val="24"/>
        </w:rPr>
        <w:t>Проводятся</w:t>
      </w:r>
      <w:r w:rsidR="0063447C" w:rsidRPr="00A33D50">
        <w:rPr>
          <w:rFonts w:eastAsiaTheme="minorHAnsi"/>
          <w:w w:val="105"/>
          <w:sz w:val="24"/>
          <w:szCs w:val="24"/>
        </w:rPr>
        <w:t xml:space="preserve"> отдельны</w:t>
      </w:r>
      <w:r w:rsidRPr="00A33D50">
        <w:rPr>
          <w:rFonts w:eastAsiaTheme="minorHAnsi"/>
          <w:w w:val="105"/>
          <w:sz w:val="24"/>
          <w:szCs w:val="24"/>
        </w:rPr>
        <w:t>е</w:t>
      </w:r>
      <w:r w:rsidR="0063447C" w:rsidRPr="00A33D50">
        <w:rPr>
          <w:rFonts w:eastAsiaTheme="minorHAnsi"/>
          <w:w w:val="105"/>
          <w:sz w:val="24"/>
          <w:szCs w:val="24"/>
        </w:rPr>
        <w:t xml:space="preserve"> заняти</w:t>
      </w:r>
      <w:r w:rsidRPr="00A33D50">
        <w:rPr>
          <w:rFonts w:eastAsiaTheme="minorHAnsi"/>
          <w:w w:val="105"/>
          <w:sz w:val="24"/>
          <w:szCs w:val="24"/>
        </w:rPr>
        <w:t>я</w:t>
      </w:r>
      <w:r w:rsidR="0063447C" w:rsidRPr="00A33D50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A33D50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A33D50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A33D50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388303A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32C2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32C2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32C2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32C2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32C2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32C2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32C2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4D8E624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33D50" w:rsidRPr="00A33D50">
        <w:t>ДИСЦИПЛИНЫ</w:t>
      </w:r>
      <w:r w:rsidR="00A33D50">
        <w:rPr>
          <w:i/>
        </w:rPr>
        <w:t xml:space="preserve"> </w:t>
      </w:r>
    </w:p>
    <w:p w14:paraId="3E5106C9" w14:textId="77E71600" w:rsidR="00566E12" w:rsidRPr="00F87288" w:rsidRDefault="007F3D0E" w:rsidP="00E32C23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F87288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F87288">
        <w:rPr>
          <w:color w:val="000000"/>
          <w:sz w:val="24"/>
          <w:szCs w:val="24"/>
        </w:rPr>
        <w:t xml:space="preserve"> </w:t>
      </w:r>
      <w:r w:rsidRPr="00F87288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F87288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87288">
        <w:rPr>
          <w:color w:val="000000"/>
          <w:sz w:val="24"/>
          <w:szCs w:val="24"/>
        </w:rPr>
        <w:t>ВО</w:t>
      </w:r>
      <w:proofErr w:type="gramEnd"/>
      <w:r w:rsidR="00574A34" w:rsidRPr="00F87288">
        <w:rPr>
          <w:color w:val="000000"/>
          <w:sz w:val="24"/>
          <w:szCs w:val="24"/>
        </w:rPr>
        <w:t>.</w:t>
      </w:r>
    </w:p>
    <w:p w14:paraId="5824282B" w14:textId="77777777" w:rsidR="00E7127C" w:rsidRPr="00F87288" w:rsidRDefault="00E7127C" w:rsidP="00E32C23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E32C23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3C14373" w:rsidR="00F71998" w:rsidRPr="0003559F" w:rsidRDefault="00F71998" w:rsidP="00F71998">
            <w:pPr>
              <w:rPr>
                <w:i/>
              </w:rPr>
            </w:pPr>
            <w:r w:rsidRPr="003B3A66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B3A66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B3A66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</w:t>
            </w:r>
            <w:r w:rsidR="003B3A66" w:rsidRPr="00EE23DD">
              <w:rPr>
                <w:rFonts w:eastAsia="Calibri"/>
                <w:b/>
                <w:sz w:val="24"/>
                <w:szCs w:val="24"/>
                <w:lang w:eastAsia="en-US"/>
              </w:rPr>
              <w:t>, ауд.15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F435D3" w:rsidRDefault="00FF2838" w:rsidP="00C509F7">
            <w:r w:rsidRPr="00F435D3">
              <w:t>аудитори</w:t>
            </w:r>
            <w:r w:rsidR="00C509F7" w:rsidRPr="00F435D3">
              <w:t>и</w:t>
            </w:r>
            <w:r w:rsidRPr="00F435D3">
              <w:t xml:space="preserve"> </w:t>
            </w:r>
            <w:r w:rsidR="00574A34" w:rsidRPr="00F435D3">
              <w:t xml:space="preserve">для проведения занятий </w:t>
            </w:r>
            <w:r w:rsidR="00D01F0C" w:rsidRPr="00F435D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F435D3" w:rsidRDefault="0067232E" w:rsidP="0067232E">
            <w:r w:rsidRPr="00F435D3">
              <w:t>к</w:t>
            </w:r>
            <w:r w:rsidR="00574A34" w:rsidRPr="00F435D3">
              <w:t xml:space="preserve">омплект учебной мебели, </w:t>
            </w:r>
          </w:p>
          <w:p w14:paraId="38837DFD" w14:textId="77777777" w:rsidR="0067232E" w:rsidRPr="00F435D3" w:rsidRDefault="00574A34" w:rsidP="0067232E">
            <w:r w:rsidRPr="00F435D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F435D3" w:rsidRDefault="00FF2838" w:rsidP="00E32C23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F435D3">
              <w:t>ноутбук;</w:t>
            </w:r>
          </w:p>
          <w:p w14:paraId="2542D2B2" w14:textId="77777777" w:rsidR="00FF2838" w:rsidRPr="00F435D3" w:rsidRDefault="00FF2838" w:rsidP="00E32C23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F435D3">
              <w:t>проектор</w:t>
            </w:r>
            <w:r w:rsidR="00C509F7" w:rsidRPr="00F435D3">
              <w:t>,</w:t>
            </w:r>
          </w:p>
          <w:p w14:paraId="7309251E" w14:textId="20112009" w:rsidR="00C509F7" w:rsidRPr="00F435D3" w:rsidRDefault="003B3A66" w:rsidP="00E32C23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F435D3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F435D3" w:rsidRDefault="00D82E07" w:rsidP="00C509F7">
            <w:r w:rsidRPr="00F435D3">
              <w:t>аудитори</w:t>
            </w:r>
            <w:r w:rsidR="00C509F7" w:rsidRPr="00F435D3">
              <w:t>и</w:t>
            </w:r>
            <w:r w:rsidRPr="00F435D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F435D3" w:rsidRDefault="00D82E07" w:rsidP="008F506D">
            <w:r w:rsidRPr="00F435D3">
              <w:t xml:space="preserve">комплект учебной мебели, </w:t>
            </w:r>
          </w:p>
          <w:p w14:paraId="432D2170" w14:textId="77777777" w:rsidR="00D82E07" w:rsidRPr="00F435D3" w:rsidRDefault="00D82E07" w:rsidP="008F506D">
            <w:r w:rsidRPr="00F435D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F435D3" w:rsidRDefault="00C509F7" w:rsidP="00E32C23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F435D3">
              <w:t>ноутбук,</w:t>
            </w:r>
          </w:p>
          <w:p w14:paraId="05E06F0C" w14:textId="77777777" w:rsidR="00D82E07" w:rsidRPr="00F435D3" w:rsidRDefault="00D82E07" w:rsidP="00E32C23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F435D3">
              <w:t>проектор</w:t>
            </w:r>
            <w:r w:rsidR="00C509F7" w:rsidRPr="00F435D3">
              <w:t>,</w:t>
            </w:r>
          </w:p>
          <w:p w14:paraId="28172B33" w14:textId="37296C8B" w:rsidR="00C509F7" w:rsidRPr="00F435D3" w:rsidRDefault="003B3A66" w:rsidP="00E32C23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F435D3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F435D3" w:rsidRDefault="006F41A5" w:rsidP="00314897">
            <w:pPr>
              <w:rPr>
                <w:bCs/>
                <w:color w:val="000000"/>
              </w:rPr>
            </w:pPr>
            <w:r w:rsidRPr="00F435D3">
              <w:rPr>
                <w:bCs/>
                <w:color w:val="000000"/>
              </w:rPr>
              <w:t>читальный зал библиотеки</w:t>
            </w:r>
            <w:r w:rsidR="00A83B4A" w:rsidRPr="00F435D3">
              <w:rPr>
                <w:bCs/>
                <w:color w:val="000000"/>
              </w:rPr>
              <w:t>:</w:t>
            </w:r>
          </w:p>
          <w:p w14:paraId="595C3C7E" w14:textId="4289982C" w:rsidR="00A83B4A" w:rsidRPr="00F435D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F435D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F435D3" w:rsidRDefault="00A83B4A" w:rsidP="00E32C23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435D3">
              <w:rPr>
                <w:bCs/>
                <w:color w:val="000000"/>
              </w:rPr>
              <w:t>компьютерная техника;</w:t>
            </w:r>
            <w:r w:rsidRPr="00F435D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F87288" w:rsidRDefault="00E7127C" w:rsidP="00E32C23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F87288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87288">
        <w:rPr>
          <w:iCs/>
          <w:sz w:val="24"/>
          <w:szCs w:val="24"/>
        </w:rPr>
        <w:t xml:space="preserve">учебной </w:t>
      </w:r>
      <w:r w:rsidRPr="00F87288">
        <w:rPr>
          <w:iCs/>
          <w:sz w:val="24"/>
          <w:szCs w:val="24"/>
        </w:rPr>
        <w:t>дисциплины/</w:t>
      </w:r>
      <w:r w:rsidR="00895F96" w:rsidRPr="00F87288">
        <w:rPr>
          <w:iCs/>
          <w:sz w:val="24"/>
          <w:szCs w:val="24"/>
        </w:rPr>
        <w:t xml:space="preserve">учебного </w:t>
      </w:r>
      <w:r w:rsidRPr="00F87288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F87288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32C23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32C23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8A7009E" w:rsidR="00145166" w:rsidRPr="00145166" w:rsidRDefault="00F87288" w:rsidP="00E32C23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56539F2" w:rsidR="00145166" w:rsidRPr="00C22C76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B3EC357" w:rsidR="00145166" w:rsidRPr="000C4FC6" w:rsidRDefault="00C22C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Стандартизация текст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8C4B682" w:rsidR="00145166" w:rsidRPr="00AF45B8" w:rsidRDefault="00C22C7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AEEEA4D" w:rsidR="0014516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E0D3F5A" w:rsidR="0014516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21</w:t>
            </w:r>
          </w:p>
          <w:p w14:paraId="2FB87783" w14:textId="77777777" w:rsidR="00145166" w:rsidRPr="00AF45B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FD4EF9C" w:rsidR="00145166" w:rsidRPr="00AF45B8" w:rsidRDefault="00C22C76" w:rsidP="00C22C76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/>
            <w:r w:rsidRPr="00AF45B8">
              <w:rPr>
                <w:rStyle w:val="af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EFEFA70" w:rsidR="0014516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C22C7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22C76" w:rsidRPr="005D249D" w:rsidRDefault="00C22C7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1E1455" w:rsidR="00C22C76" w:rsidRPr="00C22C76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22C76">
              <w:rPr>
                <w:color w:val="000000"/>
                <w:lang w:eastAsia="ar-SA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0F8D23B" w:rsidR="00C22C76" w:rsidRPr="000C4FC6" w:rsidRDefault="00C22C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Стандартизация и метр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0D8EDDD" w:rsidR="00C22C76" w:rsidRPr="00AF45B8" w:rsidRDefault="00C22C7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7613D64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C5413" w14:textId="77777777" w:rsidR="00C22C76" w:rsidRPr="00AF45B8" w:rsidRDefault="00C22C76" w:rsidP="00C22C76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21</w:t>
            </w:r>
          </w:p>
          <w:p w14:paraId="44B414DA" w14:textId="587CE4A4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CE1E7A8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/>
            <w:r w:rsidRPr="00AF45B8">
              <w:rPr>
                <w:rStyle w:val="af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1811D2F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C22C7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22C76" w:rsidRPr="00AF45B8" w:rsidRDefault="00C22C76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45B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22C7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22C76" w:rsidRPr="005D249D" w:rsidRDefault="00C22C7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F10D732" w:rsidR="00C22C76" w:rsidRPr="00C22C76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596EC56" w:rsidR="00C22C76" w:rsidRPr="00C22C76" w:rsidRDefault="00C22C76" w:rsidP="00C22C76">
            <w:pPr>
              <w:jc w:val="both"/>
              <w:rPr>
                <w:sz w:val="24"/>
                <w:szCs w:val="24"/>
              </w:rPr>
            </w:pPr>
            <w:r w:rsidRPr="001439E1">
              <w:rPr>
                <w:sz w:val="24"/>
                <w:szCs w:val="24"/>
              </w:rPr>
              <w:t>Основы стандартизации. Часть 1. Основные полож</w:t>
            </w:r>
            <w:r w:rsidRPr="001439E1">
              <w:rPr>
                <w:sz w:val="24"/>
                <w:szCs w:val="24"/>
              </w:rPr>
              <w:t>е</w:t>
            </w:r>
            <w:r w:rsidRPr="001439E1">
              <w:rPr>
                <w:sz w:val="24"/>
                <w:szCs w:val="24"/>
              </w:rPr>
              <w:t>ния и</w:t>
            </w:r>
            <w:r>
              <w:rPr>
                <w:sz w:val="24"/>
                <w:szCs w:val="24"/>
              </w:rPr>
              <w:t xml:space="preserve"> по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BBA48A1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C195548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C859538" w:rsidR="00C22C76" w:rsidRPr="00AF45B8" w:rsidRDefault="00C22C7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9B57AC3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C22C7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22C76" w:rsidRPr="005D249D" w:rsidRDefault="00C22C7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BE89B64" w:rsidR="00C22C76" w:rsidRPr="00C22C76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D410EFB" w:rsidR="00C22C76" w:rsidRPr="000C4FC6" w:rsidRDefault="00C22C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bookmarkStart w:id="10" w:name="_Hlk42249058"/>
            <w:r w:rsidRPr="001439E1">
              <w:rPr>
                <w:sz w:val="24"/>
                <w:szCs w:val="24"/>
              </w:rPr>
              <w:t>Основы стандартизации. Часть 2. Стандарты на те</w:t>
            </w:r>
            <w:r w:rsidRPr="001439E1">
              <w:rPr>
                <w:sz w:val="24"/>
                <w:szCs w:val="24"/>
              </w:rPr>
              <w:t>к</w:t>
            </w:r>
            <w:r w:rsidRPr="001439E1">
              <w:rPr>
                <w:sz w:val="24"/>
                <w:szCs w:val="24"/>
              </w:rPr>
              <w:t>стильные материалы</w:t>
            </w:r>
            <w:bookmarkEnd w:id="1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C22C76" w:rsidRPr="00AF45B8" w:rsidRDefault="00C22C7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1B9823C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37C0AE3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1F51250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8511CE5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C22C7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22C76" w:rsidRPr="005D249D" w:rsidRDefault="00C22C7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31D5920" w:rsidR="00C22C76" w:rsidRPr="00C22C76" w:rsidRDefault="00C22C7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BDC3E9B" w:rsidR="00C22C76" w:rsidRPr="000C4FC6" w:rsidRDefault="00C22C7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 </w:t>
            </w:r>
            <w:bookmarkStart w:id="11" w:name="_Hlk42249192"/>
            <w:r w:rsidRPr="001439E1">
              <w:rPr>
                <w:sz w:val="24"/>
                <w:szCs w:val="24"/>
              </w:rPr>
              <w:t xml:space="preserve">Основы стандартизации. Часть </w:t>
            </w:r>
            <w:r>
              <w:rPr>
                <w:sz w:val="24"/>
                <w:szCs w:val="24"/>
              </w:rPr>
              <w:t>3</w:t>
            </w:r>
            <w:r w:rsidRPr="001439E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работка и вн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ение стандартов</w:t>
            </w:r>
            <w:bookmarkEnd w:id="1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C22C76" w:rsidRPr="00AF45B8" w:rsidRDefault="00C22C7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6CBAFDD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1B64FF7B" w:rsidR="00C22C76" w:rsidRPr="00AF45B8" w:rsidRDefault="00C22C7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2020</w:t>
            </w:r>
          </w:p>
          <w:p w14:paraId="21A2BF8D" w14:textId="77777777" w:rsidR="00C22C76" w:rsidRPr="00AF45B8" w:rsidRDefault="00C22C7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C22C76" w:rsidRPr="00AF45B8" w:rsidRDefault="00C22C7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C521DFF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5026CB6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C22C7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C22C76" w:rsidRPr="005D249D" w:rsidRDefault="00C22C7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1312D607" w:rsidR="00C22C76" w:rsidRPr="00C22C76" w:rsidRDefault="00AF45B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 </w:t>
            </w:r>
            <w:proofErr w:type="spellStart"/>
            <w:r>
              <w:rPr>
                <w:iCs/>
                <w:lang w:eastAsia="ar-SA"/>
              </w:rPr>
              <w:t>Боларев</w:t>
            </w:r>
            <w:proofErr w:type="spellEnd"/>
            <w:r>
              <w:rPr>
                <w:iCs/>
                <w:lang w:eastAsia="ar-SA"/>
              </w:rPr>
              <w:t xml:space="preserve">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4A97A92" w:rsidR="00C22C76" w:rsidRPr="000C4FC6" w:rsidRDefault="00AF45B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Стандартизация, метрология, подтверждение соответствия</w:t>
            </w: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04D01D71" w:rsidR="00C22C76" w:rsidRPr="00AF45B8" w:rsidRDefault="00AF45B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05D02A43" w:rsidR="00C22C76" w:rsidRPr="00AF45B8" w:rsidRDefault="00AF45B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НИЦ: ИНФРА</w:t>
            </w:r>
            <w:bookmarkStart w:id="12" w:name="_GoBack"/>
            <w:bookmarkEnd w:id="12"/>
            <w:r>
              <w:rPr>
                <w:lang w:eastAsia="ar-SA"/>
              </w:rPr>
              <w:t xml:space="preserve">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AA180CE" w:rsidR="00C22C76" w:rsidRPr="00AF45B8" w:rsidRDefault="00AF45B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 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F73FE36" w:rsidR="00AF45B8" w:rsidRPr="00AF45B8" w:rsidRDefault="00AF45B8" w:rsidP="00314897">
            <w:pPr>
              <w:suppressAutoHyphens/>
              <w:spacing w:line="100" w:lineRule="atLeast"/>
            </w:pPr>
            <w:hyperlink r:id="rId19" w:history="1">
              <w:r w:rsidRPr="00024131">
                <w:rPr>
                  <w:rStyle w:val="af3"/>
                </w:rPr>
                <w:t>https://znanium.com/catalog/document?id=37081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36F63C4C" w:rsidR="00C22C76" w:rsidRPr="00AF45B8" w:rsidRDefault="00AF45B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22C7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22C76" w:rsidRPr="00AF45B8" w:rsidRDefault="00C22C7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45B8">
              <w:rPr>
                <w:bCs/>
                <w:lang w:eastAsia="en-US"/>
              </w:rPr>
              <w:t>10.3 Методические материалы</w:t>
            </w:r>
            <w:r w:rsidRPr="00AF45B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22C7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22C76" w:rsidRPr="005D249D" w:rsidRDefault="00C22C7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DB674FF" w:rsidR="00C22C76" w:rsidRPr="00C22C76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A08B782" w:rsidR="00C22C76" w:rsidRPr="000C4FC6" w:rsidRDefault="00C22C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39E1">
              <w:rPr>
                <w:sz w:val="24"/>
                <w:szCs w:val="24"/>
              </w:rPr>
              <w:t>Основы стандартизации: Методические указания к лабораторным работа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38D0104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13B7F3C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BF8A842" w:rsidR="00C22C76" w:rsidRPr="00AF45B8" w:rsidRDefault="00C22C7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81E7271" w:rsidR="00C22C76" w:rsidRPr="00AF45B8" w:rsidRDefault="00C22C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E32C23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32C23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32C23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E32C2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8728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87288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F87288">
                <w:rPr>
                  <w:rStyle w:val="af3"/>
                  <w:rFonts w:cs="Times New Roman"/>
                  <w:b w:val="0"/>
                </w:rPr>
                <w:t>http://</w:t>
              </w:r>
              <w:r w:rsidRPr="00F8728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87288">
                <w:rPr>
                  <w:rStyle w:val="af3"/>
                  <w:rFonts w:cs="Times New Roman"/>
                  <w:b w:val="0"/>
                </w:rPr>
                <w:t>.</w:t>
              </w:r>
              <w:r w:rsidRPr="00F8728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8728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8728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87288">
                <w:rPr>
                  <w:rStyle w:val="af3"/>
                  <w:rFonts w:cs="Times New Roman"/>
                  <w:b w:val="0"/>
                </w:rPr>
                <w:t>.</w:t>
              </w:r>
              <w:r w:rsidRPr="00F8728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8728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E32C2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87288" w:rsidRDefault="00610F94" w:rsidP="0006705B">
            <w:pPr>
              <w:ind w:left="34"/>
              <w:rPr>
                <w:sz w:val="24"/>
                <w:szCs w:val="24"/>
              </w:rPr>
            </w:pPr>
            <w:r w:rsidRPr="00F87288">
              <w:rPr>
                <w:sz w:val="24"/>
                <w:szCs w:val="24"/>
              </w:rPr>
              <w:t>«</w:t>
            </w:r>
            <w:proofErr w:type="spellStart"/>
            <w:r w:rsidRPr="00F8728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87288">
              <w:rPr>
                <w:sz w:val="24"/>
                <w:szCs w:val="24"/>
              </w:rPr>
              <w:t>.</w:t>
            </w:r>
            <w:r w:rsidRPr="00F87288">
              <w:rPr>
                <w:sz w:val="24"/>
                <w:szCs w:val="24"/>
                <w:lang w:val="en-US"/>
              </w:rPr>
              <w:t>com</w:t>
            </w:r>
            <w:r w:rsidRPr="00F8728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87288" w:rsidRDefault="00C22C7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F8728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8728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8728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8728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8728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8728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8728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E32C2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7288" w:rsidRDefault="00610F94" w:rsidP="0006705B">
            <w:pPr>
              <w:ind w:left="34"/>
              <w:rPr>
                <w:sz w:val="24"/>
                <w:szCs w:val="24"/>
              </w:rPr>
            </w:pPr>
            <w:r w:rsidRPr="00F8728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8728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87288">
              <w:rPr>
                <w:sz w:val="24"/>
                <w:szCs w:val="24"/>
              </w:rPr>
              <w:t>.</w:t>
            </w:r>
            <w:r w:rsidRPr="00F87288">
              <w:rPr>
                <w:sz w:val="24"/>
                <w:szCs w:val="24"/>
                <w:lang w:val="en-US"/>
              </w:rPr>
              <w:t>com</w:t>
            </w:r>
            <w:r w:rsidRPr="00F87288">
              <w:rPr>
                <w:sz w:val="24"/>
                <w:szCs w:val="24"/>
              </w:rPr>
              <w:t xml:space="preserve">» </w:t>
            </w:r>
            <w:hyperlink r:id="rId22" w:history="1">
              <w:r w:rsidRPr="00F8728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8728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8728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87288">
                <w:rPr>
                  <w:rStyle w:val="af3"/>
                  <w:sz w:val="24"/>
                  <w:szCs w:val="24"/>
                </w:rPr>
                <w:t>.</w:t>
              </w:r>
              <w:r w:rsidRPr="00F8728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8728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E32C2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CD3CE14" w:rsidR="00610F94" w:rsidRPr="00F26710" w:rsidRDefault="00F8728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23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7288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F87288" w:rsidRPr="00F26710" w:rsidRDefault="00F87288" w:rsidP="00E32C23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3060B56" w:rsidR="00F87288" w:rsidRDefault="00F87288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7288" w:rsidRPr="00C22C7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F87288" w:rsidRPr="00F26710" w:rsidRDefault="00F87288" w:rsidP="00E32C23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59EDB017" w:rsidR="00F87288" w:rsidRPr="00F87288" w:rsidRDefault="00F87288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F87288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F87288" w:rsidRPr="00F87288" w:rsidRDefault="00F87288" w:rsidP="00E32C23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0E8957FF" w:rsidR="00F87288" w:rsidRDefault="00F8728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87288" w:rsidRPr="00F26710" w14:paraId="4E0201C8" w14:textId="77777777" w:rsidTr="0006705B">
        <w:trPr>
          <w:trHeight w:val="283"/>
        </w:trPr>
        <w:tc>
          <w:tcPr>
            <w:tcW w:w="851" w:type="dxa"/>
          </w:tcPr>
          <w:p w14:paraId="08DEFA80" w14:textId="77777777" w:rsidR="00F87288" w:rsidRPr="00F26710" w:rsidRDefault="00F87288" w:rsidP="00E32C23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3CBBEA" w14:textId="46018BDB" w:rsidR="00F87288" w:rsidRDefault="00F8728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4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F87288" w:rsidRPr="00F26710" w14:paraId="32EEF01D" w14:textId="77777777" w:rsidTr="0006705B">
        <w:trPr>
          <w:trHeight w:val="283"/>
        </w:trPr>
        <w:tc>
          <w:tcPr>
            <w:tcW w:w="851" w:type="dxa"/>
          </w:tcPr>
          <w:p w14:paraId="49DF5024" w14:textId="77777777" w:rsidR="00F87288" w:rsidRPr="00F26710" w:rsidRDefault="00F87288" w:rsidP="00E32C23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124508" w14:textId="445F2F91" w:rsidR="00F87288" w:rsidRDefault="00F8728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5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F87288" w:rsidRPr="00F26710" w14:paraId="58754C08" w14:textId="77777777" w:rsidTr="0006705B">
        <w:trPr>
          <w:trHeight w:val="283"/>
        </w:trPr>
        <w:tc>
          <w:tcPr>
            <w:tcW w:w="851" w:type="dxa"/>
          </w:tcPr>
          <w:p w14:paraId="662600E9" w14:textId="77777777" w:rsidR="00F87288" w:rsidRPr="00F26710" w:rsidRDefault="00F87288" w:rsidP="00E32C23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FDDF88" w14:textId="12B0B3CE" w:rsidR="00F87288" w:rsidRDefault="00F8728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6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F87288" w:rsidRPr="00F26710" w14:paraId="1A2278AE" w14:textId="77777777" w:rsidTr="0006705B">
        <w:trPr>
          <w:trHeight w:val="283"/>
        </w:trPr>
        <w:tc>
          <w:tcPr>
            <w:tcW w:w="851" w:type="dxa"/>
          </w:tcPr>
          <w:p w14:paraId="43F83CD9" w14:textId="77777777" w:rsidR="00F87288" w:rsidRPr="00F26710" w:rsidRDefault="00F87288" w:rsidP="00E32C23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4318FD" w14:textId="1FEEAF6B" w:rsidR="00F87288" w:rsidRDefault="00F8728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F87288" w:rsidRPr="00F26710" w14:paraId="2648CE98" w14:textId="77777777" w:rsidTr="0006705B">
        <w:trPr>
          <w:trHeight w:val="283"/>
        </w:trPr>
        <w:tc>
          <w:tcPr>
            <w:tcW w:w="851" w:type="dxa"/>
          </w:tcPr>
          <w:p w14:paraId="418ECE09" w14:textId="77777777" w:rsidR="00F87288" w:rsidRPr="00F26710" w:rsidRDefault="00F87288" w:rsidP="00E32C23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831852" w14:textId="22CC5D96" w:rsidR="00F87288" w:rsidRDefault="00F8728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Журнал «Тара и упаковка»: </w:t>
            </w:r>
            <w:hyperlink r:id="rId28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7D25FB" w:rsidR="007F3D0E" w:rsidRPr="005338F1" w:rsidRDefault="00F87288" w:rsidP="00E32C23">
      <w:pPr>
        <w:pStyle w:val="af0"/>
        <w:numPr>
          <w:ilvl w:val="3"/>
          <w:numId w:val="15"/>
        </w:numPr>
        <w:spacing w:before="120" w:after="120"/>
        <w:jc w:val="both"/>
      </w:pPr>
      <w:r>
        <w:rPr>
          <w:i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32C23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32C23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32C23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E32C23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E32C23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C22C76" w:rsidRDefault="00C22C76" w:rsidP="005E3840">
      <w:r>
        <w:separator/>
      </w:r>
    </w:p>
  </w:endnote>
  <w:endnote w:type="continuationSeparator" w:id="0">
    <w:p w14:paraId="1E48EB66" w14:textId="77777777" w:rsidR="00C22C76" w:rsidRDefault="00C22C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22C76" w:rsidRDefault="00C22C76">
    <w:pPr>
      <w:pStyle w:val="ae"/>
      <w:jc w:val="right"/>
    </w:pPr>
  </w:p>
  <w:p w14:paraId="3A88830B" w14:textId="77777777" w:rsidR="00C22C76" w:rsidRDefault="00C22C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22C76" w:rsidRDefault="00C22C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22C76" w:rsidRDefault="00C22C7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22C76" w:rsidRDefault="00C22C76">
    <w:pPr>
      <w:pStyle w:val="ae"/>
      <w:jc w:val="right"/>
    </w:pPr>
  </w:p>
  <w:p w14:paraId="6C2BFEFB" w14:textId="77777777" w:rsidR="00C22C76" w:rsidRDefault="00C22C7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22C76" w:rsidRDefault="00C22C76">
    <w:pPr>
      <w:pStyle w:val="ae"/>
      <w:jc w:val="right"/>
    </w:pPr>
  </w:p>
  <w:p w14:paraId="1B400B45" w14:textId="77777777" w:rsidR="00C22C76" w:rsidRDefault="00C22C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C22C76" w:rsidRDefault="00C22C76" w:rsidP="005E3840">
      <w:r>
        <w:separator/>
      </w:r>
    </w:p>
  </w:footnote>
  <w:footnote w:type="continuationSeparator" w:id="0">
    <w:p w14:paraId="727059B8" w14:textId="77777777" w:rsidR="00C22C76" w:rsidRDefault="00C22C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22C76" w:rsidRDefault="00C22C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B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22C76" w:rsidRDefault="00C22C7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22C76" w:rsidRDefault="00C22C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B8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C22C76" w:rsidRDefault="00C22C7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22C76" w:rsidRDefault="00C22C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B8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C22C76" w:rsidRDefault="00C22C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01786"/>
    <w:multiLevelType w:val="hybridMultilevel"/>
    <w:tmpl w:val="3ED0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430C3"/>
    <w:multiLevelType w:val="hybridMultilevel"/>
    <w:tmpl w:val="8F24C894"/>
    <w:lvl w:ilvl="0" w:tplc="D26ACEB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27745"/>
    <w:multiLevelType w:val="hybridMultilevel"/>
    <w:tmpl w:val="8FA65C7A"/>
    <w:lvl w:ilvl="0" w:tplc="72FA656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26853"/>
    <w:multiLevelType w:val="hybridMultilevel"/>
    <w:tmpl w:val="90DE0F1C"/>
    <w:lvl w:ilvl="0" w:tplc="B1AEE6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4F414850"/>
    <w:multiLevelType w:val="hybridMultilevel"/>
    <w:tmpl w:val="3D869B12"/>
    <w:lvl w:ilvl="0" w:tplc="7972A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0C741DF"/>
    <w:multiLevelType w:val="hybridMultilevel"/>
    <w:tmpl w:val="81EE0822"/>
    <w:lvl w:ilvl="0" w:tplc="EE82A84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4"/>
  </w:num>
  <w:num w:numId="6">
    <w:abstractNumId w:val="38"/>
  </w:num>
  <w:num w:numId="7">
    <w:abstractNumId w:val="33"/>
  </w:num>
  <w:num w:numId="8">
    <w:abstractNumId w:val="15"/>
  </w:num>
  <w:num w:numId="9">
    <w:abstractNumId w:val="6"/>
  </w:num>
  <w:num w:numId="10">
    <w:abstractNumId w:val="32"/>
  </w:num>
  <w:num w:numId="11">
    <w:abstractNumId w:val="21"/>
  </w:num>
  <w:num w:numId="12">
    <w:abstractNumId w:val="24"/>
  </w:num>
  <w:num w:numId="13">
    <w:abstractNumId w:val="7"/>
  </w:num>
  <w:num w:numId="14">
    <w:abstractNumId w:val="30"/>
  </w:num>
  <w:num w:numId="15">
    <w:abstractNumId w:val="37"/>
  </w:num>
  <w:num w:numId="16">
    <w:abstractNumId w:val="9"/>
  </w:num>
  <w:num w:numId="17">
    <w:abstractNumId w:val="17"/>
  </w:num>
  <w:num w:numId="18">
    <w:abstractNumId w:val="4"/>
  </w:num>
  <w:num w:numId="19">
    <w:abstractNumId w:val="16"/>
  </w:num>
  <w:num w:numId="20">
    <w:abstractNumId w:val="26"/>
  </w:num>
  <w:num w:numId="21">
    <w:abstractNumId w:val="23"/>
  </w:num>
  <w:num w:numId="22">
    <w:abstractNumId w:val="11"/>
  </w:num>
  <w:num w:numId="23">
    <w:abstractNumId w:val="25"/>
  </w:num>
  <w:num w:numId="24">
    <w:abstractNumId w:val="31"/>
  </w:num>
  <w:num w:numId="25">
    <w:abstractNumId w:val="8"/>
  </w:num>
  <w:num w:numId="26">
    <w:abstractNumId w:val="10"/>
  </w:num>
  <w:num w:numId="27">
    <w:abstractNumId w:val="22"/>
  </w:num>
  <w:num w:numId="28">
    <w:abstractNumId w:val="29"/>
  </w:num>
  <w:num w:numId="29">
    <w:abstractNumId w:val="19"/>
  </w:num>
  <w:num w:numId="30">
    <w:abstractNumId w:val="12"/>
  </w:num>
  <w:num w:numId="31">
    <w:abstractNumId w:val="14"/>
  </w:num>
  <w:num w:numId="32">
    <w:abstractNumId w:val="13"/>
  </w:num>
  <w:num w:numId="33">
    <w:abstractNumId w:val="27"/>
  </w:num>
  <w:num w:numId="34">
    <w:abstractNumId w:val="28"/>
  </w:num>
  <w:num w:numId="35">
    <w:abstractNumId w:val="18"/>
  </w:num>
  <w:num w:numId="36">
    <w:abstractNumId w:val="36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82B"/>
    <w:rsid w:val="00014159"/>
    <w:rsid w:val="00015E91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74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2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55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AA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3A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DE5"/>
    <w:rsid w:val="001811F4"/>
    <w:rsid w:val="0018236D"/>
    <w:rsid w:val="001826B2"/>
    <w:rsid w:val="00182B1D"/>
    <w:rsid w:val="0018455D"/>
    <w:rsid w:val="001857DB"/>
    <w:rsid w:val="0018595A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6F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B5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19C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4DD9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787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ACC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89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D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E9"/>
    <w:rsid w:val="0036723E"/>
    <w:rsid w:val="00370011"/>
    <w:rsid w:val="00370B92"/>
    <w:rsid w:val="003749B4"/>
    <w:rsid w:val="00375731"/>
    <w:rsid w:val="00375D43"/>
    <w:rsid w:val="00380189"/>
    <w:rsid w:val="003803AB"/>
    <w:rsid w:val="0038084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A6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5B4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A13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8B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BDF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39D"/>
    <w:rsid w:val="006574B4"/>
    <w:rsid w:val="0066105B"/>
    <w:rsid w:val="00662B1B"/>
    <w:rsid w:val="00662D30"/>
    <w:rsid w:val="00663561"/>
    <w:rsid w:val="006643C5"/>
    <w:rsid w:val="0066571C"/>
    <w:rsid w:val="00665AFE"/>
    <w:rsid w:val="00665E2F"/>
    <w:rsid w:val="006707A0"/>
    <w:rsid w:val="00670C49"/>
    <w:rsid w:val="0067232E"/>
    <w:rsid w:val="00674887"/>
    <w:rsid w:val="0067490C"/>
    <w:rsid w:val="0067655E"/>
    <w:rsid w:val="00677096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B"/>
    <w:rsid w:val="006A1707"/>
    <w:rsid w:val="006A2EAF"/>
    <w:rsid w:val="006A5E39"/>
    <w:rsid w:val="006A68A5"/>
    <w:rsid w:val="006A6AB0"/>
    <w:rsid w:val="006A7FF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70A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C3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E38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BFA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01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85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9E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CA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8B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CE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8DE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9AC"/>
    <w:rsid w:val="00993FE6"/>
    <w:rsid w:val="00995135"/>
    <w:rsid w:val="009A0113"/>
    <w:rsid w:val="009A05B9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043"/>
    <w:rsid w:val="009B4BCD"/>
    <w:rsid w:val="009B50D9"/>
    <w:rsid w:val="009B65B2"/>
    <w:rsid w:val="009B6950"/>
    <w:rsid w:val="009B73AA"/>
    <w:rsid w:val="009B7EB7"/>
    <w:rsid w:val="009C1833"/>
    <w:rsid w:val="009C22E4"/>
    <w:rsid w:val="009C4994"/>
    <w:rsid w:val="009C78FC"/>
    <w:rsid w:val="009D0D7D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15"/>
    <w:rsid w:val="00A1148A"/>
    <w:rsid w:val="00A11BF6"/>
    <w:rsid w:val="00A12B38"/>
    <w:rsid w:val="00A14CA0"/>
    <w:rsid w:val="00A16A9B"/>
    <w:rsid w:val="00A1775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D50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4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2F3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804"/>
    <w:rsid w:val="00AB0D1C"/>
    <w:rsid w:val="00AB5719"/>
    <w:rsid w:val="00AB5FD8"/>
    <w:rsid w:val="00AB76A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77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5B8"/>
    <w:rsid w:val="00AF515F"/>
    <w:rsid w:val="00AF5668"/>
    <w:rsid w:val="00AF6522"/>
    <w:rsid w:val="00AF6563"/>
    <w:rsid w:val="00AF6BCA"/>
    <w:rsid w:val="00AF7553"/>
    <w:rsid w:val="00B0029D"/>
    <w:rsid w:val="00B00330"/>
    <w:rsid w:val="00B01A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2C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AAC"/>
    <w:rsid w:val="00C22957"/>
    <w:rsid w:val="00C22A26"/>
    <w:rsid w:val="00C22BB8"/>
    <w:rsid w:val="00C22C76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0F7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814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B2A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FF5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9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C23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ED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A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74B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EE6"/>
    <w:rsid w:val="00F152E6"/>
    <w:rsid w:val="00F153AC"/>
    <w:rsid w:val="00F15802"/>
    <w:rsid w:val="00F15ABA"/>
    <w:rsid w:val="00F17917"/>
    <w:rsid w:val="00F2070D"/>
    <w:rsid w:val="00F2114C"/>
    <w:rsid w:val="00F21C8E"/>
    <w:rsid w:val="00F24448"/>
    <w:rsid w:val="00F25D79"/>
    <w:rsid w:val="00F2702F"/>
    <w:rsid w:val="00F3025C"/>
    <w:rsid w:val="00F31254"/>
    <w:rsid w:val="00F31A78"/>
    <w:rsid w:val="00F32329"/>
    <w:rsid w:val="00F32688"/>
    <w:rsid w:val="00F33B6E"/>
    <w:rsid w:val="00F35A98"/>
    <w:rsid w:val="00F36573"/>
    <w:rsid w:val="00F374FF"/>
    <w:rsid w:val="00F37708"/>
    <w:rsid w:val="00F409C8"/>
    <w:rsid w:val="00F42A44"/>
    <w:rsid w:val="00F435D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288"/>
    <w:rsid w:val="00F90077"/>
    <w:rsid w:val="00F90B57"/>
    <w:rsid w:val="00F9155E"/>
    <w:rsid w:val="00F934AB"/>
    <w:rsid w:val="00F95A44"/>
    <w:rsid w:val="00F968C8"/>
    <w:rsid w:val="00F969E8"/>
    <w:rsid w:val="00F9750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C6D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catalog/document/pid=277366" TargetMode="External"/><Relationship Id="rId26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unipac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dlib.eastview.com/" TargetMode="External"/><Relationship Id="rId28" Type="http://schemas.openxmlformats.org/officeDocument/2006/relationships/hyperlink" Target="http://www.magpack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7081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search.ebscohos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70A1-B484-4EAF-8B92-BDF3425C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630</Words>
  <Characters>377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К</cp:lastModifiedBy>
  <cp:revision>2</cp:revision>
  <cp:lastPrinted>2022-01-17T17:11:00Z</cp:lastPrinted>
  <dcterms:created xsi:type="dcterms:W3CDTF">2022-01-20T07:29:00Z</dcterms:created>
  <dcterms:modified xsi:type="dcterms:W3CDTF">2022-01-20T07:29:00Z</dcterms:modified>
</cp:coreProperties>
</file>